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1AF9" w14:textId="7ADFE071" w:rsidR="000A0F1D" w:rsidRDefault="003B7B26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6D6C60ED" wp14:editId="60C963EC">
            <wp:extent cx="1265617" cy="126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1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BF81" w14:textId="7E744542" w:rsidR="00D4094C" w:rsidRPr="00F6366E" w:rsidRDefault="00505257" w:rsidP="00D64D83">
      <w:pPr>
        <w:spacing w:before="24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ง</w:t>
      </w:r>
      <w:r w:rsidR="00D64D83">
        <w:rPr>
          <w:rFonts w:ascii="TH SarabunPSK" w:hAnsi="TH SarabunPSK" w:cs="TH SarabunPSK" w:hint="cs"/>
          <w:b/>
          <w:bCs/>
          <w:sz w:val="40"/>
          <w:szCs w:val="40"/>
          <w:cs/>
        </w:rPr>
        <w:t>าน</w:t>
      </w:r>
    </w:p>
    <w:p w14:paraId="7F5ACA12" w14:textId="58C236FD" w:rsidR="00D178AD" w:rsidRPr="00244C11" w:rsidRDefault="00D64D83" w:rsidP="00505257">
      <w:pPr>
        <w:spacing w:before="24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4C11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223B93" w:rsidRPr="00244C11">
        <w:rPr>
          <w:rFonts w:ascii="TH SarabunPSK" w:hAnsi="TH SarabunPSK" w:cs="TH SarabunPSK" w:hint="cs"/>
          <w:b/>
          <w:bCs/>
          <w:sz w:val="40"/>
          <w:szCs w:val="40"/>
          <w:cs/>
        </w:rPr>
        <w:t>ที่....</w:t>
      </w:r>
    </w:p>
    <w:p w14:paraId="32D3F805" w14:textId="326C49DF" w:rsidR="00D4094C" w:rsidRPr="00F6366E" w:rsidRDefault="00D4094C" w:rsidP="00505257">
      <w:pPr>
        <w:spacing w:before="240" w:line="23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(ชื่อ</w:t>
      </w:r>
      <w:r w:rsidR="00505257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)..............................</w:t>
      </w:r>
    </w:p>
    <w:p w14:paraId="21542D03" w14:textId="109EC72E" w:rsidR="00D64D83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4BE7C2" w14:textId="5907217A" w:rsidR="00E57C1C" w:rsidRDefault="00E57C1C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9C38CA" w14:textId="77777777" w:rsidR="00D178AD" w:rsidRPr="00F6366E" w:rsidRDefault="00D178AD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F8E1A" w14:textId="77777777" w:rsidR="00D64D83" w:rsidRPr="00F6366E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480B5642" w14:textId="77777777" w:rsidR="00D64D83" w:rsidRPr="00F6366E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F90182" w14:textId="74807125" w:rsidR="00D64D83" w:rsidRPr="00F6366E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-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</w:t>
      </w:r>
    </w:p>
    <w:p w14:paraId="6CDA9F18" w14:textId="39777DE5" w:rsidR="00D64D83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ตำแหน่งและระดับตำแหน่ง)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ำ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แหน่งเลขที่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กลุ่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/ฝ่าย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สำ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นัก</w:t>
      </w:r>
      <w:r w:rsidR="00633D0D">
        <w:rPr>
          <w:rFonts w:ascii="TH SarabunPSK" w:hAnsi="TH SarabunPSK" w:cs="TH SarabunPSK" w:hint="cs"/>
          <w:b/>
          <w:bCs/>
          <w:sz w:val="40"/>
          <w:szCs w:val="40"/>
          <w:cs/>
        </w:rPr>
        <w:t>/ก</w:t>
      </w:r>
      <w:r w:rsidR="00633D0D"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อง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4D74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D744B" w:rsidRPr="00F6366E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</w:p>
    <w:p w14:paraId="6652C42B" w14:textId="77777777" w:rsidR="00D64D83" w:rsidRDefault="00D64D83" w:rsidP="00D64D83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103CA1DB" w14:textId="77777777" w:rsidR="00D64D83" w:rsidRPr="00F6366E" w:rsidRDefault="00D64D83" w:rsidP="00D64D83">
      <w:pPr>
        <w:spacing w:line="23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14:paraId="011A082F" w14:textId="5BF2E6E2" w:rsidR="00D64D83" w:rsidRPr="00F6366E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แต่งตั้งให้ดำรงตำแหน่ง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ตำแหน่งและระดับตำแหน่ง)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</w:t>
      </w:r>
    </w:p>
    <w:p w14:paraId="5EB89A56" w14:textId="1B26FEEB" w:rsidR="00D64D83" w:rsidRPr="00F6366E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 กลุ่ม</w:t>
      </w:r>
      <w:r w:rsidR="001F002F">
        <w:rPr>
          <w:rFonts w:ascii="TH SarabunPSK" w:hAnsi="TH SarabunPSK" w:cs="TH SarabunPSK" w:hint="cs"/>
          <w:b/>
          <w:bCs/>
          <w:sz w:val="40"/>
          <w:szCs w:val="40"/>
          <w:cs/>
        </w:rPr>
        <w:t>/ฝ่าย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</w:p>
    <w:p w14:paraId="6B05B5F9" w14:textId="73CD7A5D" w:rsidR="00D64D83" w:rsidRPr="00F6366E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สำ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นัก</w:t>
      </w:r>
      <w:r w:rsidR="00633D0D">
        <w:rPr>
          <w:rFonts w:ascii="TH SarabunPSK" w:hAnsi="TH SarabunPSK" w:cs="TH SarabunPSK" w:hint="cs"/>
          <w:b/>
          <w:bCs/>
          <w:sz w:val="40"/>
          <w:szCs w:val="40"/>
          <w:cs/>
        </w:rPr>
        <w:t>/</w:t>
      </w:r>
      <w:r w:rsidR="00633D0D"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กอง</w:t>
      </w:r>
      <w:r w:rsidRPr="00F6366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6366E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</w:p>
    <w:p w14:paraId="1906D239" w14:textId="77777777" w:rsidR="00E57C1C" w:rsidRDefault="00E57C1C" w:rsidP="00E57C1C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BB98E5" w14:textId="7C97FF5A" w:rsidR="00E57C1C" w:rsidRDefault="00E57C1C" w:rsidP="00E57C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ดส่วนผลงานร้อยละ.......................</w:t>
      </w:r>
    </w:p>
    <w:p w14:paraId="69D28C4F" w14:textId="38B751C1" w:rsidR="00DA35A0" w:rsidRDefault="00DA35A0" w:rsidP="00E57C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ร่วมดำเนินการ จำนวน ...... </w:t>
      </w:r>
      <w:r w:rsidR="007862E0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ือ</w:t>
      </w:r>
    </w:p>
    <w:p w14:paraId="265DC7B5" w14:textId="059ACA2C" w:rsidR="00DA35A0" w:rsidRDefault="00DA35A0" w:rsidP="00A53C6B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53C6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</w:t>
      </w:r>
      <w:r w:rsidR="00D178AD"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 w:rsidRPr="00A53C6B">
        <w:rPr>
          <w:rFonts w:ascii="TH SarabunPSK" w:hAnsi="TH SarabunPSK" w:cs="TH SarabunPSK" w:hint="cs"/>
          <w:b/>
          <w:bCs/>
          <w:sz w:val="36"/>
          <w:szCs w:val="36"/>
          <w:cs/>
        </w:rPr>
        <w:t>ล...................................</w:t>
      </w:r>
      <w:r w:rsidR="00A53C6B" w:rsidRPr="00A53C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53C6B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..............................</w:t>
      </w:r>
      <w:r w:rsidR="00A53C6B" w:rsidRPr="00A53C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53C6B">
        <w:rPr>
          <w:rFonts w:ascii="TH SarabunPSK" w:hAnsi="TH SarabunPSK" w:cs="TH SarabunPSK"/>
          <w:b/>
          <w:bCs/>
          <w:sz w:val="36"/>
          <w:szCs w:val="36"/>
          <w:cs/>
        </w:rPr>
        <w:t>สัดส่วนผลงานร้อยละ..........</w:t>
      </w:r>
    </w:p>
    <w:p w14:paraId="5FB70464" w14:textId="336E8836" w:rsidR="003B7B26" w:rsidRPr="00A53C6B" w:rsidRDefault="00A53C6B" w:rsidP="003B7B26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53C6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</w:t>
      </w:r>
      <w:r w:rsidR="00D178AD"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 w:rsidRPr="00A53C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ล................................... ตำแหน่ง.............................. </w:t>
      </w:r>
      <w:r w:rsidRPr="00A53C6B">
        <w:rPr>
          <w:rFonts w:ascii="TH SarabunPSK" w:hAnsi="TH SarabunPSK" w:cs="TH SarabunPSK"/>
          <w:b/>
          <w:bCs/>
          <w:sz w:val="36"/>
          <w:szCs w:val="36"/>
          <w:cs/>
        </w:rPr>
        <w:t>สัดส่วนผลงานร้อยละ..........</w:t>
      </w:r>
    </w:p>
    <w:p w14:paraId="47B44E17" w14:textId="77777777" w:rsidR="00D64D83" w:rsidRPr="00A474AC" w:rsidRDefault="00D64D83" w:rsidP="003B7B26">
      <w:pPr>
        <w:pStyle w:val="BodyText"/>
        <w:rPr>
          <w:rFonts w:ascii="TH SarabunPSK" w:hAnsi="TH SarabunPSK" w:cs="TH SarabunPSK"/>
        </w:rPr>
      </w:pPr>
    </w:p>
    <w:p w14:paraId="07E6C4D6" w14:textId="3B19FEFD" w:rsidR="00505257" w:rsidRDefault="00F07BCC" w:rsidP="00F07BCC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9A186D4" w14:textId="4650DF13" w:rsidR="005A5A05" w:rsidRPr="00724A0B" w:rsidRDefault="005A5A05" w:rsidP="007F0072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ก)</w:t>
      </w:r>
    </w:p>
    <w:p w14:paraId="04BE3EEC" w14:textId="4BF45198" w:rsidR="005A5A05" w:rsidRPr="007A14CD" w:rsidRDefault="004D33D8" w:rsidP="007F007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14CD">
        <w:rPr>
          <w:rFonts w:ascii="TH SarabunPSK" w:hAnsi="TH SarabunPSK" w:cs="TH SarabunPSK" w:hint="cs"/>
          <w:b/>
          <w:bCs/>
          <w:sz w:val="40"/>
          <w:szCs w:val="40"/>
          <w:cs/>
        </w:rPr>
        <w:t>(ถ้ามี)</w:t>
      </w:r>
    </w:p>
    <w:p w14:paraId="58C46C97" w14:textId="2A700C5E" w:rsidR="00F842F6" w:rsidRPr="00244C11" w:rsidRDefault="00F842F6" w:rsidP="00F842F6">
      <w:pPr>
        <w:jc w:val="center"/>
        <w:rPr>
          <w:rFonts w:ascii="TH SarabunPSK" w:eastAsia="Century Schoolbook" w:hAnsi="TH SarabunPSK" w:cs="TH SarabunPSK"/>
          <w:noProof/>
          <w:spacing w:val="-4"/>
          <w:sz w:val="36"/>
          <w:szCs w:val="36"/>
        </w:rPr>
      </w:pPr>
      <w:r w:rsidRPr="00244C11">
        <w:rPr>
          <w:rFonts w:ascii="TH SarabunPSK" w:eastAsia="Century Schoolbook" w:hAnsi="TH SarabunPSK" w:cs="TH SarabunPSK" w:hint="cs"/>
          <w:b/>
          <w:bCs/>
          <w:noProof/>
          <w:spacing w:val="-4"/>
          <w:sz w:val="36"/>
          <w:szCs w:val="36"/>
          <w:cs/>
        </w:rPr>
        <w:t>ชื่อ</w:t>
      </w:r>
      <w:r w:rsidR="00896DC5">
        <w:rPr>
          <w:rFonts w:ascii="TH SarabunPSK" w:eastAsia="Century Schoolbook" w:hAnsi="TH SarabunPSK" w:cs="TH SarabunPSK" w:hint="cs"/>
          <w:b/>
          <w:bCs/>
          <w:noProof/>
          <w:spacing w:val="-4"/>
          <w:sz w:val="36"/>
          <w:szCs w:val="36"/>
          <w:cs/>
        </w:rPr>
        <w:t>เ</w:t>
      </w:r>
      <w:r w:rsidRPr="00244C11">
        <w:rPr>
          <w:rFonts w:ascii="TH SarabunPSK" w:eastAsia="Century Schoolbook" w:hAnsi="TH SarabunPSK" w:cs="TH SarabunPSK" w:hint="cs"/>
          <w:b/>
          <w:bCs/>
          <w:noProof/>
          <w:spacing w:val="-4"/>
          <w:sz w:val="36"/>
          <w:szCs w:val="36"/>
          <w:cs/>
        </w:rPr>
        <w:t>รื่อง</w:t>
      </w:r>
      <w:r w:rsidRPr="00244C11">
        <w:rPr>
          <w:rFonts w:ascii="TH SarabunPSK" w:eastAsia="Century Schoolbook" w:hAnsi="TH SarabunPSK" w:cs="TH SarabunPSK" w:hint="cs"/>
          <w:noProof/>
          <w:spacing w:val="-4"/>
          <w:sz w:val="36"/>
          <w:szCs w:val="36"/>
          <w:cs/>
        </w:rPr>
        <w:t>....</w:t>
      </w:r>
      <w:r w:rsidRPr="00244C1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</w:t>
      </w:r>
      <w:r w:rsidR="00730854" w:rsidRPr="00244C11">
        <w:rPr>
          <w:rFonts w:ascii="TH SarabunPSK" w:hAnsi="TH SarabunPSK" w:cs="TH SarabunPSK" w:hint="cs"/>
          <w:sz w:val="36"/>
          <w:szCs w:val="36"/>
          <w:cs/>
        </w:rPr>
        <w:t>.........</w:t>
      </w:r>
      <w:r w:rsidRPr="00244C11">
        <w:rPr>
          <w:rFonts w:ascii="TH SarabunPSK" w:hAnsi="TH SarabunPSK" w:cs="TH SarabunPSK" w:hint="cs"/>
          <w:sz w:val="36"/>
          <w:szCs w:val="36"/>
          <w:cs/>
        </w:rPr>
        <w:t>....</w:t>
      </w:r>
      <w:r w:rsidRPr="00244C11">
        <w:rPr>
          <w:rFonts w:ascii="TH SarabunPSK" w:eastAsia="Century Schoolbook" w:hAnsi="TH SarabunPSK" w:cs="TH SarabunPSK" w:hint="cs"/>
          <w:noProof/>
          <w:spacing w:val="-4"/>
          <w:sz w:val="36"/>
          <w:szCs w:val="36"/>
          <w:cs/>
        </w:rPr>
        <w:t xml:space="preserve"> </w:t>
      </w:r>
    </w:p>
    <w:p w14:paraId="395AA80B" w14:textId="71653D6A" w:rsidR="00F842F6" w:rsidRPr="00244C11" w:rsidRDefault="00730854" w:rsidP="00730854">
      <w:pPr>
        <w:tabs>
          <w:tab w:val="center" w:pos="4479"/>
          <w:tab w:val="left" w:pos="8124"/>
        </w:tabs>
        <w:rPr>
          <w:rFonts w:ascii="TH SarabunPSK" w:eastAsia="Century Schoolbook" w:hAnsi="TH SarabunPSK" w:cs="TH SarabunPSK"/>
          <w:noProof/>
          <w:spacing w:val="-4"/>
          <w:sz w:val="36"/>
          <w:szCs w:val="36"/>
        </w:rPr>
      </w:pPr>
      <w:r w:rsidRPr="00244C11">
        <w:rPr>
          <w:rFonts w:ascii="TH SarabunPSK" w:eastAsia="Century Schoolbook" w:hAnsi="TH SarabunPSK" w:cs="TH SarabunPSK"/>
          <w:b/>
          <w:bCs/>
          <w:noProof/>
          <w:spacing w:val="-4"/>
          <w:sz w:val="36"/>
          <w:szCs w:val="36"/>
          <w:cs/>
        </w:rPr>
        <w:tab/>
      </w:r>
      <w:r w:rsidR="008052ED" w:rsidRPr="00244C11">
        <w:rPr>
          <w:rFonts w:ascii="TH SarabunPSK" w:eastAsia="Century Schoolbook" w:hAnsi="TH SarabunPSK" w:cs="TH SarabunPSK" w:hint="cs"/>
          <w:b/>
          <w:bCs/>
          <w:noProof/>
          <w:spacing w:val="-4"/>
          <w:sz w:val="36"/>
          <w:szCs w:val="36"/>
          <w:cs/>
        </w:rPr>
        <w:t>ชื่อผู้เขียน</w:t>
      </w:r>
      <w:r w:rsidR="00F842F6" w:rsidRPr="00244C1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  <w:r w:rsidRPr="00244C11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F842F6" w:rsidRPr="00244C11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="00F842F6" w:rsidRPr="00244C11">
        <w:rPr>
          <w:rFonts w:ascii="TH SarabunPSK" w:eastAsia="Century Schoolbook" w:hAnsi="TH SarabunPSK" w:cs="TH SarabunPSK" w:hint="cs"/>
          <w:noProof/>
          <w:spacing w:val="-4"/>
          <w:sz w:val="36"/>
          <w:szCs w:val="36"/>
          <w:cs/>
        </w:rPr>
        <w:t xml:space="preserve"> </w:t>
      </w:r>
      <w:r w:rsidRPr="00244C11">
        <w:rPr>
          <w:rFonts w:ascii="TH SarabunPSK" w:eastAsia="Century Schoolbook" w:hAnsi="TH SarabunPSK" w:cs="TH SarabunPSK"/>
          <w:noProof/>
          <w:spacing w:val="-4"/>
          <w:sz w:val="36"/>
          <w:szCs w:val="36"/>
          <w:cs/>
        </w:rPr>
        <w:tab/>
      </w:r>
    </w:p>
    <w:p w14:paraId="6E7DF9D5" w14:textId="71E653C4" w:rsidR="008F045A" w:rsidRPr="008F045A" w:rsidRDefault="008F045A" w:rsidP="008F045A">
      <w:pPr>
        <w:spacing w:before="120"/>
        <w:jc w:val="center"/>
        <w:rPr>
          <w:rFonts w:ascii="TH SarabunPSK" w:eastAsia="Century Schoolbook" w:hAnsi="TH SarabunPSK" w:cs="TH SarabunPSK"/>
          <w:noProof/>
          <w:spacing w:val="-4"/>
          <w:sz w:val="40"/>
          <w:szCs w:val="40"/>
        </w:rPr>
      </w:pPr>
      <w:r w:rsidRPr="008F045A">
        <w:rPr>
          <w:rFonts w:ascii="TH SarabunPSK" w:eastAsia="Century Schoolbook" w:hAnsi="TH SarabunPSK" w:cs="TH SarabunPSK" w:hint="cs"/>
          <w:noProof/>
          <w:spacing w:val="-4"/>
          <w:sz w:val="40"/>
          <w:szCs w:val="40"/>
          <w:cs/>
        </w:rPr>
        <w:t>บทคัดย่อ</w:t>
      </w:r>
    </w:p>
    <w:p w14:paraId="50FE8E2A" w14:textId="20B5D71D" w:rsidR="005A5A05" w:rsidRPr="000177E5" w:rsidRDefault="00730854" w:rsidP="00730854">
      <w:pPr>
        <w:spacing w:before="120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6"/>
          <w:szCs w:val="36"/>
          <w:cs/>
        </w:rPr>
        <w:tab/>
      </w:r>
      <w:r w:rsidR="005A5A05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0A0AFDB" w14:textId="6FD30067" w:rsidR="005A5A05" w:rsidRPr="000177E5" w:rsidRDefault="005A5A05" w:rsidP="007F0072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3F875327" w14:textId="48851FD4" w:rsidR="005A5A05" w:rsidRPr="000177E5" w:rsidRDefault="005A5A05" w:rsidP="007F0072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A53344B" w14:textId="4B38A10D" w:rsidR="00757CED" w:rsidRPr="000177E5" w:rsidRDefault="00757CED" w:rsidP="00757CED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5509E91A" w14:textId="7B1AACE0" w:rsidR="00757CED" w:rsidRPr="000177E5" w:rsidRDefault="00757CED" w:rsidP="00757CED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8406BB3" w14:textId="6740DAB5" w:rsidR="00757CED" w:rsidRPr="000177E5" w:rsidRDefault="00757CED" w:rsidP="00757CED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5A70A963" w14:textId="43A41D63" w:rsidR="00757CED" w:rsidRPr="000177E5" w:rsidRDefault="00757CED" w:rsidP="00757CED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58791CF8" w14:textId="08D2902C" w:rsidR="00757CED" w:rsidRDefault="005D6CD9" w:rsidP="00B94523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30854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(สรุปเนื้อหาของการจัดทำผลงานให้ครอบคลุมสาระส</w:t>
      </w: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ำ</w:t>
      </w:r>
      <w:r w:rsidRPr="00730854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คัญของผลงาน โดยกล่าวถึง</w:t>
      </w:r>
      <w:r w:rsidR="00B94523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 xml:space="preserve">วัตถุประสงค์         </w:t>
      </w:r>
      <w:r w:rsidRPr="00730854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 xml:space="preserve">ในการจัดทำผลงาน </w:t>
      </w: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วิธี</w:t>
      </w:r>
      <w:r w:rsidRPr="00730854"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การดำเนินการ สรุปผลการดำเนนิการ และข้อเสอนแนะโดยย่อ)</w:t>
      </w:r>
      <w:r w:rsidR="008052ED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</w:p>
    <w:p w14:paraId="45D5B5E6" w14:textId="77777777" w:rsidR="000C4C54" w:rsidRDefault="00730854" w:rsidP="000C4C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</w:p>
    <w:p w14:paraId="32B023B4" w14:textId="128AADD9" w:rsidR="000C4C54" w:rsidRDefault="000D5E6F" w:rsidP="000D5E6F">
      <w:pPr>
        <w:tabs>
          <w:tab w:val="left" w:pos="34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3C05FE" w14:textId="77777777" w:rsidR="000D5E6F" w:rsidRDefault="000D5E6F" w:rsidP="000D5E6F">
      <w:pPr>
        <w:tabs>
          <w:tab w:val="left" w:pos="3420"/>
        </w:tabs>
        <w:rPr>
          <w:rFonts w:ascii="TH SarabunPSK" w:hAnsi="TH SarabunPSK" w:cs="TH SarabunPSK"/>
          <w:sz w:val="32"/>
          <w:szCs w:val="32"/>
        </w:rPr>
      </w:pPr>
    </w:p>
    <w:p w14:paraId="2A56807E" w14:textId="77777777" w:rsidR="000C4C54" w:rsidRDefault="000C4C54" w:rsidP="000C4C54">
      <w:pPr>
        <w:jc w:val="center"/>
        <w:rPr>
          <w:rFonts w:ascii="TH SarabunPSK" w:hAnsi="TH SarabunPSK" w:cs="TH SarabunPSK"/>
          <w:sz w:val="32"/>
          <w:szCs w:val="32"/>
        </w:rPr>
      </w:pPr>
      <w:r w:rsidRPr="00583F7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3E3ED" wp14:editId="19BA4851">
                <wp:simplePos x="0" y="0"/>
                <wp:positionH relativeFrom="column">
                  <wp:posOffset>-260985</wp:posOffset>
                </wp:positionH>
                <wp:positionV relativeFrom="paragraph">
                  <wp:posOffset>331470</wp:posOffset>
                </wp:positionV>
                <wp:extent cx="5991225" cy="3038475"/>
                <wp:effectExtent l="0" t="0" r="28575" b="28575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ED95" id="Rectangle 2" o:spid="_x0000_s1026" style="position:absolute;margin-left:-20.55pt;margin-top:26.1pt;width:471.75pt;height:23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" filled="f" strokecolor="black [3213]" strokeweight="1pt">
                <v:stroke dashstyle="dash"/>
              </v:rect>
            </w:pict>
          </mc:Fallback>
        </mc:AlternateContent>
      </w:r>
    </w:p>
    <w:p w14:paraId="538C1BEB" w14:textId="77777777" w:rsidR="000C4C54" w:rsidRDefault="000C4C54" w:rsidP="000C4C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D0EFB2" w14:textId="77777777" w:rsidR="000C4C54" w:rsidRPr="00D8355E" w:rsidRDefault="000C4C54" w:rsidP="000C4C5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8355E"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Pr="00D835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0886F9B" w14:textId="307BA649" w:rsidR="000C4C54" w:rsidRPr="00D8355E" w:rsidRDefault="000C4C54" w:rsidP="000C4C54">
      <w:pPr>
        <w:jc w:val="center"/>
        <w:rPr>
          <w:rFonts w:ascii="TH SarabunPSK" w:hAnsi="TH SarabunPSK" w:cs="TH SarabunPSK"/>
          <w:sz w:val="32"/>
          <w:szCs w:val="32"/>
        </w:rPr>
      </w:pPr>
      <w:r w:rsidRPr="00D8355E"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รูปแบบตามคู่มือ </w:t>
      </w:r>
      <w:r w:rsidR="00A91EF8">
        <w:rPr>
          <w:rFonts w:ascii="TH SarabunPSK" w:hAnsi="TH SarabunPSK" w:cs="TH SarabunPSK" w:hint="cs"/>
          <w:sz w:val="32"/>
          <w:szCs w:val="32"/>
          <w:cs/>
        </w:rPr>
        <w:t>“</w:t>
      </w:r>
      <w:r w:rsidRPr="00D8355E">
        <w:rPr>
          <w:rFonts w:ascii="TH SarabunPSK" w:hAnsi="TH SarabunPSK" w:cs="TH SarabunPSK" w:hint="cs"/>
          <w:sz w:val="32"/>
          <w:szCs w:val="32"/>
          <w:cs/>
        </w:rPr>
        <w:t>หลักการเขียนโครงการวิจัยสำหรับนักวิจัยและนักวิชาการกรมปศุสัตว์</w:t>
      </w:r>
      <w:r w:rsidR="00A91EF8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78D8A05" w14:textId="5B906437" w:rsidR="00C4584A" w:rsidRPr="00D8355E" w:rsidRDefault="00B30C6A" w:rsidP="000C4C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ครั้งที่ 1 ปี พ.ศ. 2566 โดย </w:t>
      </w:r>
      <w:r w:rsidR="000C4C54" w:rsidRPr="00D8355E">
        <w:rPr>
          <w:rFonts w:ascii="TH SarabunPSK" w:hAnsi="TH SarabunPSK" w:cs="TH SarabunPSK" w:hint="cs"/>
          <w:sz w:val="32"/>
          <w:szCs w:val="32"/>
          <w:cs/>
        </w:rPr>
        <w:t>กลุ่มพัฒนาวิชาการปศุสัตว์ กรมปศุสัตว์</w:t>
      </w:r>
      <w:r w:rsidR="000C4C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605757" w14:textId="64A18211" w:rsidR="00915AE9" w:rsidRDefault="00543B1C" w:rsidP="00915AE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E196AF" wp14:editId="7C8CCCDC">
            <wp:extent cx="1260000" cy="1260000"/>
            <wp:effectExtent l="0" t="0" r="0" b="0"/>
            <wp:docPr id="141260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01750" name="Picture 14126017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54">
        <w:rPr>
          <w:rFonts w:ascii="TH SarabunPSK" w:hAnsi="TH SarabunPSK" w:cs="TH SarabunPSK"/>
          <w:sz w:val="32"/>
          <w:szCs w:val="32"/>
        </w:rPr>
        <w:br w:type="textWrapping" w:clear="all"/>
      </w:r>
      <w:r w:rsidR="003A59C7">
        <w:rPr>
          <w:rFonts w:ascii="TH SarabunPSK" w:hAnsi="TH SarabunPSK" w:cs="TH SarabunPSK" w:hint="cs"/>
          <w:sz w:val="32"/>
          <w:szCs w:val="32"/>
          <w:cs/>
        </w:rPr>
        <w:t xml:space="preserve">แสกน </w:t>
      </w:r>
      <w:r w:rsidR="003A59C7" w:rsidRPr="00D8355E">
        <w:rPr>
          <w:rFonts w:ascii="TH SarabunPSK" w:hAnsi="TH SarabunPSK" w:cs="TH SarabunPSK"/>
          <w:sz w:val="32"/>
          <w:szCs w:val="32"/>
        </w:rPr>
        <w:t>QR Code</w:t>
      </w:r>
      <w:r w:rsidR="00915AE9">
        <w:rPr>
          <w:rFonts w:ascii="TH SarabunPSK" w:hAnsi="TH SarabunPSK" w:cs="TH SarabunPSK" w:hint="cs"/>
          <w:sz w:val="32"/>
          <w:szCs w:val="32"/>
          <w:cs/>
        </w:rPr>
        <w:t xml:space="preserve"> หรือทางเว็บไซต์ </w:t>
      </w:r>
      <w:r w:rsidR="00C4584A" w:rsidRPr="00C4584A">
        <w:rPr>
          <w:rFonts w:ascii="TH SarabunPSK" w:hAnsi="TH SarabunPSK" w:cs="TH SarabunPSK"/>
          <w:sz w:val="32"/>
          <w:szCs w:val="32"/>
        </w:rPr>
        <w:t>https://shorturl.asia/</w:t>
      </w:r>
      <w:r w:rsidR="00C4584A" w:rsidRPr="00C4584A">
        <w:rPr>
          <w:rFonts w:ascii="TH SarabunPSK" w:hAnsi="TH SarabunPSK" w:cs="TH SarabunPSK"/>
          <w:sz w:val="32"/>
          <w:szCs w:val="32"/>
          <w:cs/>
        </w:rPr>
        <w:t>58</w:t>
      </w:r>
      <w:r w:rsidR="00C4584A" w:rsidRPr="00C4584A">
        <w:rPr>
          <w:rFonts w:ascii="TH SarabunPSK" w:hAnsi="TH SarabunPSK" w:cs="TH SarabunPSK"/>
          <w:sz w:val="32"/>
          <w:szCs w:val="32"/>
        </w:rPr>
        <w:t>KfX</w:t>
      </w:r>
    </w:p>
    <w:p w14:paraId="13A90F80" w14:textId="38237C32" w:rsidR="00730854" w:rsidRPr="00915AE9" w:rsidRDefault="00730854" w:rsidP="00915AE9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57C461DD" w14:textId="77777777" w:rsidR="00730854" w:rsidRDefault="00730854" w:rsidP="00730854">
      <w:pPr>
        <w:widowControl w:val="0"/>
        <w:tabs>
          <w:tab w:val="left" w:pos="3372"/>
        </w:tabs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23EB41C0" w14:textId="45CBD866" w:rsidR="00730854" w:rsidRDefault="005D6CD9" w:rsidP="005D6CD9">
      <w:pPr>
        <w:widowControl w:val="0"/>
        <w:tabs>
          <w:tab w:val="left" w:pos="3948"/>
        </w:tabs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</w:p>
    <w:p w14:paraId="061D886A" w14:textId="77777777" w:rsidR="005D6CD9" w:rsidRDefault="005D6CD9" w:rsidP="00724A0B">
      <w:pPr>
        <w:spacing w:line="23" w:lineRule="atLeast"/>
        <w:jc w:val="right"/>
        <w:rPr>
          <w:rFonts w:ascii="TH SarabunPSK" w:hAnsi="TH SarabunPSK" w:cs="TH SarabunPSK"/>
          <w:sz w:val="32"/>
          <w:szCs w:val="32"/>
        </w:rPr>
      </w:pPr>
    </w:p>
    <w:p w14:paraId="32BEC8E7" w14:textId="10B02273" w:rsidR="00A9271C" w:rsidRDefault="00A9271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E87639" w14:textId="1F890855" w:rsidR="00986499" w:rsidRPr="00724A0B" w:rsidRDefault="00724A0B" w:rsidP="00724A0B">
      <w:pPr>
        <w:spacing w:line="23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ข)</w:t>
      </w:r>
    </w:p>
    <w:p w14:paraId="6CAFA9E5" w14:textId="270E4E8E" w:rsidR="00986499" w:rsidRPr="00A32458" w:rsidRDefault="00986499" w:rsidP="00986499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2458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2A15A4CA" w14:textId="77777777" w:rsidR="00986499" w:rsidRDefault="00986499" w:rsidP="00986499">
      <w:pPr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EF9FA" w14:textId="77777777" w:rsidR="007862E0" w:rsidRPr="000177E5" w:rsidRDefault="007862E0" w:rsidP="007862E0">
      <w:pPr>
        <w:ind w:firstLine="1134"/>
        <w:jc w:val="thaiDistribute"/>
        <w:rPr>
          <w:rFonts w:ascii="TH SarabunPSK" w:eastAsia="Century Schoolbook" w:hAnsi="TH SarabunPSK" w:cs="TH SarabunPSK"/>
          <w:sz w:val="22"/>
          <w:cs/>
        </w:rPr>
      </w:pPr>
      <w:r>
        <w:rPr>
          <w:rFonts w:ascii="TH SarabunPSK" w:eastAsia="Century Schoolbook" w:hAnsi="TH SarabunPSK" w:cs="TH SarabunPSK" w:hint="cs"/>
          <w:sz w:val="22"/>
          <w:cs/>
        </w:rPr>
        <w:t>............................................................................................................................................................................</w:t>
      </w:r>
    </w:p>
    <w:p w14:paraId="1BD8BCE5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4D36532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CDE1E5C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03F782E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DF23E7F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1547A6A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0E8D3C1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F106324" w14:textId="5A762B95" w:rsidR="007862E0" w:rsidRPr="00B03CFC" w:rsidRDefault="004D29A2" w:rsidP="004D29A2">
      <w:pPr>
        <w:widowControl w:val="0"/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03C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81367C"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่าวถึงที่มาและความสำคัญ เหตุผลในการศึกษา/วิเคราะห์ เนื้อหาสาระสำคัญ และประโยชน์</w:t>
      </w:r>
      <w:r w:rsid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81367C"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คาดว่าจะได้รับโดยย่อ</w:t>
      </w:r>
      <w:r w:rsidR="0076317D"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6317D" w:rsidRPr="00D81E4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ไม่ต้องระบุ</w:t>
      </w:r>
      <w:r w:rsidR="0076317D" w:rsidRPr="00D81E4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่าทำเพื่อประเมินเลื่อนระดับสูงขึ้น</w:t>
      </w:r>
      <w:r w:rsidR="0076317D"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6D2E917E" w14:textId="77777777" w:rsidR="00986499" w:rsidRPr="000177E5" w:rsidRDefault="00986499" w:rsidP="00986499">
      <w:pPr>
        <w:widowControl w:val="0"/>
        <w:autoSpaceDE w:val="0"/>
        <w:autoSpaceDN w:val="0"/>
        <w:adjustRightInd w:val="0"/>
        <w:spacing w:line="23" w:lineRule="atLeast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2E9083D0" w14:textId="77777777" w:rsidR="00986499" w:rsidRPr="000177E5" w:rsidRDefault="00986499" w:rsidP="00986499">
      <w:pPr>
        <w:widowControl w:val="0"/>
        <w:autoSpaceDE w:val="0"/>
        <w:autoSpaceDN w:val="0"/>
        <w:adjustRightInd w:val="0"/>
        <w:spacing w:line="23" w:lineRule="atLeast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791D91E9" w14:textId="5F36C776" w:rsidR="00986499" w:rsidRPr="0076317D" w:rsidRDefault="00986499" w:rsidP="00986499">
      <w:pPr>
        <w:spacing w:line="23" w:lineRule="atLeast"/>
        <w:rPr>
          <w:rFonts w:ascii="TH SarabunPSK" w:eastAsia="Century Schoolbook" w:hAnsi="TH SarabunPSK" w:cs="TH SarabunPSK"/>
          <w:b/>
          <w:bCs/>
          <w:sz w:val="32"/>
          <w:szCs w:val="32"/>
          <w:cs/>
        </w:rPr>
      </w:pP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="0076317D">
        <w:rPr>
          <w:rFonts w:ascii="TH SarabunPSK" w:eastAsia="Century Schoolbook" w:hAnsi="TH SarabunPSK" w:cs="TH SarabunPSK" w:hint="cs"/>
          <w:b/>
          <w:bCs/>
          <w:sz w:val="32"/>
          <w:szCs w:val="32"/>
          <w:cs/>
        </w:rPr>
        <w:t xml:space="preserve">   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ชื่อ - นามสกุล</w:t>
      </w:r>
      <w:r w:rsidRPr="000177E5">
        <w:rPr>
          <w:rFonts w:ascii="TH SarabunPSK" w:eastAsia="Century Schoolbook" w:hAnsi="TH SarabunPSK" w:cs="TH SarabunPSK"/>
          <w:sz w:val="32"/>
          <w:szCs w:val="32"/>
        </w:rPr>
        <w:t xml:space="preserve"> </w:t>
      </w:r>
      <w:r w:rsidR="0076317D">
        <w:rPr>
          <w:rFonts w:ascii="TH SarabunPSK" w:eastAsia="Century Schoolbook" w:hAnsi="TH SarabunPSK" w:cs="TH SarabunPSK" w:hint="cs"/>
          <w:b/>
          <w:bCs/>
          <w:sz w:val="32"/>
          <w:szCs w:val="32"/>
          <w:cs/>
        </w:rPr>
        <w:t>(ไม่ต้องระบุคำนำหน้านาม)</w:t>
      </w:r>
    </w:p>
    <w:p w14:paraId="7E737F31" w14:textId="29A52F76" w:rsidR="00986499" w:rsidRPr="000177E5" w:rsidRDefault="00986499" w:rsidP="00986499">
      <w:pPr>
        <w:tabs>
          <w:tab w:val="left" w:pos="2700"/>
        </w:tabs>
        <w:spacing w:after="200" w:line="23" w:lineRule="atLeast"/>
        <w:rPr>
          <w:rFonts w:ascii="TH SarabunPSK" w:eastAsia="Century Schoolbook" w:hAnsi="TH SarabunPSK" w:cs="TH SarabunPSK"/>
          <w:sz w:val="22"/>
        </w:rPr>
      </w:pP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 xml:space="preserve">     </w:t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เดือน</w:t>
      </w:r>
      <w:r w:rsidR="00193001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ปี</w:t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</w:rPr>
        <w:tab/>
      </w:r>
    </w:p>
    <w:p w14:paraId="2FE37C34" w14:textId="77777777" w:rsidR="00986499" w:rsidRDefault="00986499" w:rsidP="00986499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0A50A" w14:textId="77777777" w:rsidR="00986499" w:rsidRDefault="00986499" w:rsidP="00986499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685BC9" w14:textId="730C6456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722C5B" w14:textId="601C754D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CE76F" w14:textId="55D76CB5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23E5C" w14:textId="6DCF2AC2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A83E6D" w14:textId="277A7A90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CBF54" w14:textId="77777777" w:rsidR="00646397" w:rsidRDefault="00646397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AA65B5" w14:textId="130C9A90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923690" w14:textId="3544319E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30452E" w14:textId="1ADAB3D4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195BF" w14:textId="304A9009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848655" w14:textId="72223548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62F329" w14:textId="601723DD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08C8B" w14:textId="77777777" w:rsidR="00320A10" w:rsidRDefault="00320A10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712F37" w14:textId="724ED078" w:rsidR="004411EB" w:rsidRPr="00724A0B" w:rsidRDefault="004411EB" w:rsidP="00F015E3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ค)</w:t>
      </w:r>
    </w:p>
    <w:p w14:paraId="191BF530" w14:textId="77777777" w:rsidR="00A53C6B" w:rsidRPr="00A32458" w:rsidRDefault="00A53C6B" w:rsidP="00F015E3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32458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pPr w:leftFromText="180" w:rightFromText="180" w:vertAnchor="text" w:tblpX="709" w:tblpY="1"/>
        <w:tblOverlap w:val="never"/>
        <w:tblW w:w="8206" w:type="dxa"/>
        <w:tblLook w:val="04A0" w:firstRow="1" w:lastRow="0" w:firstColumn="1" w:lastColumn="0" w:noHBand="0" w:noVBand="1"/>
      </w:tblPr>
      <w:tblGrid>
        <w:gridCol w:w="851"/>
        <w:gridCol w:w="6095"/>
        <w:gridCol w:w="1260"/>
      </w:tblGrid>
      <w:tr w:rsidR="00A53C6B" w:rsidRPr="00A132DD" w14:paraId="63377AD0" w14:textId="77777777" w:rsidTr="00EB3D00">
        <w:tc>
          <w:tcPr>
            <w:tcW w:w="851" w:type="dxa"/>
          </w:tcPr>
          <w:p w14:paraId="0D2F9B80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</w:tcPr>
          <w:p w14:paraId="766D2D27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6A1F16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53C6B" w:rsidRPr="00A132DD" w14:paraId="387271D2" w14:textId="77777777" w:rsidTr="00EB3D00">
        <w:tc>
          <w:tcPr>
            <w:tcW w:w="6946" w:type="dxa"/>
            <w:gridSpan w:val="2"/>
          </w:tcPr>
          <w:p w14:paraId="15368CDF" w14:textId="69FE1699" w:rsidR="00A53C6B" w:rsidRPr="00E66A04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คัดย่อ</w:t>
            </w:r>
            <w:r w:rsidR="00E66A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66A0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260" w:type="dxa"/>
          </w:tcPr>
          <w:p w14:paraId="68C714B6" w14:textId="291E6F03" w:rsidR="00A53C6B" w:rsidRPr="00A132DD" w:rsidRDefault="00A53C6B" w:rsidP="00EB3D00">
            <w:pPr>
              <w:jc w:val="center"/>
              <w:rPr>
                <w:rFonts w:ascii="TH SarabunPSK" w:hAnsi="TH SarabunPSK" w:cs="TH SarabunPSK"/>
              </w:rPr>
            </w:pP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A132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3C6B" w:rsidRPr="00A132DD" w14:paraId="0B42E06E" w14:textId="77777777" w:rsidTr="00EB3D00">
        <w:tc>
          <w:tcPr>
            <w:tcW w:w="6946" w:type="dxa"/>
            <w:gridSpan w:val="2"/>
          </w:tcPr>
          <w:p w14:paraId="626F6603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ำ</w:t>
            </w:r>
          </w:p>
        </w:tc>
        <w:tc>
          <w:tcPr>
            <w:tcW w:w="1260" w:type="dxa"/>
          </w:tcPr>
          <w:p w14:paraId="66A962DF" w14:textId="774B1FFA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</w:t>
            </w: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C1447" w:rsidRPr="00DC1447" w14:paraId="3261AEDB" w14:textId="77777777" w:rsidTr="00EB3D00">
        <w:tc>
          <w:tcPr>
            <w:tcW w:w="6946" w:type="dxa"/>
            <w:gridSpan w:val="2"/>
          </w:tcPr>
          <w:p w14:paraId="7D079F6B" w14:textId="77777777" w:rsidR="00A53C6B" w:rsidRPr="00DC1447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60" w:type="dxa"/>
          </w:tcPr>
          <w:p w14:paraId="287BD9DD" w14:textId="6FA402D4" w:rsidR="00A53C6B" w:rsidRPr="00DC1447" w:rsidRDefault="00A53C6B" w:rsidP="00EB3D00">
            <w:pPr>
              <w:jc w:val="center"/>
              <w:rPr>
                <w:rFonts w:ascii="TH SarabunPSK" w:hAnsi="TH SarabunPSK" w:cs="TH SarabunPSK"/>
              </w:rPr>
            </w:pPr>
            <w:r w:rsidRPr="00DC14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1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C14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1447" w:rsidRPr="00DC1447" w14:paraId="1748AB4F" w14:textId="77777777" w:rsidTr="00EB3D00">
        <w:tc>
          <w:tcPr>
            <w:tcW w:w="6946" w:type="dxa"/>
            <w:gridSpan w:val="2"/>
          </w:tcPr>
          <w:p w14:paraId="687DCA8B" w14:textId="77777777" w:rsidR="00A53C6B" w:rsidRPr="00DC1447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รบัญตาราง </w:t>
            </w:r>
            <w:bookmarkStart w:id="0" w:name="_Hlk125383228"/>
            <w:r w:rsidRPr="00DC1447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  <w:bookmarkEnd w:id="0"/>
          </w:p>
        </w:tc>
        <w:tc>
          <w:tcPr>
            <w:tcW w:w="1260" w:type="dxa"/>
          </w:tcPr>
          <w:p w14:paraId="3CD01F2C" w14:textId="77777777" w:rsidR="00A53C6B" w:rsidRPr="00DC1447" w:rsidRDefault="00A53C6B" w:rsidP="00EB3D00">
            <w:pPr>
              <w:jc w:val="center"/>
              <w:rPr>
                <w:rFonts w:ascii="TH SarabunPSK" w:hAnsi="TH SarabunPSK" w:cs="TH SarabunPSK"/>
              </w:rPr>
            </w:pPr>
            <w:r w:rsidRPr="00DC14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DC1447" w:rsidRPr="00DC1447" w14:paraId="62EAD1F8" w14:textId="77777777" w:rsidTr="00EB3D00">
        <w:tc>
          <w:tcPr>
            <w:tcW w:w="6946" w:type="dxa"/>
            <w:gridSpan w:val="2"/>
          </w:tcPr>
          <w:p w14:paraId="358173A0" w14:textId="77777777" w:rsidR="00A53C6B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1447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  <w:p w14:paraId="59E0C4BF" w14:textId="77777777" w:rsidR="00393E60" w:rsidRPr="00DC1447" w:rsidRDefault="00393E60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EE8C56E" w14:textId="77777777" w:rsidR="00A53C6B" w:rsidRPr="00DC1447" w:rsidRDefault="00A53C6B" w:rsidP="00EB3D00">
            <w:pPr>
              <w:jc w:val="center"/>
              <w:rPr>
                <w:rFonts w:ascii="TH SarabunPSK" w:hAnsi="TH SarabunPSK" w:cs="TH SarabunPSK"/>
              </w:rPr>
            </w:pPr>
            <w:r w:rsidRPr="00DC14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.....)</w:t>
            </w:r>
          </w:p>
        </w:tc>
      </w:tr>
      <w:tr w:rsidR="00A53C6B" w:rsidRPr="00A132DD" w14:paraId="40504758" w14:textId="77777777" w:rsidTr="00EB3D00">
        <w:tc>
          <w:tcPr>
            <w:tcW w:w="851" w:type="dxa"/>
          </w:tcPr>
          <w:p w14:paraId="52BFD6C6" w14:textId="040077A6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bookmarkStart w:id="1" w:name="_Hlk125453922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1</w:t>
            </w:r>
          </w:p>
        </w:tc>
        <w:tc>
          <w:tcPr>
            <w:tcW w:w="6095" w:type="dxa"/>
          </w:tcPr>
          <w:p w14:paraId="249F3FCD" w14:textId="2D45F63A" w:rsidR="00A53C6B" w:rsidRDefault="00A53C6B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นำ</w:t>
            </w: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60" w:type="dxa"/>
          </w:tcPr>
          <w:p w14:paraId="0C5F5519" w14:textId="06AC8E4C" w:rsidR="00A53C6B" w:rsidRPr="00BB0969" w:rsidRDefault="00A53C6B" w:rsidP="00EB3D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bookmarkEnd w:id="1"/>
      <w:tr w:rsidR="00A53C6B" w:rsidRPr="00A132DD" w14:paraId="2CB9B29C" w14:textId="77777777" w:rsidTr="00EB3D00">
        <w:tc>
          <w:tcPr>
            <w:tcW w:w="851" w:type="dxa"/>
          </w:tcPr>
          <w:p w14:paraId="4C427753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2CE8969A" w14:textId="6E82527B" w:rsidR="00A53C6B" w:rsidRPr="007D66BC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="00F34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34E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</w:t>
            </w:r>
            <w:r w:rsidR="00B71C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มาและความ</w:t>
            </w:r>
            <w:r w:rsidR="00F34E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คัญของผลงา</w:t>
            </w:r>
            <w:r w:rsidR="005172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60" w:type="dxa"/>
          </w:tcPr>
          <w:p w14:paraId="71E6578D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F32D58" w:rsidRPr="00A132DD" w14:paraId="1D038B89" w14:textId="77777777" w:rsidTr="00EB3D00">
        <w:tc>
          <w:tcPr>
            <w:tcW w:w="851" w:type="dxa"/>
          </w:tcPr>
          <w:p w14:paraId="46F17F6F" w14:textId="77777777" w:rsidR="00F32D58" w:rsidRPr="00A132DD" w:rsidRDefault="00F32D58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39B29679" w14:textId="19662142" w:rsidR="00F32D58" w:rsidRDefault="00F32D58" w:rsidP="00EB3D0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D33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ตถุประสงค์</w:t>
            </w:r>
            <w:r w:rsidR="00083BA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ผ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260" w:type="dxa"/>
          </w:tcPr>
          <w:p w14:paraId="13436EEF" w14:textId="3725E90C" w:rsidR="00F32D58" w:rsidRPr="00A132DD" w:rsidRDefault="00F32D58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A53C6B" w:rsidRPr="00A132DD" w14:paraId="769E8916" w14:textId="77777777" w:rsidTr="00EB3D00">
        <w:tc>
          <w:tcPr>
            <w:tcW w:w="851" w:type="dxa"/>
          </w:tcPr>
          <w:p w14:paraId="6B05E435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5C10C7C7" w14:textId="009AEDC7" w:rsidR="00A53C6B" w:rsidRPr="007D66BC" w:rsidRDefault="00F34EA8" w:rsidP="00EB3D0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="00F32D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A53C6B" w:rsidRPr="007D66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4EA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1260" w:type="dxa"/>
          </w:tcPr>
          <w:p w14:paraId="0ACD0752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A53C6B" w:rsidRPr="00A132DD" w14:paraId="0244952B" w14:textId="77777777" w:rsidTr="00EB3D00">
        <w:tc>
          <w:tcPr>
            <w:tcW w:w="851" w:type="dxa"/>
          </w:tcPr>
          <w:p w14:paraId="3AFE08F4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0BFDEE04" w14:textId="77777777" w:rsidR="00A53C6B" w:rsidRDefault="00F34EA8" w:rsidP="00921675">
            <w:pPr>
              <w:pStyle w:val="ListParagraph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F32D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A53C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ู้มีส่วนร่วมในผลงาน </w:t>
            </w:r>
            <w:r w:rsidR="00DC1447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(ถ้ามี)</w:t>
            </w:r>
            <w:r w:rsidR="00921675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ab/>
            </w:r>
          </w:p>
          <w:p w14:paraId="3EAA4B23" w14:textId="03CDDF58" w:rsidR="00921675" w:rsidRPr="00DC1447" w:rsidRDefault="00921675" w:rsidP="00921675">
            <w:pPr>
              <w:pStyle w:val="ListParagraph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6115708" w14:textId="4ACC61BB" w:rsidR="00C94BCD" w:rsidRPr="00A132DD" w:rsidRDefault="00C94BCD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B71CDE" w:rsidRPr="00A132DD" w14:paraId="0B9D15CA" w14:textId="77777777" w:rsidTr="00EB3D00">
        <w:tc>
          <w:tcPr>
            <w:tcW w:w="851" w:type="dxa"/>
          </w:tcPr>
          <w:p w14:paraId="40E9F3B5" w14:textId="496E4917" w:rsidR="00B71CDE" w:rsidRPr="00A132DD" w:rsidRDefault="00B71CDE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ที่ 2</w:t>
            </w:r>
          </w:p>
        </w:tc>
        <w:tc>
          <w:tcPr>
            <w:tcW w:w="6095" w:type="dxa"/>
          </w:tcPr>
          <w:p w14:paraId="6A374A7B" w14:textId="68E743DF" w:rsidR="00B71CDE" w:rsidRPr="00B71CDE" w:rsidRDefault="004D33D8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รู้ทางวิชาการหรือแนวคิดทฤษฎีที่เกี่ยวข้อง</w:t>
            </w:r>
          </w:p>
        </w:tc>
        <w:tc>
          <w:tcPr>
            <w:tcW w:w="1260" w:type="dxa"/>
          </w:tcPr>
          <w:p w14:paraId="663147D1" w14:textId="570542B3" w:rsidR="00B71CDE" w:rsidRPr="00A132DD" w:rsidRDefault="00F32D58" w:rsidP="00EB3D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A53C6B" w:rsidRPr="00A132DD" w14:paraId="70E0EF6A" w14:textId="77777777" w:rsidTr="00EB3D00">
        <w:tc>
          <w:tcPr>
            <w:tcW w:w="851" w:type="dxa"/>
          </w:tcPr>
          <w:p w14:paraId="1C1B3C22" w14:textId="16352E3C" w:rsidR="00921675" w:rsidRDefault="00921675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14:paraId="337033AD" w14:textId="77777777" w:rsidR="00921675" w:rsidRPr="00921675" w:rsidRDefault="00921675" w:rsidP="009216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4E4004FD" w14:textId="727B52EE" w:rsidR="00921675" w:rsidRDefault="00921675" w:rsidP="009216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00296190" w14:textId="528C4C64" w:rsidR="00921675" w:rsidRPr="00921675" w:rsidRDefault="00921675" w:rsidP="0092167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6B5CCD4C" w14:textId="02D16A74" w:rsidR="004324CC" w:rsidRDefault="005D351B" w:rsidP="00EB3D00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ทางวิชาการที่เกี่ยวข้อง</w:t>
            </w:r>
          </w:p>
          <w:p w14:paraId="1EA78B0F" w14:textId="2E3CA190" w:rsidR="004D33D8" w:rsidRDefault="005D351B" w:rsidP="00EB3D00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ฎหมาย/ระเบียบที่เกี่ยวข้อง</w:t>
            </w:r>
          </w:p>
          <w:p w14:paraId="5BDEAFF5" w14:textId="29E99EAE" w:rsidR="00256469" w:rsidRPr="00921675" w:rsidRDefault="005D351B" w:rsidP="00921675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านวิจัยที่เกี่ยวข้อง </w:t>
            </w:r>
            <w:r w:rsidRPr="005310E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260" w:type="dxa"/>
          </w:tcPr>
          <w:p w14:paraId="63AEB01D" w14:textId="77777777" w:rsidR="00A53C6B" w:rsidRDefault="00C94BCD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  <w:p w14:paraId="2DEB633A" w14:textId="77777777" w:rsidR="004324CC" w:rsidRDefault="004324CC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  <w:p w14:paraId="0FD05B09" w14:textId="77777777" w:rsidR="003D18B2" w:rsidRDefault="003D18B2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  <w:p w14:paraId="09111F0D" w14:textId="02794F02" w:rsidR="00256469" w:rsidRPr="00A132DD" w:rsidRDefault="00256469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5869" w:rsidRPr="00F34EA8" w14:paraId="1B8DCEF3" w14:textId="77777777" w:rsidTr="00EB3D00">
        <w:tc>
          <w:tcPr>
            <w:tcW w:w="851" w:type="dxa"/>
          </w:tcPr>
          <w:p w14:paraId="455F065E" w14:textId="496E5C3D" w:rsidR="00035869" w:rsidRPr="00F34EA8" w:rsidRDefault="00035869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EA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บทที่ </w:t>
            </w:r>
            <w:r w:rsidR="009067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14:paraId="69840F4D" w14:textId="54EDED1B" w:rsidR="00035869" w:rsidRPr="00F34EA8" w:rsidRDefault="00560AAC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4C1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8D5D5E" w:rsidRPr="00244C1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244C1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F34EA8" w:rsidRPr="00244C1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</w:tcPr>
          <w:p w14:paraId="0A4BDDEF" w14:textId="175F5CD9" w:rsidR="00035869" w:rsidRPr="00F34EA8" w:rsidRDefault="00F34EA8" w:rsidP="00EB3D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</w:t>
            </w:r>
          </w:p>
        </w:tc>
      </w:tr>
      <w:tr w:rsidR="00A53C6B" w:rsidRPr="00A132DD" w14:paraId="6212823C" w14:textId="77777777" w:rsidTr="00EB3D00">
        <w:tc>
          <w:tcPr>
            <w:tcW w:w="851" w:type="dxa"/>
          </w:tcPr>
          <w:p w14:paraId="004DB078" w14:textId="588A3192" w:rsidR="00EB3D00" w:rsidRDefault="00EB3D00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14:paraId="44539AAA" w14:textId="77777777" w:rsidR="00EB3D00" w:rsidRPr="00EB3D00" w:rsidRDefault="00EB3D00" w:rsidP="00EB3D0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6CDD2E92" w14:textId="77777777" w:rsidR="00EB3D00" w:rsidRPr="00EB3D00" w:rsidRDefault="00EB3D00" w:rsidP="00EB3D0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386E323A" w14:textId="77777777" w:rsidR="00EB3D00" w:rsidRPr="00EB3D00" w:rsidRDefault="00EB3D00" w:rsidP="00EB3D0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489C9211" w14:textId="76899F7A" w:rsidR="00EB3D00" w:rsidRDefault="00EB3D00" w:rsidP="00EB3D0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18B8054E" w14:textId="77777777" w:rsidR="00A53C6B" w:rsidRPr="00EB3D00" w:rsidRDefault="00A53C6B" w:rsidP="00EB3D0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0F130B88" w14:textId="577483C2" w:rsidR="00176641" w:rsidRDefault="0090675C" w:rsidP="001766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34EA8" w:rsidRPr="00F34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1 </w:t>
            </w:r>
            <w:r w:rsidR="00553E4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ธีการ/</w:t>
            </w:r>
            <w:r w:rsidR="00F34EA8" w:rsidRPr="00F34EA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การ</w:t>
            </w:r>
            <w:r w:rsidR="00D10B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AAA061" w14:textId="4396E981" w:rsidR="00F34EA8" w:rsidRPr="00F34EA8" w:rsidRDefault="0090675C" w:rsidP="0017664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34EA8" w:rsidRPr="00F34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34E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4EA8" w:rsidRPr="00F34EA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="001766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</w:t>
            </w:r>
            <w:r w:rsidR="00FC7C9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17664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์ผล</w:t>
            </w:r>
            <w:r w:rsidR="00F34EA8" w:rsidRPr="00F34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30D8A6" w14:textId="0EEC550A" w:rsidR="00F34EA8" w:rsidRPr="00F34EA8" w:rsidRDefault="0090675C" w:rsidP="00EB3D0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34E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4EA8" w:rsidRPr="00F34EA8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ประโยชน์/ผลกระทบ</w:t>
            </w:r>
          </w:p>
          <w:p w14:paraId="0C32DA65" w14:textId="63D89016" w:rsidR="00F34EA8" w:rsidRPr="00F34EA8" w:rsidRDefault="0090675C" w:rsidP="00EB3D0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34EA8" w:rsidRPr="00F34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F34E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4EA8" w:rsidRPr="00F34EA8">
              <w:rPr>
                <w:rFonts w:ascii="TH SarabunPSK" w:hAnsi="TH SarabunPSK" w:cs="TH SarabunPSK"/>
                <w:sz w:val="32"/>
                <w:szCs w:val="32"/>
                <w:cs/>
              </w:rPr>
              <w:t>ความยุ่งยากและซับซ้อนในการดำเนินการ</w:t>
            </w:r>
          </w:p>
          <w:p w14:paraId="587EE3EB" w14:textId="0FB5F470" w:rsidR="008C4B80" w:rsidRDefault="0090675C" w:rsidP="00EB3D0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34EA8" w:rsidRPr="00F34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B3D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51729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34EA8" w:rsidRPr="00F34EA8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อุปสรรคในการดำเนินการ</w:t>
            </w:r>
          </w:p>
          <w:p w14:paraId="526F1CDE" w14:textId="77777777" w:rsidR="00F34EA8" w:rsidRPr="008C4B80" w:rsidRDefault="00F34EA8" w:rsidP="008C4B80">
            <w:pPr>
              <w:rPr>
                <w:cs/>
              </w:rPr>
            </w:pPr>
          </w:p>
        </w:tc>
        <w:tc>
          <w:tcPr>
            <w:tcW w:w="1260" w:type="dxa"/>
          </w:tcPr>
          <w:p w14:paraId="1816C00D" w14:textId="77777777" w:rsidR="00A53C6B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  <w:p w14:paraId="1450C58D" w14:textId="77777777" w:rsidR="00F34EA8" w:rsidRDefault="00F34EA8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  <w:p w14:paraId="79B77A00" w14:textId="77777777" w:rsidR="00F34EA8" w:rsidRDefault="00F34EA8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  <w:p w14:paraId="0ED052A8" w14:textId="77777777" w:rsidR="00F34EA8" w:rsidRDefault="00F34EA8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  <w:p w14:paraId="6B8B824C" w14:textId="55EB4723" w:rsidR="00F34EA8" w:rsidRPr="00A132DD" w:rsidRDefault="00F34EA8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035869" w:rsidRPr="00A132DD" w14:paraId="46A567AE" w14:textId="77777777" w:rsidTr="00EB3D00">
        <w:tc>
          <w:tcPr>
            <w:tcW w:w="851" w:type="dxa"/>
          </w:tcPr>
          <w:p w14:paraId="2A4911CD" w14:textId="5C0DB086" w:rsidR="00035869" w:rsidRPr="00F34EA8" w:rsidRDefault="00035869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EA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บทที่ </w:t>
            </w:r>
            <w:r w:rsidR="009067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14:paraId="503CB0ED" w14:textId="2D4E6B18" w:rsidR="00035869" w:rsidRPr="00F34EA8" w:rsidRDefault="00F34EA8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EA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260" w:type="dxa"/>
          </w:tcPr>
          <w:p w14:paraId="435C4A91" w14:textId="5BBFFC8B" w:rsidR="00035869" w:rsidRPr="00483AF6" w:rsidRDefault="00401867" w:rsidP="00263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83AF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="00F34EA8" w:rsidRPr="00483A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</w:tr>
      <w:tr w:rsidR="00A53C6B" w:rsidRPr="00A132DD" w14:paraId="2D1BB2A7" w14:textId="77777777" w:rsidTr="00EB3D00">
        <w:tc>
          <w:tcPr>
            <w:tcW w:w="6946" w:type="dxa"/>
            <w:gridSpan w:val="2"/>
          </w:tcPr>
          <w:p w14:paraId="518E357B" w14:textId="044A683B" w:rsidR="00A53C6B" w:rsidRPr="00A132DD" w:rsidRDefault="00335CC4" w:rsidP="00EB3D00">
            <w:pPr>
              <w:widowControl w:val="0"/>
              <w:tabs>
                <w:tab w:val="left" w:pos="5004"/>
              </w:tabs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  <w:r w:rsidR="009F22D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260" w:type="dxa"/>
          </w:tcPr>
          <w:p w14:paraId="57A697D5" w14:textId="3DC32D2D" w:rsidR="00A53C6B" w:rsidRPr="00A132DD" w:rsidRDefault="00DB646C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</w:t>
            </w:r>
          </w:p>
        </w:tc>
      </w:tr>
      <w:tr w:rsidR="00E072F8" w:rsidRPr="00A132DD" w14:paraId="22C5AD12" w14:textId="77777777" w:rsidTr="00EB3D00">
        <w:tc>
          <w:tcPr>
            <w:tcW w:w="6946" w:type="dxa"/>
            <w:gridSpan w:val="2"/>
          </w:tcPr>
          <w:p w14:paraId="5482533A" w14:textId="77777777" w:rsidR="00E072F8" w:rsidRPr="00A132DD" w:rsidRDefault="00E072F8" w:rsidP="00EB3D0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C144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260" w:type="dxa"/>
          </w:tcPr>
          <w:p w14:paraId="26BFAFBD" w14:textId="2951A042" w:rsidR="00E072F8" w:rsidRPr="00A132DD" w:rsidRDefault="00DB646C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</w:t>
            </w:r>
          </w:p>
        </w:tc>
      </w:tr>
      <w:tr w:rsidR="00A53C6B" w:rsidRPr="00A132DD" w14:paraId="26602E94" w14:textId="77777777" w:rsidTr="00EB3D00">
        <w:tc>
          <w:tcPr>
            <w:tcW w:w="6946" w:type="dxa"/>
            <w:gridSpan w:val="2"/>
          </w:tcPr>
          <w:p w14:paraId="1AA17634" w14:textId="788345A9" w:rsidR="00A53C6B" w:rsidRPr="00A132DD" w:rsidRDefault="00E072F8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เผยแพร่</w:t>
            </w:r>
            <w:r w:rsidR="00A53C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53C6B" w:rsidRPr="00DC1447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1260" w:type="dxa"/>
          </w:tcPr>
          <w:p w14:paraId="3F4071F2" w14:textId="32303F14" w:rsidR="00A53C6B" w:rsidRPr="00A132DD" w:rsidRDefault="00DB646C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...</w:t>
            </w:r>
          </w:p>
        </w:tc>
      </w:tr>
      <w:tr w:rsidR="00DB646C" w:rsidRPr="00A132DD" w14:paraId="70E026AB" w14:textId="77777777" w:rsidTr="00EB3D00">
        <w:tc>
          <w:tcPr>
            <w:tcW w:w="6946" w:type="dxa"/>
            <w:gridSpan w:val="2"/>
          </w:tcPr>
          <w:p w14:paraId="15ED098E" w14:textId="37750617" w:rsidR="00DB646C" w:rsidRDefault="00DB646C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19449CD" w14:textId="77777777" w:rsidR="00DB646C" w:rsidRPr="00A132DD" w:rsidRDefault="00DB646C" w:rsidP="00EB3D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4A47202" w14:textId="6A67EA64" w:rsidR="00DB646C" w:rsidRDefault="00EB3D00" w:rsidP="00D7611D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br w:type="textWrapping" w:clear="all"/>
      </w:r>
      <w:bookmarkStart w:id="2" w:name="_Hlk125368033"/>
    </w:p>
    <w:p w14:paraId="25CF6A7C" w14:textId="6A67EA64" w:rsidR="00986499" w:rsidRPr="00A32458" w:rsidRDefault="00986499" w:rsidP="00DB646C">
      <w:pPr>
        <w:tabs>
          <w:tab w:val="left" w:pos="3648"/>
          <w:tab w:val="left" w:pos="5772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A324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รบัญตาราง</w:t>
      </w:r>
      <w:r w:rsidRPr="00A3245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Pr="00A32458">
        <w:rPr>
          <w:rFonts w:ascii="TH SarabunPSK" w:eastAsia="Times New Roman" w:hAnsi="TH SarabunPSK" w:cs="TH SarabunPSK"/>
          <w:b/>
          <w:bCs/>
          <w:i/>
          <w:iCs/>
          <w:sz w:val="40"/>
          <w:szCs w:val="40"/>
          <w:cs/>
        </w:rPr>
        <w:t>(ถ้ามี)</w:t>
      </w:r>
    </w:p>
    <w:p w14:paraId="2134E4D3" w14:textId="77777777" w:rsidR="00986499" w:rsidRDefault="00986499" w:rsidP="00986499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986499" w:rsidRPr="00C36B1F" w14:paraId="3430DA9D" w14:textId="77777777" w:rsidTr="00697FFD">
        <w:tc>
          <w:tcPr>
            <w:tcW w:w="1162" w:type="dxa"/>
          </w:tcPr>
          <w:p w14:paraId="053B3AF6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4C51ADB5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81D763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6499" w:rsidRPr="00C36B1F" w14:paraId="6BACE624" w14:textId="77777777" w:rsidTr="00697FFD">
        <w:tc>
          <w:tcPr>
            <w:tcW w:w="1162" w:type="dxa"/>
          </w:tcPr>
          <w:p w14:paraId="513F975F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 1</w:t>
            </w:r>
          </w:p>
        </w:tc>
        <w:tc>
          <w:tcPr>
            <w:tcW w:w="6776" w:type="dxa"/>
          </w:tcPr>
          <w:p w14:paraId="0F9EE54A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ื่อตาราง)....................</w:t>
            </w:r>
          </w:p>
        </w:tc>
        <w:tc>
          <w:tcPr>
            <w:tcW w:w="1170" w:type="dxa"/>
          </w:tcPr>
          <w:p w14:paraId="5DCF103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786D4B34" w14:textId="77777777" w:rsidTr="00697FFD">
        <w:tc>
          <w:tcPr>
            <w:tcW w:w="1162" w:type="dxa"/>
          </w:tcPr>
          <w:p w14:paraId="6305D1B6" w14:textId="77777777" w:rsidR="00986499" w:rsidRPr="00106709" w:rsidRDefault="00986499" w:rsidP="00697FFD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2</w:t>
            </w:r>
          </w:p>
        </w:tc>
        <w:tc>
          <w:tcPr>
            <w:tcW w:w="6776" w:type="dxa"/>
          </w:tcPr>
          <w:p w14:paraId="714B1CD7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699E4942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04F4FF71" w14:textId="77777777" w:rsidTr="00697FFD">
        <w:tc>
          <w:tcPr>
            <w:tcW w:w="1162" w:type="dxa"/>
          </w:tcPr>
          <w:p w14:paraId="13EB0F1E" w14:textId="77777777" w:rsidR="00986499" w:rsidRPr="00106709" w:rsidRDefault="00986499" w:rsidP="00697FFD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</w:t>
            </w:r>
          </w:p>
        </w:tc>
        <w:tc>
          <w:tcPr>
            <w:tcW w:w="6776" w:type="dxa"/>
          </w:tcPr>
          <w:p w14:paraId="3BAFA3E0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C2EA822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03992B89" w14:textId="77777777" w:rsidTr="00697FFD">
        <w:tc>
          <w:tcPr>
            <w:tcW w:w="1162" w:type="dxa"/>
          </w:tcPr>
          <w:p w14:paraId="45F8326B" w14:textId="77777777" w:rsidR="00986499" w:rsidRPr="00106709" w:rsidRDefault="00986499" w:rsidP="00697FFD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</w:p>
        </w:tc>
        <w:tc>
          <w:tcPr>
            <w:tcW w:w="6776" w:type="dxa"/>
          </w:tcPr>
          <w:p w14:paraId="5DB31EB1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3BAD54C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52A54B16" w14:textId="77777777" w:rsidTr="00697FFD">
        <w:tc>
          <w:tcPr>
            <w:tcW w:w="1162" w:type="dxa"/>
          </w:tcPr>
          <w:p w14:paraId="2627DBD2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6228D1D7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071B0B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A3E7FE2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BCC25D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794BA3" w14:textId="56AE0A3A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57B4F6" w14:textId="4EEB052B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A96306" w14:textId="77777777" w:rsidR="00CD0841" w:rsidRDefault="00CD0841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28F34C" w14:textId="43CE0FF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0A52B3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35752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09D644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6DDF79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22E697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F5338D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79C70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C9440A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3F4D2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13F72E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FE5FD9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5DFE6" w14:textId="77777777" w:rsidR="007862E0" w:rsidRDefault="007862E0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73A3528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62DAD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32023" w14:textId="77777777" w:rsidR="00986499" w:rsidRPr="00DC1447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14:paraId="36055E5B" w14:textId="77777777" w:rsidR="000711CE" w:rsidRDefault="000711CE">
      <w:pPr>
        <w:spacing w:after="160" w:line="259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454B3D6" w14:textId="050899EA" w:rsidR="00986499" w:rsidRPr="00A32458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A32458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lastRenderedPageBreak/>
        <w:t>สารบัญภาพ</w:t>
      </w:r>
      <w:r w:rsidRPr="00A32458">
        <w:rPr>
          <w:rFonts w:ascii="TH SarabunPSK" w:hAnsi="TH SarabunPSK" w:cs="TH SarabunPSK" w:hint="cs"/>
          <w:b/>
          <w:bCs/>
          <w:i/>
          <w:iCs/>
          <w:color w:val="auto"/>
          <w:sz w:val="40"/>
          <w:szCs w:val="40"/>
          <w:cs/>
        </w:rPr>
        <w:t xml:space="preserve"> </w:t>
      </w:r>
      <w:r w:rsidRPr="00A32458">
        <w:rPr>
          <w:rFonts w:ascii="TH SarabunPSK" w:hAnsi="TH SarabunPSK" w:cs="TH SarabunPSK"/>
          <w:b/>
          <w:bCs/>
          <w:i/>
          <w:iCs/>
          <w:color w:val="auto"/>
          <w:sz w:val="40"/>
          <w:szCs w:val="40"/>
          <w:cs/>
        </w:rPr>
        <w:t>(ถ้ามี)</w:t>
      </w:r>
    </w:p>
    <w:p w14:paraId="3083D968" w14:textId="77777777" w:rsidR="00986499" w:rsidRPr="00DC1447" w:rsidRDefault="00986499" w:rsidP="00986499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783" w:type="dxa"/>
        <w:tblLayout w:type="fixed"/>
        <w:tblLook w:val="04A0" w:firstRow="1" w:lastRow="0" w:firstColumn="1" w:lastColumn="0" w:noHBand="0" w:noVBand="1"/>
      </w:tblPr>
      <w:tblGrid>
        <w:gridCol w:w="1162"/>
        <w:gridCol w:w="7451"/>
        <w:gridCol w:w="1170"/>
      </w:tblGrid>
      <w:tr w:rsidR="00986499" w:rsidRPr="00C36B1F" w14:paraId="34ACA15D" w14:textId="77777777" w:rsidTr="00733CF4">
        <w:tc>
          <w:tcPr>
            <w:tcW w:w="1162" w:type="dxa"/>
          </w:tcPr>
          <w:p w14:paraId="4D383B41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0146099A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EB1C61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6499" w:rsidRPr="00C36B1F" w14:paraId="2BC7FF7E" w14:textId="77777777" w:rsidTr="00733CF4">
        <w:tc>
          <w:tcPr>
            <w:tcW w:w="1162" w:type="dxa"/>
          </w:tcPr>
          <w:p w14:paraId="5DB72FFF" w14:textId="77777777" w:rsidR="00986499" w:rsidRPr="00625E46" w:rsidRDefault="00986499" w:rsidP="00697FF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1</w:t>
            </w:r>
          </w:p>
        </w:tc>
        <w:tc>
          <w:tcPr>
            <w:tcW w:w="7451" w:type="dxa"/>
          </w:tcPr>
          <w:p w14:paraId="57B920DA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ื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พ</w:t>
            </w: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....................</w:t>
            </w:r>
          </w:p>
        </w:tc>
        <w:tc>
          <w:tcPr>
            <w:tcW w:w="1170" w:type="dxa"/>
          </w:tcPr>
          <w:p w14:paraId="742E3584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02DEFA3D" w14:textId="77777777" w:rsidTr="00733CF4">
        <w:tc>
          <w:tcPr>
            <w:tcW w:w="1162" w:type="dxa"/>
          </w:tcPr>
          <w:p w14:paraId="32A1460A" w14:textId="77777777" w:rsidR="00986499" w:rsidRPr="00625E46" w:rsidRDefault="00986499" w:rsidP="00697FFD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2</w:t>
            </w:r>
          </w:p>
        </w:tc>
        <w:tc>
          <w:tcPr>
            <w:tcW w:w="7451" w:type="dxa"/>
          </w:tcPr>
          <w:p w14:paraId="7008A920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174D1302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1EDD242D" w14:textId="77777777" w:rsidTr="00733CF4">
        <w:tc>
          <w:tcPr>
            <w:tcW w:w="1162" w:type="dxa"/>
          </w:tcPr>
          <w:p w14:paraId="3F32A6B7" w14:textId="77777777" w:rsidR="00986499" w:rsidRPr="00625E46" w:rsidRDefault="00986499" w:rsidP="00697FFD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</w:t>
            </w:r>
          </w:p>
        </w:tc>
        <w:tc>
          <w:tcPr>
            <w:tcW w:w="7451" w:type="dxa"/>
          </w:tcPr>
          <w:p w14:paraId="153288F0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4EBC0A1F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7B30490D" w14:textId="77777777" w:rsidTr="00733CF4">
        <w:tc>
          <w:tcPr>
            <w:tcW w:w="1162" w:type="dxa"/>
          </w:tcPr>
          <w:p w14:paraId="24C18ED1" w14:textId="77777777" w:rsidR="00986499" w:rsidRPr="00625E46" w:rsidRDefault="00986499" w:rsidP="00697FFD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4</w:t>
            </w:r>
          </w:p>
        </w:tc>
        <w:tc>
          <w:tcPr>
            <w:tcW w:w="7451" w:type="dxa"/>
          </w:tcPr>
          <w:p w14:paraId="3090B1CE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3A02096C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683BBD86" w14:textId="77777777" w:rsidTr="00733CF4">
        <w:tc>
          <w:tcPr>
            <w:tcW w:w="1162" w:type="dxa"/>
          </w:tcPr>
          <w:p w14:paraId="066F693E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7B252A3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D07C41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42ED30D0" w14:textId="77777777" w:rsidTr="00733CF4">
        <w:tc>
          <w:tcPr>
            <w:tcW w:w="1162" w:type="dxa"/>
          </w:tcPr>
          <w:p w14:paraId="56E2BDCE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539878E7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B63136E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499" w:rsidRPr="00C36B1F" w14:paraId="4B12D205" w14:textId="77777777" w:rsidTr="00733CF4">
        <w:tc>
          <w:tcPr>
            <w:tcW w:w="1162" w:type="dxa"/>
          </w:tcPr>
          <w:p w14:paraId="20766AD7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79ED7452" w14:textId="2387C1BA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2594732A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499" w:rsidRPr="00C36B1F" w14:paraId="6CC059B2" w14:textId="77777777" w:rsidTr="00733CF4">
        <w:tc>
          <w:tcPr>
            <w:tcW w:w="1162" w:type="dxa"/>
          </w:tcPr>
          <w:p w14:paraId="2C0FF9C3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7BED6F8C" w14:textId="6DCB2A49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5EDD5986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761BCA48" w14:textId="77777777" w:rsidTr="00733CF4">
        <w:tc>
          <w:tcPr>
            <w:tcW w:w="1162" w:type="dxa"/>
          </w:tcPr>
          <w:p w14:paraId="2A3DF0B6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25483116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5D8FF0F5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41BDA7AF" w14:textId="77777777" w:rsidTr="00733CF4">
        <w:tc>
          <w:tcPr>
            <w:tcW w:w="1162" w:type="dxa"/>
          </w:tcPr>
          <w:p w14:paraId="232C1FD9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6ECE8CB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4F8395F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5E481589" w14:textId="77777777" w:rsidTr="00733CF4">
        <w:tc>
          <w:tcPr>
            <w:tcW w:w="1162" w:type="dxa"/>
          </w:tcPr>
          <w:p w14:paraId="23D6CAEE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0233C496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70963D8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2A0E7E83" w14:textId="77777777" w:rsidTr="00733CF4">
        <w:tc>
          <w:tcPr>
            <w:tcW w:w="1162" w:type="dxa"/>
          </w:tcPr>
          <w:p w14:paraId="0E6EFEDE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51" w:type="dxa"/>
          </w:tcPr>
          <w:p w14:paraId="533432CF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48E16D4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918239C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E1ADE1A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7C781C1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C9C21F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290684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EEBB51E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3901E76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AED5130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505A62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EA82111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3095D40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94B0C16" w14:textId="7285F030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1B656F" w14:textId="676B7429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544188" w14:textId="5B62C2D0" w:rsidR="007862E0" w:rsidRDefault="007862E0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4A3304" w14:textId="77777777" w:rsidR="00D8355E" w:rsidRDefault="00D8355E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D89F8B" w14:textId="77777777" w:rsidR="007862E0" w:rsidRDefault="007862E0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B9C2C1C" w14:textId="77777777" w:rsidR="00F457E5" w:rsidRDefault="00F457E5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098A0667" w14:textId="7CC423BE" w:rsidR="00335CC4" w:rsidRPr="007A14CD" w:rsidRDefault="00335CC4" w:rsidP="0090260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7A14C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บทที่ 1</w:t>
      </w:r>
    </w:p>
    <w:p w14:paraId="2921D4C9" w14:textId="10B56114" w:rsidR="00CA7582" w:rsidRPr="007A14CD" w:rsidRDefault="00335CC4" w:rsidP="000E398F">
      <w:pPr>
        <w:jc w:val="center"/>
        <w:rPr>
          <w:rFonts w:ascii="TH SarabunPSK" w:hAnsi="TH SarabunPSK" w:cs="TH SarabunPSK"/>
          <w:sz w:val="40"/>
          <w:szCs w:val="40"/>
        </w:rPr>
      </w:pPr>
      <w:r w:rsidRPr="007A14C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14:paraId="294F4935" w14:textId="77777777" w:rsidR="0090260A" w:rsidRPr="007A14CD" w:rsidRDefault="0090260A" w:rsidP="00335CC4">
      <w:pPr>
        <w:rPr>
          <w:rFonts w:ascii="TH SarabunPSK" w:hAnsi="TH SarabunPSK" w:cs="TH SarabunPSK"/>
          <w:sz w:val="36"/>
          <w:szCs w:val="36"/>
        </w:rPr>
      </w:pPr>
    </w:p>
    <w:p w14:paraId="698E2BEF" w14:textId="0B52F4ED" w:rsidR="00335CC4" w:rsidRPr="001A059C" w:rsidRDefault="00E87A79" w:rsidP="00E87A79">
      <w:pPr>
        <w:pStyle w:val="ListParagraph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 </w:t>
      </w:r>
      <w:r w:rsidR="00660B46" w:rsidRPr="001A059C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ผลงาน</w:t>
      </w:r>
    </w:p>
    <w:p w14:paraId="3835FE24" w14:textId="7A4C1832" w:rsidR="007A14CD" w:rsidRPr="007A14CD" w:rsidRDefault="007A14CD" w:rsidP="007A14CD">
      <w:pPr>
        <w:ind w:firstLine="1134"/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</w:t>
      </w:r>
      <w:r w:rsidR="008E77D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</w:p>
    <w:p w14:paraId="0A63849F" w14:textId="087E7FEA" w:rsidR="007A14CD" w:rsidRPr="007A14CD" w:rsidRDefault="007A14CD" w:rsidP="007A14CD">
      <w:pPr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0054C0D4" w14:textId="43A887CF" w:rsidR="007A14CD" w:rsidRPr="007A14CD" w:rsidRDefault="007A14CD" w:rsidP="0076317D">
      <w:pPr>
        <w:ind w:right="-114"/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/>
          <w:sz w:val="36"/>
          <w:szCs w:val="36"/>
        </w:rPr>
        <w:t>…………………………………….</w:t>
      </w:r>
      <w:r w:rsidRPr="007A14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</w:t>
      </w:r>
      <w:r w:rsidR="0076317D">
        <w:rPr>
          <w:rFonts w:ascii="TH SarabunPSK" w:hAnsi="TH SarabunPSK" w:cs="TH SarabunPSK"/>
          <w:sz w:val="36"/>
          <w:szCs w:val="36"/>
        </w:rPr>
        <w:t>...........................</w:t>
      </w:r>
    </w:p>
    <w:p w14:paraId="4E762B61" w14:textId="30177181" w:rsidR="007A14CD" w:rsidRPr="007A14CD" w:rsidRDefault="007A14CD" w:rsidP="007A14CD">
      <w:pPr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0F7C9FA0" w14:textId="285B8D34" w:rsidR="008E77DF" w:rsidRPr="00DB48B1" w:rsidRDefault="008E77DF" w:rsidP="008D5D5E">
      <w:pPr>
        <w:ind w:right="-113" w:firstLine="720"/>
        <w:rPr>
          <w:rFonts w:ascii="TH SarabunPSK" w:hAnsi="TH SarabunPSK" w:cs="TH SarabunPSK"/>
          <w:sz w:val="32"/>
          <w:szCs w:val="32"/>
        </w:rPr>
      </w:pPr>
      <w:r w:rsidRPr="00DB48B1">
        <w:rPr>
          <w:rFonts w:ascii="TH SarabunPSK" w:hAnsi="TH SarabunPSK" w:cs="TH SarabunPSK" w:hint="cs"/>
          <w:sz w:val="32"/>
          <w:szCs w:val="32"/>
          <w:cs/>
        </w:rPr>
        <w:t>(แสดงความเป็นมา ความสำคัญของผลงานที่นำเสนอ เหตุผลความจำเป็นในการศึกษาผลงานเรื่องนี้ และผู้เสนอผลงานได้รับมอบหมาย/เกี่ยวข้องอย่างไร ประเด็นที่นำเสนอมีความสำคัญอย่างไร)</w:t>
      </w:r>
    </w:p>
    <w:p w14:paraId="5E07FF93" w14:textId="77777777" w:rsidR="008E77DF" w:rsidRPr="001A059C" w:rsidRDefault="002F4300" w:rsidP="00C76D0F">
      <w:pPr>
        <w:pStyle w:val="ListParagraph"/>
        <w:spacing w:before="240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 </w:t>
      </w:r>
      <w:r w:rsidR="004D33D8"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r w:rsidRPr="001A059C">
        <w:rPr>
          <w:rFonts w:ascii="TH SarabunPSK" w:hAnsi="TH SarabunPSK" w:cs="TH SarabunPSK"/>
          <w:b/>
          <w:bCs/>
          <w:sz w:val="36"/>
          <w:szCs w:val="36"/>
          <w:cs/>
        </w:rPr>
        <w:t>ของผลงาน</w:t>
      </w:r>
    </w:p>
    <w:p w14:paraId="1527C1AD" w14:textId="77777777" w:rsidR="008E77DF" w:rsidRPr="007A14CD" w:rsidRDefault="008E77DF" w:rsidP="008E77DF">
      <w:pPr>
        <w:ind w:firstLine="1134"/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</w:p>
    <w:p w14:paraId="313DB6E1" w14:textId="77777777" w:rsidR="008E77DF" w:rsidRPr="007A14CD" w:rsidRDefault="008E77DF" w:rsidP="008E77DF">
      <w:pPr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279DB5F3" w14:textId="77777777" w:rsidR="008E77DF" w:rsidRPr="007A14CD" w:rsidRDefault="008E77DF" w:rsidP="008E77DF">
      <w:pPr>
        <w:ind w:right="-114"/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/>
          <w:sz w:val="36"/>
          <w:szCs w:val="36"/>
        </w:rPr>
        <w:t>…………………………………….</w:t>
      </w:r>
      <w:r w:rsidRPr="007A14CD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</w:t>
      </w:r>
    </w:p>
    <w:p w14:paraId="0F70C180" w14:textId="173BE110" w:rsidR="00DC1447" w:rsidRPr="00DB48B1" w:rsidRDefault="008E77DF" w:rsidP="008E77D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B4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8B1">
        <w:rPr>
          <w:rFonts w:ascii="TH SarabunPSK" w:hAnsi="TH SarabunPSK" w:cs="TH SarabunPSK" w:hint="cs"/>
          <w:sz w:val="32"/>
          <w:szCs w:val="32"/>
          <w:cs/>
        </w:rPr>
        <w:tab/>
      </w:r>
      <w:r w:rsidR="007A14CD" w:rsidRPr="00DB48B1">
        <w:rPr>
          <w:rFonts w:ascii="TH SarabunPSK" w:hAnsi="TH SarabunPSK" w:cs="TH SarabunPSK" w:hint="cs"/>
          <w:sz w:val="32"/>
          <w:szCs w:val="32"/>
          <w:cs/>
        </w:rPr>
        <w:t xml:space="preserve">(ระบุวัตถุประสงค์หรือเป้าหมายของผลงานที่เสนอขอรับการประเมิน โดยแสดงให้เห็นว่าผลงาน </w:t>
      </w:r>
      <w:r w:rsidR="00DB48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14CD" w:rsidRPr="00DB48B1">
        <w:rPr>
          <w:rFonts w:ascii="TH SarabunPSK" w:hAnsi="TH SarabunPSK" w:cs="TH SarabunPSK" w:hint="cs"/>
          <w:sz w:val="32"/>
          <w:szCs w:val="32"/>
          <w:cs/>
        </w:rPr>
        <w:t>ที่นำมาเสนอเมื่อดำเนินการแล้วเกิดผลลัพธ์อะไร/อย่างไร ทั้งนี้ ให้ระบุเป้าหมายของผลงานให้ชัดเจน</w:t>
      </w:r>
      <w:r w:rsidR="00D806C9">
        <w:rPr>
          <w:rFonts w:ascii="TH SarabunPSK" w:hAnsi="TH SarabunPSK" w:cs="TH SarabunPSK" w:hint="cs"/>
          <w:sz w:val="32"/>
          <w:szCs w:val="32"/>
          <w:cs/>
        </w:rPr>
        <w:t xml:space="preserve"> หากมี</w:t>
      </w:r>
      <w:r w:rsidR="00314C9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D806C9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9701DE">
        <w:rPr>
          <w:rFonts w:ascii="TH SarabunPSK" w:hAnsi="TH SarabunPSK" w:cs="TH SarabunPSK" w:hint="cs"/>
          <w:sz w:val="32"/>
          <w:szCs w:val="32"/>
          <w:cs/>
        </w:rPr>
        <w:t xml:space="preserve">1 ข้อ </w:t>
      </w:r>
      <w:r w:rsidR="00D806C9">
        <w:rPr>
          <w:rFonts w:ascii="TH SarabunPSK" w:hAnsi="TH SarabunPSK" w:cs="TH SarabunPSK" w:hint="cs"/>
          <w:sz w:val="32"/>
          <w:szCs w:val="32"/>
          <w:cs/>
        </w:rPr>
        <w:t xml:space="preserve">แนะนำให้เขียนเป็นข้อ ๆ </w:t>
      </w:r>
      <w:r w:rsidR="00605E11">
        <w:rPr>
          <w:rFonts w:ascii="TH SarabunPSK" w:hAnsi="TH SarabunPSK" w:cs="TH SarabunPSK" w:hint="cs"/>
          <w:sz w:val="32"/>
          <w:szCs w:val="32"/>
          <w:cs/>
        </w:rPr>
        <w:t>และไม่ควรเกิน 3 ข้อ</w:t>
      </w:r>
      <w:r w:rsidR="00E42E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3864B7" w14:textId="49356A82" w:rsidR="00335CC4" w:rsidRPr="001A059C" w:rsidRDefault="00E87A79" w:rsidP="000D3DC3">
      <w:pPr>
        <w:pStyle w:val="ListParagraph"/>
        <w:tabs>
          <w:tab w:val="left" w:pos="6804"/>
        </w:tabs>
        <w:spacing w:before="240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F4300"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335CC4" w:rsidRPr="001A059C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การดำเนินการ</w:t>
      </w:r>
    </w:p>
    <w:p w14:paraId="4D27BD64" w14:textId="77777777" w:rsidR="00C76D0F" w:rsidRDefault="00DC1447" w:rsidP="00C76D0F">
      <w:pPr>
        <w:ind w:left="142" w:firstLine="578"/>
        <w:jc w:val="thaiDistribute"/>
        <w:rPr>
          <w:rFonts w:ascii="TH SarabunPSK" w:hAnsi="TH SarabunPSK" w:cs="TH SarabunPSK"/>
          <w:sz w:val="36"/>
          <w:szCs w:val="36"/>
        </w:rPr>
      </w:pPr>
      <w:r w:rsidRPr="007A14CD">
        <w:rPr>
          <w:rFonts w:ascii="TH SarabunPSK" w:hAnsi="TH SarabunPSK" w:cs="TH SarabunPSK"/>
          <w:sz w:val="36"/>
          <w:szCs w:val="36"/>
        </w:rPr>
        <w:t>…………………………………………………</w:t>
      </w:r>
      <w:r w:rsidR="00C76D0F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</w:t>
      </w:r>
      <w:r w:rsidR="00C76D0F" w:rsidRPr="007A14C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DDA7857" w14:textId="20B4BC59" w:rsidR="00C76D0F" w:rsidRPr="00126B05" w:rsidRDefault="00C76D0F" w:rsidP="00DA02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6B05">
        <w:rPr>
          <w:rFonts w:ascii="TH SarabunPSK" w:hAnsi="TH SarabunPSK" w:cs="TH SarabunPSK" w:hint="cs"/>
          <w:sz w:val="32"/>
          <w:szCs w:val="32"/>
          <w:cs/>
        </w:rPr>
        <w:t>(ระบุช่วงระยะเวลาการปฏิบัติงาน/โครงการ/กิจกรรม ตั้งแต่เริ่มปฏิบัติงานถึงระยะเวลา</w:t>
      </w:r>
      <w:r w:rsidR="00126B0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26B05">
        <w:rPr>
          <w:rFonts w:ascii="TH SarabunPSK" w:hAnsi="TH SarabunPSK" w:cs="TH SarabunPSK" w:hint="cs"/>
          <w:sz w:val="32"/>
          <w:szCs w:val="32"/>
          <w:cs/>
        </w:rPr>
        <w:t xml:space="preserve">ที่ผลงานสำเร็จ ซึ่งไม่ใช่ระยะเวลาในการเขียนผลงานเพื่อขอรับการประเมินผลงาน) </w:t>
      </w:r>
    </w:p>
    <w:p w14:paraId="247C81BF" w14:textId="2FB88846" w:rsidR="00335CC4" w:rsidRPr="001A059C" w:rsidRDefault="00335CC4" w:rsidP="005D351B">
      <w:pPr>
        <w:spacing w:before="240"/>
        <w:rPr>
          <w:rFonts w:ascii="TH SarabunPSK" w:hAnsi="TH SarabunPSK" w:cs="TH SarabunPSK"/>
          <w:sz w:val="36"/>
          <w:szCs w:val="36"/>
          <w:cs/>
        </w:rPr>
      </w:pPr>
      <w:r w:rsidRPr="001A059C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2F4300"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1A05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87A79"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A059C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มีส่วนร่วมในผลงาน </w:t>
      </w:r>
      <w:r w:rsidR="00F654B0" w:rsidRPr="001A059C">
        <w:rPr>
          <w:rFonts w:ascii="TH SarabunPSK" w:hAnsi="TH SarabunPSK" w:cs="TH SarabunPSK" w:hint="cs"/>
          <w:sz w:val="36"/>
          <w:szCs w:val="36"/>
          <w:cs/>
        </w:rPr>
        <w:t>(ถ้ามี)</w:t>
      </w:r>
    </w:p>
    <w:p w14:paraId="12D72EDB" w14:textId="2E2102A1" w:rsidR="00F654B0" w:rsidRPr="00DB48B1" w:rsidRDefault="00713B99" w:rsidP="00F654B0">
      <w:pPr>
        <w:ind w:firstLine="1134"/>
        <w:rPr>
          <w:rFonts w:ascii="TH SarabunPSK" w:hAnsi="TH SarabunPSK" w:cs="TH SarabunPSK"/>
          <w:sz w:val="32"/>
          <w:szCs w:val="32"/>
        </w:rPr>
      </w:pPr>
      <w:r w:rsidRPr="00DB48B1">
        <w:rPr>
          <w:rFonts w:ascii="TH SarabunPSK" w:hAnsi="TH SarabunPSK" w:cs="TH SarabunPSK" w:hint="cs"/>
          <w:sz w:val="32"/>
          <w:szCs w:val="32"/>
          <w:cs/>
        </w:rPr>
        <w:t>1.</w:t>
      </w:r>
      <w:r w:rsidR="002E15C4" w:rsidRPr="00DB48B1">
        <w:rPr>
          <w:rFonts w:ascii="TH SarabunPSK" w:hAnsi="TH SarabunPSK" w:cs="TH SarabunPSK" w:hint="cs"/>
          <w:sz w:val="32"/>
          <w:szCs w:val="32"/>
          <w:cs/>
        </w:rPr>
        <w:t>4</w:t>
      </w:r>
      <w:r w:rsidRPr="00DB48B1">
        <w:rPr>
          <w:rFonts w:ascii="TH SarabunPSK" w:hAnsi="TH SarabunPSK" w:cs="TH SarabunPSK" w:hint="cs"/>
          <w:sz w:val="32"/>
          <w:szCs w:val="32"/>
          <w:cs/>
        </w:rPr>
        <w:t>.1</w:t>
      </w:r>
      <w:r w:rsidR="00F654B0" w:rsidRPr="00DB4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4B0" w:rsidRPr="00DB48B1">
        <w:rPr>
          <w:rFonts w:ascii="TH SarabunPSK" w:hAnsi="TH SarabunPSK" w:cs="TH SarabunPSK"/>
          <w:sz w:val="32"/>
          <w:szCs w:val="32"/>
          <w:cs/>
        </w:rPr>
        <w:t xml:space="preserve">ชื่อ-สุกล......................... ตำแหน่ง........................ </w:t>
      </w:r>
      <w:r w:rsidR="000E398F" w:rsidRPr="00DB48B1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</w:t>
      </w:r>
      <w:r w:rsidR="008A344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54B0" w:rsidRPr="00DB48B1">
        <w:rPr>
          <w:rFonts w:ascii="TH SarabunPSK" w:hAnsi="TH SarabunPSK" w:cs="TH SarabunPSK"/>
          <w:sz w:val="32"/>
          <w:szCs w:val="32"/>
          <w:cs/>
        </w:rPr>
        <w:t>สัดส่วน</w:t>
      </w:r>
      <w:r w:rsidR="00F654B0" w:rsidRPr="00DB48B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654B0" w:rsidRPr="00DB48B1">
        <w:rPr>
          <w:rFonts w:ascii="TH SarabunPSK" w:hAnsi="TH SarabunPSK" w:cs="TH SarabunPSK"/>
          <w:sz w:val="32"/>
          <w:szCs w:val="32"/>
          <w:cs/>
        </w:rPr>
        <w:t>ผลงานร้อยละ..........</w:t>
      </w:r>
    </w:p>
    <w:p w14:paraId="4B3F81BF" w14:textId="436E9528" w:rsidR="00747AA1" w:rsidRPr="00DB48B1" w:rsidRDefault="00713B99" w:rsidP="00C76D0F">
      <w:pPr>
        <w:ind w:firstLine="113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B48B1">
        <w:rPr>
          <w:rFonts w:ascii="TH SarabunPSK" w:hAnsi="TH SarabunPSK" w:cs="TH SarabunPSK" w:hint="cs"/>
          <w:sz w:val="32"/>
          <w:szCs w:val="32"/>
          <w:cs/>
        </w:rPr>
        <w:t>1.</w:t>
      </w:r>
      <w:r w:rsidR="002E15C4" w:rsidRPr="00DB48B1">
        <w:rPr>
          <w:rFonts w:ascii="TH SarabunPSK" w:hAnsi="TH SarabunPSK" w:cs="TH SarabunPSK" w:hint="cs"/>
          <w:sz w:val="32"/>
          <w:szCs w:val="32"/>
          <w:cs/>
        </w:rPr>
        <w:t>4</w:t>
      </w:r>
      <w:r w:rsidRPr="00DB48B1">
        <w:rPr>
          <w:rFonts w:ascii="TH SarabunPSK" w:hAnsi="TH SarabunPSK" w:cs="TH SarabunPSK" w:hint="cs"/>
          <w:sz w:val="32"/>
          <w:szCs w:val="32"/>
          <w:cs/>
        </w:rPr>
        <w:t>.</w:t>
      </w:r>
      <w:r w:rsidR="00F654B0" w:rsidRPr="00DB48B1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0E398F" w:rsidRPr="00DB48B1">
        <w:rPr>
          <w:rFonts w:ascii="TH SarabunPSK" w:hAnsi="TH SarabunPSK" w:cs="TH SarabunPSK"/>
          <w:sz w:val="32"/>
          <w:szCs w:val="32"/>
          <w:cs/>
        </w:rPr>
        <w:t xml:space="preserve">ชื่อ-สุกล.......................... ตำแหน่ง........................ </w:t>
      </w:r>
      <w:r w:rsidR="000E398F" w:rsidRPr="00DB48B1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</w:t>
      </w:r>
      <w:r w:rsidR="008A344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E398F" w:rsidRPr="00DB48B1">
        <w:rPr>
          <w:rFonts w:ascii="TH SarabunPSK" w:hAnsi="TH SarabunPSK" w:cs="TH SarabunPSK"/>
          <w:sz w:val="32"/>
          <w:szCs w:val="32"/>
          <w:cs/>
        </w:rPr>
        <w:t>สัดส่วน</w:t>
      </w:r>
      <w:r w:rsidR="000E398F" w:rsidRPr="00DB48B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98F" w:rsidRPr="00DB48B1">
        <w:rPr>
          <w:rFonts w:ascii="TH SarabunPSK" w:hAnsi="TH SarabunPSK" w:cs="TH SarabunPSK"/>
          <w:sz w:val="32"/>
          <w:szCs w:val="32"/>
          <w:cs/>
        </w:rPr>
        <w:t>ผลงานร้อยละ..........</w:t>
      </w:r>
      <w:bookmarkEnd w:id="2"/>
    </w:p>
    <w:p w14:paraId="590A62AA" w14:textId="49C5A559" w:rsidR="00747AA1" w:rsidRDefault="00DB48B1" w:rsidP="00DB48B1">
      <w:pPr>
        <w:tabs>
          <w:tab w:val="left" w:pos="2352"/>
        </w:tabs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</w:p>
    <w:p w14:paraId="3E6517A8" w14:textId="77777777" w:rsidR="00DB48B1" w:rsidRDefault="00DB48B1" w:rsidP="00DB48B1">
      <w:pPr>
        <w:tabs>
          <w:tab w:val="left" w:pos="2352"/>
        </w:tabs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D2FCE20" w14:textId="77777777" w:rsidR="00AF4A41" w:rsidRDefault="00AF4A41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1B9EBE0C" w14:textId="605A244F" w:rsidR="000949CC" w:rsidRPr="007A14CD" w:rsidRDefault="000949CC" w:rsidP="000949CC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7A14C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7A14C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2</w:t>
      </w:r>
    </w:p>
    <w:p w14:paraId="33ED895C" w14:textId="23354723" w:rsidR="000949CC" w:rsidRPr="007A14CD" w:rsidRDefault="004D33D8" w:rsidP="000949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14CD">
        <w:rPr>
          <w:rFonts w:ascii="TH SarabunPSK" w:hAnsi="TH SarabunPSK" w:cs="TH SarabunPSK"/>
          <w:b/>
          <w:bCs/>
          <w:sz w:val="40"/>
          <w:szCs w:val="40"/>
          <w:cs/>
        </w:rPr>
        <w:t>ความรู้ทางวิชาการหรือแนวคิดทฤษฎีที่เกี่ยวข้อง</w:t>
      </w:r>
    </w:p>
    <w:p w14:paraId="3ABB4E56" w14:textId="77777777" w:rsidR="000949CC" w:rsidRPr="007A14CD" w:rsidRDefault="000949CC" w:rsidP="000949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B910C2" w14:textId="3499ECF3" w:rsidR="000949CC" w:rsidRPr="00DB48B1" w:rsidRDefault="000949CC" w:rsidP="009357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8B1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1D4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8B1">
        <w:rPr>
          <w:rFonts w:ascii="TH SarabunPSK" w:hAnsi="TH SarabunPSK" w:cs="TH SarabunPSK" w:hint="cs"/>
          <w:sz w:val="32"/>
          <w:szCs w:val="32"/>
          <w:cs/>
        </w:rPr>
        <w:t>เรื่อง................ ผู้ขอรับการประเมินได้ใช้ความรู้ทางวิชาการ ความชำนาญงาน หรือ</w:t>
      </w:r>
      <w:r w:rsidR="00DB4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8B1">
        <w:rPr>
          <w:rFonts w:ascii="TH SarabunPSK" w:hAnsi="TH SarabunPSK" w:cs="TH SarabunPSK" w:hint="cs"/>
          <w:sz w:val="32"/>
          <w:szCs w:val="32"/>
          <w:cs/>
        </w:rPr>
        <w:t xml:space="preserve">ความเชี่ยวชาญและประสบการณ์ ในการดำเนินการ ดังนี้  </w:t>
      </w:r>
    </w:p>
    <w:tbl>
      <w:tblPr>
        <w:tblW w:w="8206" w:type="dxa"/>
        <w:tblInd w:w="709" w:type="dxa"/>
        <w:tblLook w:val="04A0" w:firstRow="1" w:lastRow="0" w:firstColumn="1" w:lastColumn="0" w:noHBand="0" w:noVBand="1"/>
      </w:tblPr>
      <w:tblGrid>
        <w:gridCol w:w="851"/>
        <w:gridCol w:w="6095"/>
        <w:gridCol w:w="1260"/>
      </w:tblGrid>
      <w:tr w:rsidR="0054122C" w:rsidRPr="00A132DD" w14:paraId="4F343CD4" w14:textId="77777777" w:rsidTr="00ED0700">
        <w:tc>
          <w:tcPr>
            <w:tcW w:w="851" w:type="dxa"/>
          </w:tcPr>
          <w:p w14:paraId="5B35A94E" w14:textId="77777777" w:rsidR="0054122C" w:rsidRPr="00A132DD" w:rsidRDefault="0054122C" w:rsidP="00ED0700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34ACF399" w14:textId="7FB0603F" w:rsidR="0054122C" w:rsidRDefault="0054122C" w:rsidP="0054122C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12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ทางวิชาการที่เกี่ยวข้อง</w:t>
            </w:r>
          </w:p>
          <w:p w14:paraId="033EC2AC" w14:textId="77777777" w:rsidR="000D3DC3" w:rsidRDefault="000D3DC3" w:rsidP="000D3DC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1............................................................................</w:t>
            </w:r>
          </w:p>
          <w:p w14:paraId="19BEE461" w14:textId="4032C4C5" w:rsidR="000D3DC3" w:rsidRPr="0054122C" w:rsidRDefault="000D3DC3" w:rsidP="000D3DC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2............................................................................</w:t>
            </w:r>
          </w:p>
          <w:p w14:paraId="6A09FB63" w14:textId="1BD9A751" w:rsidR="0054122C" w:rsidRDefault="0054122C" w:rsidP="0054122C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ฎหมาย/ระเบียบที่เกี่ยวข้อง</w:t>
            </w:r>
          </w:p>
          <w:p w14:paraId="2B0BCA04" w14:textId="0CCCA052" w:rsidR="000D3DC3" w:rsidRDefault="000D3DC3" w:rsidP="000D3DC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2.1............................................................................</w:t>
            </w:r>
          </w:p>
          <w:p w14:paraId="7E51C734" w14:textId="40A25D07" w:rsidR="000D3DC3" w:rsidRPr="0054122C" w:rsidRDefault="000D3DC3" w:rsidP="000D3DC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2.2............................................................................</w:t>
            </w:r>
          </w:p>
          <w:p w14:paraId="1BFDF7C2" w14:textId="36D427FB" w:rsidR="00CC2850" w:rsidRPr="005F4274" w:rsidRDefault="0054122C" w:rsidP="005F4274">
            <w:pPr>
              <w:pStyle w:val="ListParagraph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งานวิจัยที่เกี่ยวข้อง </w:t>
            </w:r>
            <w:r w:rsidRPr="005310E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(ถ้ามี)</w:t>
            </w:r>
            <w:r w:rsidRPr="000B38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14:paraId="70F05034" w14:textId="093545E7" w:rsidR="0054122C" w:rsidRDefault="0054122C" w:rsidP="00ED0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41D925" w14:textId="066EB0D6" w:rsidR="0054122C" w:rsidRPr="00A132DD" w:rsidRDefault="0054122C" w:rsidP="0054122C">
            <w:pPr>
              <w:widowControl w:val="0"/>
              <w:tabs>
                <w:tab w:val="left" w:pos="396"/>
                <w:tab w:val="center" w:pos="52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</w:p>
        </w:tc>
      </w:tr>
    </w:tbl>
    <w:p w14:paraId="6199F158" w14:textId="7F9FCC5F" w:rsidR="000949CC" w:rsidRPr="0054122C" w:rsidRDefault="00AF4A41" w:rsidP="005412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949CC" w:rsidRPr="0054122C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69CCB082" w14:textId="2BD0B74F" w:rsidR="000949CC" w:rsidRDefault="000949CC" w:rsidP="0024357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="0093574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ทางวิชาการที่เกี่ยวข้อง</w:t>
      </w:r>
    </w:p>
    <w:p w14:paraId="7EA7951A" w14:textId="50C064D3" w:rsidR="000419F7" w:rsidRPr="00AB3335" w:rsidRDefault="000D3DC3" w:rsidP="000419F7">
      <w:pPr>
        <w:rPr>
          <w:rFonts w:ascii="TH SarabunPSK" w:hAnsi="TH SarabunPSK" w:cs="TH SarabunPSK"/>
          <w:sz w:val="32"/>
          <w:szCs w:val="32"/>
          <w:cs/>
        </w:rPr>
      </w:pP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</w:t>
      </w:r>
      <w:r w:rsidR="006B7A1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1CEC445" w14:textId="04803279" w:rsidR="000D3DC3" w:rsidRPr="00AB3335" w:rsidRDefault="000D3DC3" w:rsidP="000D3DC3">
      <w:pPr>
        <w:rPr>
          <w:rFonts w:ascii="TH SarabunPSK" w:hAnsi="TH SarabunPSK" w:cs="TH SarabunPSK"/>
          <w:sz w:val="32"/>
          <w:szCs w:val="32"/>
          <w:cs/>
        </w:rPr>
      </w:pP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.2 </w:t>
      </w:r>
      <w:r w:rsidRPr="000D3DC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405004" w14:textId="4491AC4B" w:rsidR="000419F7" w:rsidRDefault="00A77E1C" w:rsidP="00A77E1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รุปสาระสำคัญของหัวข้อความรู้</w:t>
      </w:r>
      <w:r w:rsidR="00560AAC">
        <w:rPr>
          <w:rFonts w:ascii="TH SarabunPSK" w:hAnsi="TH SarabunPSK" w:cs="TH SarabunPSK" w:hint="cs"/>
          <w:sz w:val="32"/>
          <w:szCs w:val="32"/>
          <w:cs/>
        </w:rPr>
        <w:t>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)</w:t>
      </w:r>
    </w:p>
    <w:p w14:paraId="28DA5B32" w14:textId="00FFCD4B" w:rsidR="000949CC" w:rsidRDefault="000949CC" w:rsidP="000D3DC3">
      <w:pPr>
        <w:tabs>
          <w:tab w:val="left" w:pos="6946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2 </w:t>
      </w:r>
      <w:r w:rsidR="000D3DC3">
        <w:rPr>
          <w:rFonts w:ascii="TH SarabunPSK" w:hAnsi="TH SarabunPSK" w:cs="TH SarabunPSK" w:hint="cs"/>
          <w:b/>
          <w:bCs/>
          <w:sz w:val="36"/>
          <w:szCs w:val="36"/>
          <w:cs/>
        </w:rPr>
        <w:t>กฎหมาย/ระเบียบที่เกี่ยวข้อง</w:t>
      </w:r>
    </w:p>
    <w:p w14:paraId="4B3C30FD" w14:textId="56C7E7BA" w:rsidR="0024357F" w:rsidRPr="00AB3335" w:rsidRDefault="0024357F" w:rsidP="0024357F">
      <w:pPr>
        <w:rPr>
          <w:rFonts w:ascii="TH SarabunPSK" w:hAnsi="TH SarabunPSK" w:cs="TH SarabunPSK"/>
          <w:sz w:val="32"/>
          <w:szCs w:val="32"/>
          <w:cs/>
        </w:rPr>
      </w:pP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1D5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302630" w14:textId="1211D60C" w:rsidR="0024357F" w:rsidRPr="00AB3335" w:rsidRDefault="0024357F" w:rsidP="0024357F">
      <w:pPr>
        <w:rPr>
          <w:rFonts w:ascii="TH SarabunPSK" w:hAnsi="TH SarabunPSK" w:cs="TH SarabunPSK"/>
          <w:sz w:val="32"/>
          <w:szCs w:val="32"/>
          <w:cs/>
        </w:rPr>
      </w:pP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D3DC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025D90" w14:textId="449F0B03" w:rsidR="00A77E1C" w:rsidRDefault="000A084E" w:rsidP="000A084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7E1C">
        <w:rPr>
          <w:rFonts w:ascii="TH SarabunPSK" w:hAnsi="TH SarabunPSK" w:cs="TH SarabunPSK" w:hint="cs"/>
          <w:sz w:val="32"/>
          <w:szCs w:val="32"/>
          <w:cs/>
        </w:rPr>
        <w:t>(สรุปสาระสำคัญของข้อ</w:t>
      </w:r>
      <w:r w:rsidR="009D1D56">
        <w:rPr>
          <w:rFonts w:ascii="TH SarabunPSK" w:hAnsi="TH SarabunPSK" w:cs="TH SarabunPSK" w:hint="cs"/>
          <w:sz w:val="32"/>
          <w:szCs w:val="32"/>
          <w:cs/>
        </w:rPr>
        <w:t>ก</w:t>
      </w:r>
      <w:r w:rsidR="00A77E1C">
        <w:rPr>
          <w:rFonts w:ascii="TH SarabunPSK" w:hAnsi="TH SarabunPSK" w:cs="TH SarabunPSK" w:hint="cs"/>
          <w:sz w:val="32"/>
          <w:szCs w:val="32"/>
          <w:cs/>
        </w:rPr>
        <w:t>ฎหมายที่เกี่ยวข้อง)</w:t>
      </w:r>
    </w:p>
    <w:p w14:paraId="19016F66" w14:textId="1F1077F2" w:rsidR="002B5842" w:rsidRPr="00DF4D03" w:rsidRDefault="000D3DC3" w:rsidP="00DF4D03">
      <w:pPr>
        <w:spacing w:before="24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F4D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3 งานวิจัยที่เกี่ยวข้อง </w:t>
      </w:r>
      <w:r w:rsidRPr="00DF4D03">
        <w:rPr>
          <w:rFonts w:ascii="TH SarabunPSK" w:hAnsi="TH SarabunPSK" w:cs="TH SarabunPSK" w:hint="cs"/>
          <w:sz w:val="36"/>
          <w:szCs w:val="36"/>
          <w:cs/>
        </w:rPr>
        <w:t>(</w:t>
      </w:r>
      <w:r w:rsidRPr="00DF4D03">
        <w:rPr>
          <w:rFonts w:ascii="TH SarabunPSK" w:hAnsi="TH SarabunPSK" w:cs="TH SarabunPSK" w:hint="cs"/>
          <w:i/>
          <w:iCs/>
          <w:sz w:val="36"/>
          <w:szCs w:val="36"/>
          <w:cs/>
        </w:rPr>
        <w:t>ถ้ามี</w:t>
      </w:r>
      <w:r w:rsidRPr="00DF4D03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3F5F448" w14:textId="26D1BDA2" w:rsidR="009D1D56" w:rsidRPr="00AB3335" w:rsidRDefault="009D1D56" w:rsidP="009D1D56">
      <w:pPr>
        <w:rPr>
          <w:rFonts w:ascii="TH SarabunPSK" w:hAnsi="TH SarabunPSK" w:cs="TH SarabunPSK"/>
          <w:sz w:val="32"/>
          <w:szCs w:val="32"/>
          <w:cs/>
        </w:rPr>
      </w:pP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A91D23" w14:textId="4B7E77D1" w:rsidR="009D1D56" w:rsidRPr="00AB3335" w:rsidRDefault="009D1D56" w:rsidP="009D1D56">
      <w:pPr>
        <w:rPr>
          <w:rFonts w:ascii="TH SarabunPSK" w:hAnsi="TH SarabunPSK" w:cs="TH SarabunPSK"/>
          <w:sz w:val="32"/>
          <w:szCs w:val="32"/>
          <w:cs/>
        </w:rPr>
      </w:pP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D3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D3DC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8C09DD1" w14:textId="42682C2C" w:rsidR="00A77ED5" w:rsidRDefault="000D3DC3" w:rsidP="00D7611D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สรุปสาระสำคัญ</w:t>
      </w:r>
      <w:r w:rsidR="0024357F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การศึกษา /การจัดทำผลงานเรื่องนี้)</w:t>
      </w:r>
      <w:r w:rsidR="00CC2850">
        <w:rPr>
          <w:rFonts w:ascii="TH SarabunPSK" w:hAnsi="TH SarabunPSK" w:cs="TH SarabunPSK"/>
          <w:sz w:val="32"/>
          <w:szCs w:val="32"/>
          <w:cs/>
        </w:rPr>
        <w:tab/>
      </w:r>
    </w:p>
    <w:p w14:paraId="18CE4E0F" w14:textId="31736FEC" w:rsidR="00D7611D" w:rsidRDefault="00D7611D" w:rsidP="004D33D8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3343B3" wp14:editId="127EB3C9">
                <wp:simplePos x="0" y="0"/>
                <wp:positionH relativeFrom="column">
                  <wp:posOffset>108585</wp:posOffset>
                </wp:positionH>
                <wp:positionV relativeFrom="paragraph">
                  <wp:posOffset>167596</wp:posOffset>
                </wp:positionV>
                <wp:extent cx="5391150" cy="15773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7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500E" id="Rectangle 1" o:spid="_x0000_s1026" style="position:absolute;margin-left:8.55pt;margin-top:13.2pt;width:424.5pt;height:124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" filled="f" strokecolor="black [3213]" strokeweight="1pt">
                <v:stroke dashstyle="dash"/>
              </v:rect>
            </w:pict>
          </mc:Fallback>
        </mc:AlternateContent>
      </w:r>
    </w:p>
    <w:p w14:paraId="453085EF" w14:textId="7B905929" w:rsidR="004D33D8" w:rsidRPr="00DB48B1" w:rsidRDefault="004D33D8" w:rsidP="004D33D8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DB48B1">
        <w:rPr>
          <w:rFonts w:ascii="TH SarabunPSK" w:hAnsi="TH SarabunPSK" w:cs="TH SarabunPSK" w:hint="cs"/>
          <w:sz w:val="32"/>
          <w:szCs w:val="32"/>
          <w:cs/>
        </w:rPr>
        <w:t>ค</w:t>
      </w:r>
      <w:r w:rsidRPr="00DB48B1">
        <w:rPr>
          <w:rFonts w:ascii="TH SarabunPSK" w:hAnsi="TH SarabunPSK" w:cs="TH SarabunPSK"/>
          <w:sz w:val="32"/>
          <w:szCs w:val="32"/>
          <w:cs/>
        </w:rPr>
        <w:t>วามรู้ทางวิชาการหรือแนวคิดทฤษฎีที่เกี่ยวข้อง</w:t>
      </w:r>
      <w:r w:rsidR="003F122D" w:rsidRPr="00DB48B1">
        <w:rPr>
          <w:rFonts w:ascii="TH SarabunPSK" w:hAnsi="TH SarabunPSK" w:cs="TH SarabunPSK"/>
          <w:sz w:val="32"/>
          <w:szCs w:val="32"/>
        </w:rPr>
        <w:t xml:space="preserve"> </w:t>
      </w:r>
      <w:r w:rsidR="003F122D" w:rsidRPr="00DB48B1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3A632957" w14:textId="6C6A4D9E" w:rsidR="000949CC" w:rsidRPr="00DB48B1" w:rsidRDefault="002B5842" w:rsidP="00A77ED5">
      <w:pPr>
        <w:pStyle w:val="ListParagraph"/>
        <w:numPr>
          <w:ilvl w:val="1"/>
          <w:numId w:val="11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DB48B1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F45E4" w:rsidRPr="00DB48B1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DB48B1">
        <w:rPr>
          <w:rFonts w:ascii="TH SarabunPSK" w:hAnsi="TH SarabunPSK" w:cs="TH SarabunPSK" w:hint="cs"/>
          <w:sz w:val="32"/>
          <w:szCs w:val="32"/>
          <w:cs/>
        </w:rPr>
        <w:t xml:space="preserve"> แนวคิด ทฤษฎีที่เกี่ยวข้อง/ที่</w:t>
      </w:r>
      <w:r w:rsidR="008430F4" w:rsidRPr="00DB48B1">
        <w:rPr>
          <w:rFonts w:ascii="TH SarabunPSK" w:hAnsi="TH SarabunPSK" w:cs="TH SarabunPSK" w:hint="cs"/>
          <w:sz w:val="32"/>
          <w:szCs w:val="32"/>
          <w:cs/>
        </w:rPr>
        <w:t>เกี่ยวข้องหรือที่</w:t>
      </w:r>
      <w:r w:rsidRPr="00DB48B1">
        <w:rPr>
          <w:rFonts w:ascii="TH SarabunPSK" w:hAnsi="TH SarabunPSK" w:cs="TH SarabunPSK" w:hint="cs"/>
          <w:sz w:val="32"/>
          <w:szCs w:val="32"/>
          <w:cs/>
        </w:rPr>
        <w:t xml:space="preserve">นำมาอ้างอิง </w:t>
      </w:r>
    </w:p>
    <w:p w14:paraId="480F6158" w14:textId="77777777" w:rsidR="0024357F" w:rsidRDefault="002B5842" w:rsidP="00A77ED5">
      <w:pPr>
        <w:pStyle w:val="ListParagraph"/>
        <w:numPr>
          <w:ilvl w:val="1"/>
          <w:numId w:val="11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24357F">
        <w:rPr>
          <w:rFonts w:ascii="TH SarabunPSK" w:hAnsi="TH SarabunPSK" w:cs="TH SarabunPSK" w:hint="cs"/>
          <w:sz w:val="32"/>
          <w:szCs w:val="32"/>
          <w:cs/>
        </w:rPr>
        <w:t>กฎหมาย ระเบียบ ข้อบังคับต่างๆ ที่</w:t>
      </w:r>
      <w:r w:rsidR="003F122D" w:rsidRPr="0024357F">
        <w:rPr>
          <w:rFonts w:ascii="TH SarabunPSK" w:hAnsi="TH SarabunPSK" w:cs="TH SarabunPSK" w:hint="cs"/>
          <w:sz w:val="32"/>
          <w:szCs w:val="32"/>
          <w:cs/>
        </w:rPr>
        <w:t>นำมาอ้างอิงหรือที่</w:t>
      </w:r>
      <w:r w:rsidRPr="0024357F">
        <w:rPr>
          <w:rFonts w:ascii="TH SarabunPSK" w:hAnsi="TH SarabunPSK" w:cs="TH SarabunPSK" w:hint="cs"/>
          <w:sz w:val="32"/>
          <w:szCs w:val="32"/>
          <w:cs/>
        </w:rPr>
        <w:t>ใช้ในการปฏิบัติงาน</w:t>
      </w:r>
    </w:p>
    <w:p w14:paraId="39E8D6C7" w14:textId="11164157" w:rsidR="00A77ED5" w:rsidRPr="0024357F" w:rsidRDefault="000949CC" w:rsidP="00A77ED5">
      <w:pPr>
        <w:pStyle w:val="ListParagraph"/>
        <w:numPr>
          <w:ilvl w:val="1"/>
          <w:numId w:val="11"/>
        </w:numPr>
        <w:ind w:left="993" w:hanging="426"/>
        <w:rPr>
          <w:rFonts w:ascii="TH SarabunPSK" w:hAnsi="TH SarabunPSK" w:cs="TH SarabunPSK"/>
          <w:sz w:val="32"/>
          <w:szCs w:val="32"/>
        </w:rPr>
      </w:pPr>
      <w:r w:rsidRPr="0024357F">
        <w:rPr>
          <w:rFonts w:ascii="TH SarabunPSK" w:hAnsi="TH SarabunPSK" w:cs="TH SarabunPSK" w:hint="cs"/>
          <w:sz w:val="32"/>
          <w:szCs w:val="32"/>
          <w:cs/>
        </w:rPr>
        <w:t>ความชำนาญงานหรือความเชี่ยวชาญและประสบการณ์</w:t>
      </w:r>
      <w:r w:rsidR="002B5842" w:rsidRPr="0024357F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ปฏิบัติงาน </w:t>
      </w:r>
    </w:p>
    <w:p w14:paraId="14306C77" w14:textId="13A0BF0F" w:rsidR="00E7013D" w:rsidRDefault="002B5842" w:rsidP="00D7611D">
      <w:pPr>
        <w:pStyle w:val="ListParagraph"/>
        <w:ind w:left="993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DB48B1">
        <w:rPr>
          <w:rFonts w:ascii="TH SarabunPSK" w:hAnsi="TH SarabunPSK" w:cs="TH SarabunPSK"/>
          <w:sz w:val="32"/>
          <w:szCs w:val="32"/>
          <w:cs/>
        </w:rPr>
        <w:t>และการประยุกต์ใช้ในการ</w:t>
      </w:r>
      <w:r w:rsidRPr="00DB48B1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4D7EB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7013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0F8F1592" w14:textId="70735929" w:rsidR="0021505B" w:rsidRPr="007A14CD" w:rsidRDefault="0021505B" w:rsidP="004D7EBD">
      <w:pPr>
        <w:tabs>
          <w:tab w:val="left" w:pos="2520"/>
          <w:tab w:val="center" w:pos="4479"/>
        </w:tabs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7A14C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="00987E39" w:rsidRPr="007A14CD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3</w:t>
      </w:r>
    </w:p>
    <w:p w14:paraId="19444F2F" w14:textId="3842C2D6" w:rsidR="00335CC4" w:rsidRPr="00BE22AF" w:rsidRDefault="008D5D5E" w:rsidP="009E5C56">
      <w:pPr>
        <w:jc w:val="center"/>
        <w:rPr>
          <w:rFonts w:ascii="TH SarabunPSK" w:hAnsi="TH SarabunPSK" w:cs="TH SarabunPSK"/>
          <w:sz w:val="44"/>
          <w:szCs w:val="44"/>
        </w:rPr>
      </w:pPr>
      <w:r w:rsidRPr="00BE22A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ธี</w:t>
      </w:r>
      <w:r w:rsidR="00424000" w:rsidRPr="00BE22A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</w:t>
      </w:r>
      <w:r w:rsidR="007407B2" w:rsidRPr="00BE22A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ารและ</w:t>
      </w:r>
      <w:r w:rsidR="00335CC4" w:rsidRPr="00BE22A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18B792D8" w14:textId="77777777" w:rsidR="000931F1" w:rsidRPr="00311A1A" w:rsidRDefault="000931F1" w:rsidP="00DE40B5">
      <w:pPr>
        <w:rPr>
          <w:rFonts w:ascii="TH SarabunPSK" w:hAnsi="TH SarabunPSK" w:cs="TH SarabunPSK"/>
        </w:rPr>
      </w:pPr>
    </w:p>
    <w:p w14:paraId="30799416" w14:textId="68A9FBA9" w:rsidR="009B2798" w:rsidRDefault="00987E39" w:rsidP="009B2798">
      <w:pPr>
        <w:pStyle w:val="ListParagraph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BE22A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931F1" w:rsidRPr="00BE22AF">
        <w:rPr>
          <w:rFonts w:ascii="TH SarabunPSK" w:hAnsi="TH SarabunPSK" w:cs="TH SarabunPSK" w:hint="cs"/>
          <w:b/>
          <w:bCs/>
          <w:sz w:val="36"/>
          <w:szCs w:val="36"/>
          <w:cs/>
        </w:rPr>
        <w:t>.1</w:t>
      </w:r>
      <w:r w:rsidR="00623A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2798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/</w:t>
      </w:r>
      <w:r w:rsidR="000931F1" w:rsidRPr="00BE22AF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การ</w:t>
      </w:r>
      <w:r w:rsidR="007407B2" w:rsidRPr="00BE22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B27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14:paraId="4F1582B6" w14:textId="62B1B9F8" w:rsidR="007A14CD" w:rsidRPr="009430DC" w:rsidRDefault="00084922" w:rsidP="009B2798">
      <w:pPr>
        <w:pStyle w:val="ListParagraph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9430DC">
        <w:rPr>
          <w:rFonts w:ascii="TH SarabunPSK" w:hAnsi="TH SarabunPSK" w:cs="TH SarabunPSK" w:hint="cs"/>
          <w:sz w:val="32"/>
          <w:szCs w:val="32"/>
          <w:cs/>
        </w:rPr>
        <w:t>...........................(</w:t>
      </w:r>
      <w:r w:rsidR="009B2798" w:rsidRPr="009430DC">
        <w:rPr>
          <w:rFonts w:ascii="TH SarabunPSK" w:hAnsi="TH SarabunPSK" w:cs="TH SarabunPSK" w:hint="cs"/>
          <w:sz w:val="32"/>
          <w:szCs w:val="32"/>
          <w:cs/>
        </w:rPr>
        <w:t>ให้กล่าวผลงานเรื่องนี้</w:t>
      </w:r>
      <w:r w:rsidRPr="009430DC">
        <w:rPr>
          <w:rFonts w:ascii="TH SarabunPSK" w:hAnsi="TH SarabunPSK" w:cs="TH SarabunPSK" w:hint="cs"/>
          <w:sz w:val="32"/>
          <w:szCs w:val="32"/>
          <w:cs/>
        </w:rPr>
        <w:t>).................มี</w:t>
      </w:r>
      <w:r w:rsidR="007A14CD" w:rsidRPr="009430DC">
        <w:rPr>
          <w:rFonts w:ascii="TH SarabunPSK" w:hAnsi="TH SarabunPSK" w:cs="TH SarabunPSK"/>
          <w:sz w:val="32"/>
          <w:szCs w:val="32"/>
          <w:cs/>
        </w:rPr>
        <w:t>ขั้นตอนการดำเนินการ ดังนี้</w:t>
      </w:r>
    </w:p>
    <w:p w14:paraId="0744717D" w14:textId="75C423B2" w:rsidR="007A14CD" w:rsidRPr="00A32458" w:rsidRDefault="00135A45" w:rsidP="007407B2">
      <w:pPr>
        <w:pStyle w:val="ListParagraph"/>
        <w:widowControl w:val="0"/>
        <w:autoSpaceDE w:val="0"/>
        <w:autoSpaceDN w:val="0"/>
        <w:adjustRightInd w:val="0"/>
        <w:ind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</w:t>
      </w:r>
      <w:r w:rsidR="007A14CD" w:rsidRPr="00A3245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</w:t>
      </w:r>
    </w:p>
    <w:p w14:paraId="74161829" w14:textId="2D19DAAC" w:rsidR="007A14CD" w:rsidRDefault="00FF7375" w:rsidP="00020A87">
      <w:pPr>
        <w:pStyle w:val="ListParagraph"/>
        <w:widowControl w:val="0"/>
        <w:tabs>
          <w:tab w:val="left" w:pos="7836"/>
        </w:tabs>
        <w:autoSpaceDE w:val="0"/>
        <w:autoSpaceDN w:val="0"/>
        <w:adjustRightInd w:val="0"/>
        <w:ind w:left="306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35A45">
        <w:rPr>
          <w:rFonts w:ascii="TH SarabunPSK" w:hAnsi="TH SarabunPSK" w:cs="TH SarabunPSK"/>
          <w:sz w:val="32"/>
          <w:szCs w:val="32"/>
        </w:rPr>
        <w:t>.1.2</w:t>
      </w:r>
      <w:r w:rsidR="007407B2" w:rsidRPr="00A32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4CD" w:rsidRPr="00A3245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020A87">
        <w:rPr>
          <w:rFonts w:ascii="TH SarabunPSK" w:hAnsi="TH SarabunPSK" w:cs="TH SarabunPSK"/>
          <w:sz w:val="32"/>
          <w:szCs w:val="32"/>
        </w:rPr>
        <w:tab/>
      </w:r>
    </w:p>
    <w:p w14:paraId="605C787E" w14:textId="556536C2" w:rsidR="009E51ED" w:rsidRDefault="00FF7375" w:rsidP="00020A87">
      <w:pPr>
        <w:pStyle w:val="ListParagraph"/>
        <w:widowControl w:val="0"/>
        <w:tabs>
          <w:tab w:val="left" w:pos="7836"/>
        </w:tabs>
        <w:autoSpaceDE w:val="0"/>
        <w:autoSpaceDN w:val="0"/>
        <w:adjustRightInd w:val="0"/>
        <w:ind w:left="306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E51ED">
        <w:rPr>
          <w:rFonts w:ascii="TH SarabunPSK" w:hAnsi="TH SarabunPSK" w:cs="TH SarabunPSK" w:hint="cs"/>
          <w:sz w:val="32"/>
          <w:szCs w:val="32"/>
          <w:cs/>
        </w:rPr>
        <w:t>.1.3 ......................................................................................................</w:t>
      </w:r>
    </w:p>
    <w:p w14:paraId="50553356" w14:textId="1B8756D1" w:rsidR="00020A87" w:rsidRPr="0073359D" w:rsidRDefault="00C7697F" w:rsidP="00020A87">
      <w:pPr>
        <w:pStyle w:val="ListParagraph"/>
        <w:widowControl w:val="0"/>
        <w:tabs>
          <w:tab w:val="left" w:pos="7836"/>
        </w:tabs>
        <w:autoSpaceDE w:val="0"/>
        <w:autoSpaceDN w:val="0"/>
        <w:adjustRightInd w:val="0"/>
        <w:ind w:left="306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73359D">
        <w:rPr>
          <w:rFonts w:ascii="TH SarabunPSK" w:hAnsi="TH SarabunPSK" w:cs="TH SarabunPSK" w:hint="cs"/>
          <w:sz w:val="32"/>
          <w:szCs w:val="32"/>
          <w:cs/>
        </w:rPr>
        <w:t>(อธิบายขั้นตอนการดำเนินงาน หรือวิธีดำเนินการวิจัย)</w:t>
      </w:r>
    </w:p>
    <w:p w14:paraId="51835C9D" w14:textId="4376F861" w:rsidR="000931F1" w:rsidRDefault="00987E39" w:rsidP="008C4B80">
      <w:pPr>
        <w:pStyle w:val="ListParagraph"/>
        <w:widowControl w:val="0"/>
        <w:autoSpaceDE w:val="0"/>
        <w:autoSpaceDN w:val="0"/>
        <w:adjustRightInd w:val="0"/>
        <w:spacing w:before="240"/>
        <w:ind w:left="0"/>
        <w:contextualSpacing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931F1"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9A797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0931F1" w:rsidRPr="001A05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35A45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35A45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/วิจารณ์ผล</w:t>
      </w:r>
    </w:p>
    <w:p w14:paraId="629DB288" w14:textId="6D9466F0" w:rsidR="004E0F9C" w:rsidRDefault="004E0F9C" w:rsidP="004E0F9C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TH SarabunPSK" w:hAnsi="TH SarabunPSK" w:cs="TH SarabunPSK"/>
          <w:sz w:val="36"/>
          <w:szCs w:val="36"/>
        </w:rPr>
      </w:pPr>
      <w:r w:rsidRPr="004E0F9C">
        <w:rPr>
          <w:rFonts w:ascii="TH SarabunPSK" w:hAnsi="TH SarabunPSK" w:cs="TH SarabunPSK" w:hint="cs"/>
          <w:sz w:val="36"/>
          <w:szCs w:val="36"/>
          <w:cs/>
        </w:rPr>
        <w:tab/>
        <w:t>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53C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385A09D6" w14:textId="77777777" w:rsidR="009E51ED" w:rsidRDefault="009E51ED" w:rsidP="009E51ED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14:paraId="3AE6ED00" w14:textId="5B9CA56B" w:rsidR="00F9374B" w:rsidRDefault="00F9374B" w:rsidP="00F9374B">
      <w:pPr>
        <w:pStyle w:val="ListParagraph"/>
        <w:widowControl w:val="0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84185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การจัดทำผลงานเชิงวิทยาศาสตร์ ให้สรุปผล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ศึกษาที่ได้</w:t>
      </w:r>
      <w:r w:rsidRPr="00184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ร้อมอภิป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184185">
        <w:rPr>
          <w:rFonts w:ascii="TH SarabunPSK" w:hAnsi="TH SarabunPSK" w:cs="TH SarabunPSK" w:hint="cs"/>
          <w:b/>
          <w:bCs/>
          <w:sz w:val="32"/>
          <w:szCs w:val="32"/>
          <w:cs/>
        </w:rPr>
        <w:t>วิจารณ์ผล</w:t>
      </w:r>
      <w:r w:rsidR="00703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รณีเป็</w:t>
      </w:r>
      <w:r w:rsidR="0070305C">
        <w:rPr>
          <w:rFonts w:ascii="TH SarabunPSK" w:hAnsi="TH SarabunPSK" w:cs="TH SarabunPSK" w:hint="cs"/>
          <w:sz w:val="32"/>
          <w:szCs w:val="32"/>
          <w:cs/>
        </w:rPr>
        <w:t>นการจัดทำผลงานที่เกิดจากก</w:t>
      </w:r>
      <w:r>
        <w:rPr>
          <w:rFonts w:ascii="TH SarabunPSK" w:hAnsi="TH SarabunPSK" w:cs="TH SarabunPSK" w:hint="cs"/>
          <w:sz w:val="32"/>
          <w:szCs w:val="32"/>
          <w:cs/>
        </w:rPr>
        <w:t>ารปฏิบัติงานของสายงานสนับสนุนให้สรุปผลการดำเนินงาน</w:t>
      </w:r>
      <w:r w:rsidR="0070305C">
        <w:rPr>
          <w:rFonts w:ascii="TH SarabunPSK" w:hAnsi="TH SarabunPSK" w:cs="TH SarabunPSK" w:hint="cs"/>
          <w:sz w:val="32"/>
          <w:szCs w:val="32"/>
          <w:cs/>
        </w:rPr>
        <w:t>หรือผลสำเร็จของงานในเชิงปริมาณหรือคุณภาพ</w:t>
      </w:r>
      <w:r w:rsidR="00040A3B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วัตถุประสงค์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A3B">
        <w:rPr>
          <w:rFonts w:ascii="TH SarabunPSK" w:hAnsi="TH SarabunPSK" w:cs="TH SarabunPSK" w:hint="cs"/>
          <w:sz w:val="32"/>
          <w:szCs w:val="32"/>
          <w:cs/>
        </w:rPr>
        <w:t xml:space="preserve"> 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มี</w:t>
      </w:r>
      <w:r w:rsidR="00040A3B">
        <w:rPr>
          <w:rFonts w:ascii="TH SarabunPSK" w:hAnsi="TH SarabunPSK" w:cs="TH SarabunPSK" w:hint="cs"/>
          <w:sz w:val="32"/>
          <w:szCs w:val="32"/>
          <w:cs/>
        </w:rPr>
        <w:t>อภิปรายหรือวิจารณ์ผ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8E512C" w14:textId="65E5FF10" w:rsidR="000931F1" w:rsidRPr="007A14CD" w:rsidRDefault="00987E39" w:rsidP="009A797D">
      <w:pPr>
        <w:widowControl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36"/>
          <w:szCs w:val="36"/>
          <w:cs/>
        </w:rPr>
      </w:pPr>
      <w:r w:rsidRPr="007A14C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931F1" w:rsidRPr="007A14C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A797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931F1" w:rsidRPr="007A14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931F1" w:rsidRPr="007A14CD">
        <w:rPr>
          <w:rFonts w:ascii="TH SarabunPSK" w:hAnsi="TH SarabunPSK" w:cs="TH SarabunPSK"/>
          <w:b/>
          <w:bCs/>
          <w:sz w:val="36"/>
          <w:szCs w:val="36"/>
          <w:cs/>
        </w:rPr>
        <w:t>การนำไปใช้ประโยชน์/ผลกระทบ</w:t>
      </w:r>
    </w:p>
    <w:p w14:paraId="36CCFC1F" w14:textId="0394EEE9" w:rsidR="000931F1" w:rsidRPr="00311A1A" w:rsidRDefault="00BD7282" w:rsidP="000931F1">
      <w:pPr>
        <w:ind w:firstLine="1134"/>
        <w:rPr>
          <w:rFonts w:ascii="TH SarabunPSK" w:hAnsi="TH SarabunPSK" w:cs="TH SarabunPSK"/>
          <w:sz w:val="32"/>
          <w:szCs w:val="32"/>
        </w:rPr>
      </w:pPr>
      <w:r w:rsidRPr="00311A1A">
        <w:rPr>
          <w:rFonts w:ascii="TH SarabunPSK" w:hAnsi="TH SarabunPSK" w:cs="TH SarabunPSK" w:hint="cs"/>
          <w:sz w:val="32"/>
          <w:szCs w:val="32"/>
          <w:cs/>
        </w:rPr>
        <w:t>3.</w:t>
      </w:r>
      <w:r w:rsidR="009A797D">
        <w:rPr>
          <w:rFonts w:ascii="TH SarabunPSK" w:hAnsi="TH SarabunPSK" w:cs="TH SarabunPSK" w:hint="cs"/>
          <w:sz w:val="32"/>
          <w:szCs w:val="32"/>
          <w:cs/>
        </w:rPr>
        <w:t>3</w:t>
      </w:r>
      <w:r w:rsidRPr="00311A1A">
        <w:rPr>
          <w:rFonts w:ascii="TH SarabunPSK" w:hAnsi="TH SarabunPSK" w:cs="TH SarabunPSK" w:hint="cs"/>
          <w:sz w:val="32"/>
          <w:szCs w:val="32"/>
          <w:cs/>
        </w:rPr>
        <w:t>.</w:t>
      </w:r>
      <w:r w:rsidR="002844C9" w:rsidRPr="00311A1A">
        <w:rPr>
          <w:rFonts w:ascii="TH SarabunPSK" w:hAnsi="TH SarabunPSK" w:cs="TH SarabunPSK" w:hint="cs"/>
          <w:sz w:val="32"/>
          <w:szCs w:val="32"/>
          <w:cs/>
        </w:rPr>
        <w:t>1</w:t>
      </w:r>
      <w:r w:rsidR="002844C9" w:rsidRPr="00311A1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</w:t>
      </w:r>
    </w:p>
    <w:p w14:paraId="5823D260" w14:textId="34BDA739" w:rsidR="002844C9" w:rsidRPr="00311A1A" w:rsidRDefault="009A797D" w:rsidP="002844C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="00BD7282" w:rsidRPr="00311A1A">
        <w:rPr>
          <w:rFonts w:ascii="TH SarabunPSK" w:hAnsi="TH SarabunPSK" w:cs="TH SarabunPSK" w:hint="cs"/>
          <w:sz w:val="32"/>
          <w:szCs w:val="32"/>
          <w:cs/>
        </w:rPr>
        <w:t>.2</w:t>
      </w:r>
      <w:r w:rsidR="002844C9" w:rsidRPr="00311A1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</w:t>
      </w:r>
    </w:p>
    <w:p w14:paraId="534D1CB1" w14:textId="0CDDF1B1" w:rsidR="00311A1A" w:rsidRDefault="00311A1A" w:rsidP="00311A1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53A23">
        <w:rPr>
          <w:rFonts w:ascii="TH SarabunPSK" w:hAnsi="TH SarabunPSK" w:cs="TH SarabunPSK" w:hint="cs"/>
          <w:sz w:val="32"/>
          <w:szCs w:val="32"/>
          <w:cs/>
        </w:rPr>
        <w:t>(อธิบายประโยชน์ที่ได้รับจากผลสำเร็จของงานที่ดำเนินการว่าเกิดประโยชน์อะไร  กับใคร หรือหน่วยงานใด สามารถนำใปใช้ประโยชน์ หรือก่อให้เกิดผลดีอย่างไร โดยระบุถึงประโยชน์ที่ได้รับว่าผลงานก่อให้เกิดประโยชน์ต่อราชการ หรือผู้รับบริการ หรือเกษตรกร อย่างไร และหากมีการนำผลงานไปใช้</w:t>
      </w:r>
      <w:r w:rsidR="00053A2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53A23">
        <w:rPr>
          <w:rFonts w:ascii="TH SarabunPSK" w:hAnsi="TH SarabunPSK" w:cs="TH SarabunPSK" w:hint="cs"/>
          <w:sz w:val="32"/>
          <w:szCs w:val="32"/>
          <w:cs/>
        </w:rPr>
        <w:t>ในการพัฒนาต่อยอด ปรับปรุงแนวทางการดำเนินงานในงานอื่นหรือนำไปประยุกต์แก้ไขปัญหาที่เกิดขึ้น</w:t>
      </w:r>
      <w:r w:rsidR="00053A2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53A23">
        <w:rPr>
          <w:rFonts w:ascii="TH SarabunPSK" w:hAnsi="TH SarabunPSK" w:cs="TH SarabunPSK" w:hint="cs"/>
          <w:sz w:val="32"/>
          <w:szCs w:val="32"/>
          <w:cs/>
        </w:rPr>
        <w:t xml:space="preserve"> ให้อธิบายว่าได้นำไปใช้ประโยชน์อย่างไรกับบุคคลหรือหน่วยงานใด และมีผลต่อการพัฒนางานทั้งทางตรง</w:t>
      </w:r>
      <w:r w:rsidR="00053A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3A23">
        <w:rPr>
          <w:rFonts w:ascii="TH SarabunPSK" w:hAnsi="TH SarabunPSK" w:cs="TH SarabunPSK" w:hint="cs"/>
          <w:sz w:val="32"/>
          <w:szCs w:val="32"/>
          <w:cs/>
        </w:rPr>
        <w:t>และทางอ้อมอย่างไร หรือมีผลกระทบในเชิงบวก/ลบ กับใคร หน่วยงานใด อย่างไร)</w:t>
      </w:r>
    </w:p>
    <w:p w14:paraId="21C3E317" w14:textId="77777777" w:rsidR="00D7611D" w:rsidRDefault="00D7611D" w:rsidP="00311A1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2EB9E41" w14:textId="77777777" w:rsidR="00D7611D" w:rsidRDefault="00D7611D" w:rsidP="00311A1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4230698" w14:textId="77777777" w:rsidR="00D7611D" w:rsidRDefault="00D7611D" w:rsidP="00311A1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EC0CD1C" w14:textId="77777777" w:rsidR="00D7611D" w:rsidRPr="00053A23" w:rsidRDefault="00D7611D" w:rsidP="00311A1A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AB8D34" w14:textId="155602AA" w:rsidR="000931F1" w:rsidRPr="007A14CD" w:rsidRDefault="009E51ED" w:rsidP="00960853">
      <w:pPr>
        <w:widowControl w:val="0"/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0931F1" w:rsidRPr="007A14C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A79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0931F1" w:rsidRPr="007A14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วามยุ่งยากและซับซ้อนในการดำเนินการ</w:t>
      </w:r>
    </w:p>
    <w:p w14:paraId="183E4F70" w14:textId="5C2E939E" w:rsidR="00311A1A" w:rsidRPr="00F654B0" w:rsidRDefault="00311A1A" w:rsidP="00311A1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A797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97A30D0" w14:textId="5429E412" w:rsidR="00311A1A" w:rsidRPr="00F654B0" w:rsidRDefault="00311A1A" w:rsidP="00311A1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A797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4E5AAE5A" w14:textId="281F717F" w:rsidR="00FE28C6" w:rsidRDefault="00311A1A" w:rsidP="00D7611D">
      <w:pPr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3A4B">
        <w:rPr>
          <w:rFonts w:ascii="TH SarabunPSK" w:hAnsi="TH SarabunPSK" w:cs="TH SarabunPSK" w:hint="cs"/>
          <w:sz w:val="32"/>
          <w:szCs w:val="32"/>
          <w:cs/>
        </w:rPr>
        <w:t>(ให้ระบุความยุ่งยาก ซับซ้อน ที่เกิดจากการปฏิบัติงาน โดยสรุปความยุ่งยาก ซับซ้อน</w:t>
      </w:r>
      <w:r w:rsidR="00333A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33A4B">
        <w:rPr>
          <w:rFonts w:ascii="TH SarabunPSK" w:hAnsi="TH SarabunPSK" w:cs="TH SarabunPSK" w:hint="cs"/>
          <w:sz w:val="32"/>
          <w:szCs w:val="32"/>
          <w:cs/>
        </w:rPr>
        <w:t>ในการดำเนินการในเรื่องที่นำเสนอ</w:t>
      </w:r>
      <w:r w:rsidR="00C46A20" w:rsidRPr="00333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A4B">
        <w:rPr>
          <w:rFonts w:ascii="TH SarabunPSK" w:hAnsi="TH SarabunPSK" w:cs="TH SarabunPSK" w:hint="cs"/>
          <w:sz w:val="32"/>
          <w:szCs w:val="32"/>
          <w:cs/>
        </w:rPr>
        <w:t xml:space="preserve">รวมทั้งวิธีการขจัดความยุ่งยาก ซับซ้อนในการดำเนินการอย่างไร </w:t>
      </w:r>
      <w:r w:rsidR="00333A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33A4B">
        <w:rPr>
          <w:rFonts w:ascii="TH SarabunPSK" w:hAnsi="TH SarabunPSK" w:cs="TH SarabunPSK" w:hint="cs"/>
          <w:sz w:val="32"/>
          <w:szCs w:val="32"/>
          <w:cs/>
        </w:rPr>
        <w:t xml:space="preserve"> เช่น การดำเนินงานต้องใช้ระเบียบ</w:t>
      </w:r>
      <w:r w:rsidR="00040A3B">
        <w:rPr>
          <w:rFonts w:ascii="TH SarabunPSK" w:hAnsi="TH SarabunPSK" w:cs="TH SarabunPSK" w:hint="cs"/>
          <w:sz w:val="32"/>
          <w:szCs w:val="32"/>
          <w:cs/>
        </w:rPr>
        <w:t>/</w:t>
      </w:r>
      <w:r w:rsidRPr="00333A4B">
        <w:rPr>
          <w:rFonts w:ascii="TH SarabunPSK" w:hAnsi="TH SarabunPSK" w:cs="TH SarabunPSK" w:hint="cs"/>
          <w:sz w:val="32"/>
          <w:szCs w:val="32"/>
          <w:cs/>
        </w:rPr>
        <w:t>กฎหมายใหม่ๆ มีกระบวนงานขั้นตอนการปฏิบัติงานที่ยุ่งยากอย่างไร</w:t>
      </w:r>
      <w:r w:rsidR="00040A3B">
        <w:rPr>
          <w:rFonts w:ascii="TH SarabunPSK" w:hAnsi="TH SarabunPSK" w:cs="TH SarabunPSK" w:hint="cs"/>
          <w:sz w:val="32"/>
          <w:szCs w:val="32"/>
          <w:cs/>
        </w:rPr>
        <w:t xml:space="preserve"> ใช้ความรู้ทางสถิติที่ยุ่งยาก/ซับซ้อนในการวิเคราะห์</w:t>
      </w:r>
      <w:r w:rsidRPr="00333A4B">
        <w:rPr>
          <w:rFonts w:ascii="TH SarabunPSK" w:hAnsi="TH SarabunPSK" w:cs="TH SarabunPSK" w:hint="cs"/>
          <w:sz w:val="32"/>
          <w:szCs w:val="32"/>
          <w:cs/>
        </w:rPr>
        <w:t xml:space="preserve"> เป็นต้น)</w:t>
      </w:r>
    </w:p>
    <w:p w14:paraId="0BB9ED02" w14:textId="3B412CA6" w:rsidR="000931F1" w:rsidRPr="007A14CD" w:rsidRDefault="00987E39" w:rsidP="00C46A20">
      <w:pPr>
        <w:widowControl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A14C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931F1" w:rsidRPr="007A14C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C46A20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0931F1" w:rsidRPr="007A14C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ัญหาและอุปสรรคในการดำเนินการ</w:t>
      </w:r>
    </w:p>
    <w:p w14:paraId="3C247F25" w14:textId="439902FD" w:rsidR="00311A1A" w:rsidRPr="00F654B0" w:rsidRDefault="00C46A20" w:rsidP="00311A1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</w:t>
      </w:r>
      <w:r w:rsidR="00311A1A">
        <w:rPr>
          <w:rFonts w:ascii="TH SarabunPSK" w:hAnsi="TH SarabunPSK" w:cs="TH SarabunPSK" w:hint="cs"/>
          <w:sz w:val="32"/>
          <w:szCs w:val="32"/>
          <w:cs/>
        </w:rPr>
        <w:t>.1</w:t>
      </w:r>
      <w:r w:rsidR="00311A1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</w:t>
      </w:r>
    </w:p>
    <w:p w14:paraId="5F2E7B04" w14:textId="5F4F8AF0" w:rsidR="00311A1A" w:rsidRPr="00F654B0" w:rsidRDefault="00C46A20" w:rsidP="00311A1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</w:t>
      </w:r>
      <w:r w:rsidR="00311A1A">
        <w:rPr>
          <w:rFonts w:ascii="TH SarabunPSK" w:hAnsi="TH SarabunPSK" w:cs="TH SarabunPSK" w:hint="cs"/>
          <w:sz w:val="32"/>
          <w:szCs w:val="32"/>
          <w:cs/>
        </w:rPr>
        <w:t>.2</w:t>
      </w:r>
      <w:r w:rsidR="00311A1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</w:t>
      </w:r>
    </w:p>
    <w:p w14:paraId="64C1FE2B" w14:textId="58F37D75" w:rsidR="00C46A20" w:rsidRDefault="00311A1A" w:rsidP="00C4313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3A4B">
        <w:rPr>
          <w:rFonts w:ascii="TH SarabunPSK" w:hAnsi="TH SarabunPSK" w:cs="TH SarabunPSK" w:hint="cs"/>
          <w:sz w:val="32"/>
          <w:szCs w:val="32"/>
          <w:cs/>
        </w:rPr>
        <w:t>(ให้ระบุปัญหาและอุปสรรคในการดำเนินการ โดยสรุปปัญหาและอุปสรรคในการดำเนินการ</w:t>
      </w:r>
      <w:r w:rsidR="00333A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33A4B">
        <w:rPr>
          <w:rFonts w:ascii="TH SarabunPSK" w:hAnsi="TH SarabunPSK" w:cs="TH SarabunPSK" w:hint="cs"/>
          <w:sz w:val="32"/>
          <w:szCs w:val="32"/>
          <w:cs/>
        </w:rPr>
        <w:t>ในเรื่องที่นำเสนอ รวมทั้งข้อจำกัดในการปฏิบัติงาน และวิธีการแก้ไขปัญหาและอุปสรรคในการดำเนินการอย่างไร ซึ่งเป็นปัจจัยภายนอกที่ผู้ขอรับการประเมินไม่สามารถควบคุมได้ เช่น มีการวางแผนในการจัดประชุมเพื่อพิจารณา</w:t>
      </w:r>
      <w:r w:rsidR="00676F94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333A4B">
        <w:rPr>
          <w:rFonts w:ascii="TH SarabunPSK" w:hAnsi="TH SarabunPSK" w:cs="TH SarabunPSK" w:hint="cs"/>
          <w:sz w:val="32"/>
          <w:szCs w:val="32"/>
          <w:cs/>
        </w:rPr>
        <w:t xml:space="preserve">แต่เกิดสถานการณ์โรคระบาด </w:t>
      </w:r>
      <w:r w:rsidRPr="00333A4B">
        <w:rPr>
          <w:rFonts w:ascii="TH SarabunPSK" w:hAnsi="TH SarabunPSK" w:cs="TH SarabunPSK"/>
          <w:sz w:val="32"/>
          <w:szCs w:val="32"/>
        </w:rPr>
        <w:t xml:space="preserve">COVID-19 </w:t>
      </w:r>
      <w:r w:rsidRPr="00333A4B">
        <w:rPr>
          <w:rFonts w:ascii="TH SarabunPSK" w:hAnsi="TH SarabunPSK" w:cs="TH SarabunPSK" w:hint="cs"/>
          <w:sz w:val="32"/>
          <w:szCs w:val="32"/>
          <w:cs/>
        </w:rPr>
        <w:t xml:space="preserve">ทำให้ไม่สามารถดำเนินการได้ตามแผน ผู้ขอรับการประเมินได้ดำเนินการแก้ไขปัญหาโดยการจัดประชุมออนไลน์แทน เพื่อให้การดำเนินการเป็นไปตามแผนที่กำหนดไว้ เป็นต้น) </w:t>
      </w:r>
    </w:p>
    <w:p w14:paraId="4D98520E" w14:textId="77777777" w:rsidR="003D77A3" w:rsidRDefault="003D77A3" w:rsidP="003D77A3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61B5616" w14:textId="77777777" w:rsidR="005002EB" w:rsidRDefault="005002EB" w:rsidP="003D77A3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1C270F2" w14:textId="77777777" w:rsidR="005002EB" w:rsidRDefault="005002EB" w:rsidP="003D77A3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B73BD6B" w14:textId="77777777" w:rsidR="005002EB" w:rsidRDefault="005002EB" w:rsidP="003D77A3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790CDDB" w14:textId="77777777" w:rsidR="003D77A3" w:rsidRDefault="003D77A3" w:rsidP="003D77A3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FF689C0" w14:textId="7516A7AC" w:rsidR="00311A1A" w:rsidRDefault="00C46A20" w:rsidP="003D77A3">
      <w:pPr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A2604" wp14:editId="6406F5A8">
                <wp:simplePos x="0" y="0"/>
                <wp:positionH relativeFrom="column">
                  <wp:posOffset>-59055</wp:posOffset>
                </wp:positionH>
                <wp:positionV relativeFrom="paragraph">
                  <wp:posOffset>8255</wp:posOffset>
                </wp:positionV>
                <wp:extent cx="5989320" cy="13487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34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285E7" id="Rectangle 2" o:spid="_x0000_s1026" style="position:absolute;margin-left:-4.65pt;margin-top:.65pt;width:471.6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" filled="f" strokecolor="black [3213]" strokeweight="1pt">
                <v:stroke dashstyle="dash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77A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11A1A">
        <w:rPr>
          <w:rFonts w:ascii="TH SarabunPSK" w:hAnsi="TH SarabunPSK" w:cs="TH SarabunPSK" w:hint="cs"/>
          <w:sz w:val="32"/>
          <w:szCs w:val="32"/>
          <w:cs/>
        </w:rPr>
        <w:t xml:space="preserve">ขอรับการประเมินยังไม่สามารถแก้ไขในข้อ </w:t>
      </w:r>
      <w:r w:rsidR="00B64A82">
        <w:rPr>
          <w:rFonts w:ascii="TH SarabunPSK" w:hAnsi="TH SarabunPSK" w:cs="TH SarabunPSK" w:hint="cs"/>
          <w:sz w:val="32"/>
          <w:szCs w:val="32"/>
          <w:cs/>
        </w:rPr>
        <w:t>3.4 หรือ</w:t>
      </w:r>
      <w:r w:rsidR="00450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A1A">
        <w:rPr>
          <w:rFonts w:ascii="TH SarabunPSK" w:hAnsi="TH SarabunPSK" w:cs="TH SarabunPSK" w:hint="cs"/>
          <w:sz w:val="32"/>
          <w:szCs w:val="32"/>
          <w:cs/>
        </w:rPr>
        <w:t>3.</w:t>
      </w:r>
      <w:r w:rsidR="003D77A3">
        <w:rPr>
          <w:rFonts w:ascii="TH SarabunPSK" w:hAnsi="TH SarabunPSK" w:cs="TH SarabunPSK" w:hint="cs"/>
          <w:sz w:val="32"/>
          <w:szCs w:val="32"/>
          <w:cs/>
        </w:rPr>
        <w:t>5</w:t>
      </w:r>
      <w:r w:rsidR="00311A1A">
        <w:rPr>
          <w:rFonts w:ascii="TH SarabunPSK" w:hAnsi="TH SarabunPSK" w:cs="TH SarabunPSK" w:hint="cs"/>
          <w:sz w:val="32"/>
          <w:szCs w:val="32"/>
          <w:cs/>
        </w:rPr>
        <w:t xml:space="preserve"> ได้ในขณะนั้น หรือยังไม่สามารถแก้ไขได้ด้วยตนเอง ผู้ขอรับการประเมินมีข้อเสนอแนะให้บุคคลหรือหน่วยงานใดแก้ไขอย่างไร หรือได้รับ</w:t>
      </w:r>
      <w:r w:rsidR="00B64A8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11A1A">
        <w:rPr>
          <w:rFonts w:ascii="TH SarabunPSK" w:hAnsi="TH SarabunPSK" w:cs="TH SarabunPSK" w:hint="cs"/>
          <w:sz w:val="32"/>
          <w:szCs w:val="32"/>
          <w:cs/>
        </w:rPr>
        <w:t>การแก้ไขแล้ว แต่ผู้ขอรับการประเมินเห็นว่ามีวิธีการอื่นที่ดีกว่า ให้นำไปเขียนเสนอวิธีการแก้ไข</w:t>
      </w:r>
      <w:r w:rsidR="00B64A8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11A1A">
        <w:rPr>
          <w:rFonts w:ascii="TH SarabunPSK" w:hAnsi="TH SarabunPSK" w:cs="TH SarabunPSK" w:hint="cs"/>
          <w:sz w:val="32"/>
          <w:szCs w:val="32"/>
          <w:cs/>
        </w:rPr>
        <w:t>ไว้ในบทที่ 4</w:t>
      </w:r>
    </w:p>
    <w:p w14:paraId="0140A40C" w14:textId="77777777" w:rsidR="00C46A20" w:rsidRDefault="00C46A20" w:rsidP="00CA758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82E53F4" w14:textId="77777777" w:rsidR="000A3DDF" w:rsidRDefault="000A3DDF" w:rsidP="00CA758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1ECFE9" w14:textId="77777777" w:rsidR="00554B1D" w:rsidRDefault="00554B1D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028D9AEF" w14:textId="35F0F61F" w:rsidR="001965BD" w:rsidRPr="00C46A20" w:rsidRDefault="001965BD" w:rsidP="00CA758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C46A2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C46A2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4</w:t>
      </w:r>
    </w:p>
    <w:p w14:paraId="5634521E" w14:textId="33313A12" w:rsidR="00CA7582" w:rsidRPr="00C46A20" w:rsidRDefault="00335CC4" w:rsidP="00CA7582">
      <w:pPr>
        <w:jc w:val="center"/>
        <w:rPr>
          <w:rFonts w:ascii="TH SarabunPSK" w:hAnsi="TH SarabunPSK" w:cs="TH SarabunPSK"/>
          <w:sz w:val="40"/>
          <w:szCs w:val="40"/>
        </w:rPr>
      </w:pPr>
      <w:r w:rsidRPr="00C46A2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้อเสนอแนะ</w:t>
      </w:r>
    </w:p>
    <w:p w14:paraId="0DFE9C08" w14:textId="2D0BD658" w:rsidR="00335CC4" w:rsidRDefault="00335CC4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571F02" w14:textId="5FA38436" w:rsidR="00311A1A" w:rsidRPr="006947EF" w:rsidRDefault="006947EF" w:rsidP="00C7697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46F50" w:rsidRPr="00546F50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็นข้อเสนอแนะ</w:t>
      </w:r>
      <w:r w:rsidR="004A0FC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</w:t>
      </w:r>
      <w:r w:rsidR="00546F50" w:rsidRPr="00546F50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การดำเนินการ</w:t>
      </w:r>
      <w:r w:rsidR="00EB7004"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ศึกษา</w:t>
      </w:r>
      <w:r w:rsidR="00546F50">
        <w:rPr>
          <w:rFonts w:ascii="TH SarabunPSK" w:hAnsi="TH SarabunPSK" w:cs="TH SarabunPSK" w:hint="cs"/>
          <w:sz w:val="32"/>
          <w:szCs w:val="32"/>
          <w:cs/>
        </w:rPr>
        <w:t xml:space="preserve"> หรือข้อเสนอแนะ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แนวทางหรือวิธีการเพื่อแก้ไขความยุ่งยาก ซับซ้อน ปัญหาและอุปสรรคในการดำเนินการที่ยังไม่ได้รับการแก้ไข</w:t>
      </w:r>
      <w:r w:rsidR="00EB700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หรือเป็นวิธีการอื่นใดที่ดีกว่าที่ผู้รับการประเมินได้ดำเนินการตามที่นำเสนอไว้ในบทที่ 3 ข้อ 3.</w:t>
      </w:r>
      <w:r w:rsidR="00C7697F" w:rsidRPr="006947EF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7697F" w:rsidRPr="00694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ข้อ 3.</w:t>
      </w:r>
      <w:r w:rsidR="00C7697F" w:rsidRPr="006947EF">
        <w:rPr>
          <w:rFonts w:ascii="TH SarabunPSK" w:hAnsi="TH SarabunPSK" w:cs="TH SarabunPSK" w:hint="cs"/>
          <w:sz w:val="32"/>
          <w:szCs w:val="32"/>
          <w:cs/>
        </w:rPr>
        <w:t>5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แสดงถึงความรู้ความสามารถในการปฏิบัติงาน และเพื่อให้ผู้ที่เกี่ยวข้องสามารถนำไปปรับใช้</w:t>
      </w:r>
      <w:r w:rsidR="00EB70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ในการดำเนินการในงานที่มีลักษณะงานที่คล้ายคลึงกันได้</w:t>
      </w:r>
      <w:r w:rsidR="00714CF4" w:rsidRPr="00694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97F" w:rsidRPr="006947E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นำเ</w:t>
      </w:r>
      <w:r w:rsidR="00C7697F" w:rsidRPr="006947EF">
        <w:rPr>
          <w:rFonts w:ascii="TH SarabunPSK" w:hAnsi="TH SarabunPSK" w:cs="TH SarabunPSK" w:hint="cs"/>
          <w:sz w:val="32"/>
          <w:szCs w:val="32"/>
          <w:cs/>
        </w:rPr>
        <w:t xml:space="preserve">สนอในมิติต่างๆ เช่น ด้านบุคลากร </w:t>
      </w:r>
      <w:r w:rsidR="00EB70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ด้านกระบวนการ/ขั้นตอน</w:t>
      </w:r>
      <w:r w:rsidR="00EB7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A1A" w:rsidRPr="006947EF">
        <w:rPr>
          <w:rFonts w:ascii="TH SarabunPSK" w:hAnsi="TH SarabunPSK" w:cs="TH SarabunPSK" w:hint="cs"/>
          <w:sz w:val="32"/>
          <w:szCs w:val="32"/>
          <w:cs/>
        </w:rPr>
        <w:t>ด้านกฎหมาย เป็นต้น</w:t>
      </w:r>
      <w:r w:rsidR="00C7697F" w:rsidRPr="00694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97F" w:rsidRPr="00304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ขียนข้อเสนอแนะให้ชัดเจน </w:t>
      </w:r>
      <w:r w:rsidR="00EB7004">
        <w:rPr>
          <w:rFonts w:ascii="TH SarabunPSK" w:hAnsi="TH SarabunPSK" w:cs="TH SarabunPSK" w:hint="cs"/>
          <w:b/>
          <w:bCs/>
          <w:sz w:val="32"/>
          <w:szCs w:val="32"/>
          <w:cs/>
        </w:rPr>
        <w:t>ใคร</w:t>
      </w:r>
      <w:r w:rsidR="00C7697F" w:rsidRPr="00304878">
        <w:rPr>
          <w:rFonts w:ascii="TH SarabunPSK" w:hAnsi="TH SarabunPSK" w:cs="TH SarabunPSK" w:hint="cs"/>
          <w:b/>
          <w:bCs/>
          <w:sz w:val="32"/>
          <w:szCs w:val="32"/>
          <w:cs/>
        </w:rPr>
        <w:t>ควรทำ</w:t>
      </w:r>
      <w:r w:rsidR="00EB7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ะไร </w:t>
      </w:r>
      <w:r w:rsidR="00C7697F" w:rsidRPr="00304878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 เพื่อจะเป็นประโยชน์ต่อ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7697F" w:rsidRPr="006947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D72813" w14:textId="3F737F1C" w:rsidR="00311A1A" w:rsidRDefault="00311A1A" w:rsidP="00795226">
      <w:pPr>
        <w:pStyle w:val="ListParagraph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7952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9522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0F7E3EE" w14:textId="0C234415" w:rsidR="00795226" w:rsidRDefault="00795226" w:rsidP="00795226">
      <w:pPr>
        <w:pStyle w:val="ListParagraph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0F005F0" w14:textId="18A4E2B2" w:rsidR="00795226" w:rsidRDefault="00795226" w:rsidP="00795226">
      <w:pPr>
        <w:pStyle w:val="ListParagraph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0B4F801" w14:textId="717960D2" w:rsidR="00795226" w:rsidRDefault="00795226" w:rsidP="0079522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83B3EE5" w14:textId="77777777" w:rsidR="00677D6F" w:rsidRDefault="00677D6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E00C8F8" w14:textId="033BCD2F" w:rsidR="000E0B07" w:rsidRDefault="000E0B07" w:rsidP="000E0B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AAA7312" w14:textId="380D5926" w:rsidR="000E0B07" w:rsidRDefault="000E0B07" w:rsidP="000E0B07">
      <w:pPr>
        <w:rPr>
          <w:rFonts w:ascii="TH SarabunPSK" w:hAnsi="TH SarabunPSK" w:cs="TH SarabunPSK"/>
          <w:sz w:val="32"/>
          <w:szCs w:val="32"/>
        </w:rPr>
      </w:pPr>
    </w:p>
    <w:p w14:paraId="7321D7F3" w14:textId="5927128A" w:rsidR="000E0B07" w:rsidRDefault="000E0B07" w:rsidP="000E0B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14:paraId="4AFF1A97" w14:textId="78F6AE43" w:rsidR="000E0B07" w:rsidRDefault="000E0B07" w:rsidP="000E0B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</w:p>
    <w:p w14:paraId="2A883D79" w14:textId="2DC5BDD3" w:rsidR="000E0B07" w:rsidRDefault="000E0B07" w:rsidP="000E0B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ขอประเมิน</w:t>
      </w:r>
    </w:p>
    <w:p w14:paraId="030FD9E4" w14:textId="47AD9458" w:rsidR="000E0B07" w:rsidRDefault="000E0B07" w:rsidP="000E0B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/....................../..............</w:t>
      </w:r>
    </w:p>
    <w:p w14:paraId="266D32D3" w14:textId="77777777" w:rsidR="00311D3A" w:rsidRPr="00FD6741" w:rsidRDefault="00311D3A" w:rsidP="000E0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DFA6E7" w14:textId="2207571B" w:rsidR="00311D3A" w:rsidRPr="00FD6741" w:rsidRDefault="00311D3A" w:rsidP="00311D3A">
      <w:pPr>
        <w:rPr>
          <w:rFonts w:ascii="TH SarabunPSK" w:hAnsi="TH SarabunPSK" w:cs="TH SarabunPSK"/>
          <w:sz w:val="32"/>
          <w:szCs w:val="32"/>
          <w:cs/>
        </w:rPr>
      </w:pPr>
      <w:r w:rsidRPr="00FD6741">
        <w:rPr>
          <w:rFonts w:ascii="TH SarabunPSK" w:hAnsi="TH SarabunPSK" w:cs="TH SarabunPSK"/>
          <w:sz w:val="32"/>
          <w:szCs w:val="32"/>
        </w:rPr>
        <w:tab/>
      </w:r>
      <w:r w:rsidRPr="00FD6741">
        <w:rPr>
          <w:rFonts w:ascii="TH SarabunPSK" w:hAnsi="TH SarabunPSK" w:cs="TH SarabunPSK" w:hint="cs"/>
          <w:sz w:val="32"/>
          <w:szCs w:val="32"/>
          <w:cs/>
        </w:rPr>
        <w:t>ขอรับรองว่าสัดส่วนการดำเนินการข้างต้นของผู้ขอรับการประเมินเป็น</w:t>
      </w:r>
      <w:r w:rsidR="00BD502A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FD6741">
        <w:rPr>
          <w:rFonts w:ascii="TH SarabunPSK" w:hAnsi="TH SarabunPSK" w:cs="TH SarabunPSK" w:hint="cs"/>
          <w:sz w:val="32"/>
          <w:szCs w:val="32"/>
          <w:cs/>
        </w:rPr>
        <w:t>จริงทุกประการ</w:t>
      </w:r>
      <w:r w:rsidRPr="00FD6741">
        <w:rPr>
          <w:rFonts w:ascii="TH SarabunPSK" w:hAnsi="TH SarabunPSK" w:cs="TH SarabunPSK"/>
          <w:sz w:val="32"/>
          <w:szCs w:val="32"/>
        </w:rPr>
        <w:t xml:space="preserve"> </w:t>
      </w:r>
      <w:r w:rsidRPr="00FD6741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159D15C6" w14:textId="46590E1E" w:rsidR="00335CC4" w:rsidRPr="00FD6741" w:rsidRDefault="00335CC4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26"/>
        <w:gridCol w:w="2710"/>
      </w:tblGrid>
      <w:tr w:rsidR="00FD6741" w14:paraId="17C329BC" w14:textId="77777777" w:rsidTr="009951DC">
        <w:trPr>
          <w:trHeight w:val="417"/>
        </w:trPr>
        <w:tc>
          <w:tcPr>
            <w:tcW w:w="4248" w:type="dxa"/>
            <w:tcBorders>
              <w:bottom w:val="single" w:sz="4" w:space="0" w:color="auto"/>
            </w:tcBorders>
          </w:tcPr>
          <w:p w14:paraId="4CFEE0CA" w14:textId="248AFBD2" w:rsidR="00FD6741" w:rsidRDefault="00FD6741" w:rsidP="00FD67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6902758E" w14:textId="36BABA37" w:rsidR="00FD6741" w:rsidRDefault="00FD6741" w:rsidP="00FD67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1E64B010" w14:textId="44AF85E5" w:rsidR="00FD6741" w:rsidRDefault="00FD6741" w:rsidP="00FD67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FD6741" w14:paraId="7397F0E2" w14:textId="77777777" w:rsidTr="00677D6F">
        <w:trPr>
          <w:trHeight w:val="607"/>
        </w:trPr>
        <w:tc>
          <w:tcPr>
            <w:tcW w:w="4248" w:type="dxa"/>
            <w:tcBorders>
              <w:bottom w:val="single" w:sz="4" w:space="0" w:color="808080" w:themeColor="background1" w:themeShade="80"/>
            </w:tcBorders>
          </w:tcPr>
          <w:p w14:paraId="3524D58F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tcBorders>
              <w:bottom w:val="single" w:sz="4" w:space="0" w:color="808080" w:themeColor="background1" w:themeShade="80"/>
            </w:tcBorders>
          </w:tcPr>
          <w:p w14:paraId="612194A1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  <w:tcBorders>
              <w:bottom w:val="single" w:sz="4" w:space="0" w:color="808080" w:themeColor="background1" w:themeShade="80"/>
            </w:tcBorders>
          </w:tcPr>
          <w:p w14:paraId="604FE1D7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741" w14:paraId="43AB2477" w14:textId="77777777" w:rsidTr="00677D6F">
        <w:trPr>
          <w:trHeight w:val="571"/>
        </w:trPr>
        <w:tc>
          <w:tcPr>
            <w:tcW w:w="42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11101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F6136D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54220C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741" w14:paraId="1F477C22" w14:textId="77777777" w:rsidTr="00677D6F">
        <w:trPr>
          <w:trHeight w:val="551"/>
        </w:trPr>
        <w:tc>
          <w:tcPr>
            <w:tcW w:w="4248" w:type="dxa"/>
            <w:tcBorders>
              <w:top w:val="single" w:sz="4" w:space="0" w:color="808080" w:themeColor="background1" w:themeShade="80"/>
            </w:tcBorders>
          </w:tcPr>
          <w:p w14:paraId="17A2B7AF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808080" w:themeColor="background1" w:themeShade="80"/>
            </w:tcBorders>
          </w:tcPr>
          <w:p w14:paraId="586D6EDE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single" w:sz="4" w:space="0" w:color="808080" w:themeColor="background1" w:themeShade="80"/>
            </w:tcBorders>
          </w:tcPr>
          <w:p w14:paraId="7943209F" w14:textId="77777777" w:rsidR="00FD6741" w:rsidRDefault="00FD6741" w:rsidP="00FD67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C6C124" w14:textId="77777777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</w:p>
    <w:p w14:paraId="1880C2F2" w14:textId="4DB6C393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  <w:bookmarkStart w:id="3" w:name="_Hlk129865258"/>
      <w:r>
        <w:rPr>
          <w:rFonts w:ascii="TH SarabunPSK" w:hAnsi="TH SarabunPSK" w:cs="TH SarabunPSK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</w:t>
      </w:r>
      <w:r w:rsidR="00412CEC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จริงทุกประการ</w:t>
      </w:r>
    </w:p>
    <w:p w14:paraId="6CE1DCEC" w14:textId="77777777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</w:p>
    <w:p w14:paraId="2FE548E4" w14:textId="77777777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14:paraId="0A2A0FC0" w14:textId="3771B99A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</w:p>
    <w:p w14:paraId="20EA2C9A" w14:textId="61097CDC" w:rsidR="00FD6741" w:rsidRDefault="00FD6741" w:rsidP="00FD67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</w:t>
      </w:r>
    </w:p>
    <w:p w14:paraId="58553457" w14:textId="3D1C2E19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/....................../..............</w:t>
      </w:r>
    </w:p>
    <w:p w14:paraId="47FA61E8" w14:textId="7F12BD30" w:rsidR="00FD6741" w:rsidRDefault="00FD6741" w:rsidP="00FD67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951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กำกับดูแล</w:t>
      </w:r>
    </w:p>
    <w:p w14:paraId="57C5C4AC" w14:textId="68A1A601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</w:p>
    <w:p w14:paraId="1C6A5CAA" w14:textId="77777777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</w:p>
    <w:p w14:paraId="5916D6DF" w14:textId="77777777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14:paraId="5C3E016D" w14:textId="77777777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</w:p>
    <w:p w14:paraId="7CA55594" w14:textId="54AEC812" w:rsidR="00FD6741" w:rsidRDefault="00FD6741" w:rsidP="00FD67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</w:t>
      </w:r>
    </w:p>
    <w:p w14:paraId="3E0BE01E" w14:textId="367CEBA7" w:rsidR="00FD6741" w:rsidRDefault="00FD6741" w:rsidP="00FD67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/....................../..............</w:t>
      </w:r>
    </w:p>
    <w:p w14:paraId="4076AFF1" w14:textId="2C5647F7" w:rsidR="00FD6741" w:rsidRDefault="00FD6741" w:rsidP="00FD67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บังคับบัญชาที่เหนือขึ้นไป</w:t>
      </w:r>
    </w:p>
    <w:p w14:paraId="444A7437" w14:textId="7A66AEDB" w:rsidR="00986499" w:rsidRPr="00795226" w:rsidRDefault="00602E6F" w:rsidP="00D7611D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4" w:name="_GoBack"/>
      <w:bookmarkEnd w:id="3"/>
      <w:bookmarkEnd w:id="4"/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986499" w:rsidRPr="0079522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77592BA2" w14:textId="77777777" w:rsidR="00986499" w:rsidRPr="00C51CE7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50411820"/>
    </w:p>
    <w:p w14:paraId="30D900A2" w14:textId="77777777" w:rsidR="009B6ECB" w:rsidRDefault="00986499" w:rsidP="00E608D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9B6E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EBD4E5" w14:textId="3A2566A2" w:rsidR="00986499" w:rsidRDefault="00E47329" w:rsidP="00E4732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499"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393C2698" w14:textId="77777777" w:rsidR="00100ACF" w:rsidRDefault="00986499" w:rsidP="00E608D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1C533687" w14:textId="5B49F77C" w:rsidR="00986499" w:rsidRDefault="00986499" w:rsidP="00E4732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B896B1A" w14:textId="77777777" w:rsidR="00100ACF" w:rsidRDefault="00986499" w:rsidP="00E608D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F5F8AA5" w14:textId="3FA83054" w:rsidR="00986499" w:rsidRDefault="00986499" w:rsidP="00E4732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231FFE" w14:textId="77777777" w:rsidR="00100ACF" w:rsidRDefault="00986499" w:rsidP="00E608D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4F56BF39" w14:textId="3252F004" w:rsidR="00986499" w:rsidRDefault="00986499" w:rsidP="00E4732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DF2BB08" w14:textId="56FFF6A8" w:rsidR="00986499" w:rsidRDefault="00986499" w:rsidP="00E608D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381ABF8" w14:textId="32CE99B4" w:rsidR="00100ACF" w:rsidRDefault="00100ACF" w:rsidP="00E4732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bookmarkEnd w:id="5"/>
    <w:p w14:paraId="744A820D" w14:textId="77777777" w:rsidR="00986499" w:rsidRPr="00C51CE7" w:rsidRDefault="00986499" w:rsidP="00986499">
      <w:pPr>
        <w:pStyle w:val="Default"/>
        <w:ind w:left="2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5F2E76" w14:textId="4086368A" w:rsidR="007073A9" w:rsidRDefault="007073A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E72585" w14:textId="799753E7" w:rsidR="007073A9" w:rsidRDefault="007073A9" w:rsidP="00CA7582">
      <w:pPr>
        <w:jc w:val="center"/>
        <w:rPr>
          <w:rFonts w:ascii="TH SarabunPSK" w:hAnsi="TH SarabunPSK" w:cs="TH SarabunPSK"/>
          <w:sz w:val="32"/>
          <w:szCs w:val="32"/>
        </w:rPr>
      </w:pPr>
      <w:bookmarkStart w:id="6" w:name="_Hlk150411868"/>
    </w:p>
    <w:p w14:paraId="3D7AB709" w14:textId="0716F4BE" w:rsidR="007073A9" w:rsidRDefault="00C9501E" w:rsidP="00CA7582">
      <w:pPr>
        <w:jc w:val="center"/>
        <w:rPr>
          <w:rFonts w:ascii="TH SarabunPSK" w:hAnsi="TH SarabunPSK" w:cs="TH SarabunPSK"/>
          <w:sz w:val="32"/>
          <w:szCs w:val="32"/>
        </w:rPr>
      </w:pPr>
      <w:r w:rsidRPr="00583F7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A561" wp14:editId="7A0B2C95">
                <wp:simplePos x="0" y="0"/>
                <wp:positionH relativeFrom="column">
                  <wp:posOffset>-260985</wp:posOffset>
                </wp:positionH>
                <wp:positionV relativeFrom="paragraph">
                  <wp:posOffset>331470</wp:posOffset>
                </wp:positionV>
                <wp:extent cx="5991225" cy="3038475"/>
                <wp:effectExtent l="0" t="0" r="28575" b="2857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DBF0" id="Rectangle 2" o:spid="_x0000_s1026" style="position:absolute;margin-left:-20.55pt;margin-top:26.1pt;width:471.75pt;height:2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" filled="f" strokecolor="black [3213]" strokeweight="1pt">
                <v:stroke dashstyle="dash"/>
              </v:rect>
            </w:pict>
          </mc:Fallback>
        </mc:AlternateContent>
      </w:r>
    </w:p>
    <w:p w14:paraId="57592042" w14:textId="68119F3E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AC9551" w14:textId="77777777" w:rsidR="000E66A1" w:rsidRDefault="000E66A1" w:rsidP="000C4D4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111E10" w14:textId="2649B82A" w:rsidR="000C4D46" w:rsidRPr="00D8355E" w:rsidRDefault="000C4D46" w:rsidP="000C4D4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8355E">
        <w:rPr>
          <w:rFonts w:ascii="TH SarabunPSK" w:hAnsi="TH SarabunPSK" w:cs="TH SarabunPSK" w:hint="cs"/>
          <w:sz w:val="32"/>
          <w:szCs w:val="32"/>
          <w:cs/>
        </w:rPr>
        <w:t xml:space="preserve">การเขียนเอกสารอ้างอิงและบรรณานุกรม  </w:t>
      </w:r>
    </w:p>
    <w:p w14:paraId="7B6008C2" w14:textId="77777777" w:rsidR="00A94C47" w:rsidRPr="00D8355E" w:rsidRDefault="00A94C47" w:rsidP="00A94C47">
      <w:pPr>
        <w:jc w:val="center"/>
        <w:rPr>
          <w:rFonts w:ascii="TH SarabunPSK" w:hAnsi="TH SarabunPSK" w:cs="TH SarabunPSK"/>
          <w:sz w:val="32"/>
          <w:szCs w:val="32"/>
        </w:rPr>
      </w:pPr>
      <w:r w:rsidRPr="00D8355E">
        <w:rPr>
          <w:rFonts w:ascii="TH SarabunPSK" w:hAnsi="TH SarabunPSK" w:cs="TH SarabunPSK" w:hint="cs"/>
          <w:sz w:val="32"/>
          <w:szCs w:val="32"/>
          <w:cs/>
        </w:rPr>
        <w:t>ให้ใช้</w:t>
      </w:r>
      <w:r>
        <w:rPr>
          <w:rFonts w:ascii="TH SarabunPSK" w:hAnsi="TH SarabunPSK" w:cs="TH SarabunPSK" w:hint="cs"/>
          <w:sz w:val="32"/>
          <w:szCs w:val="32"/>
          <w:cs/>
        </w:rPr>
        <w:t>รูปแบบตามคู่มือ “</w:t>
      </w:r>
      <w:r w:rsidRPr="00D8355E">
        <w:rPr>
          <w:rFonts w:ascii="TH SarabunPSK" w:hAnsi="TH SarabunPSK" w:cs="TH SarabunPSK" w:hint="cs"/>
          <w:sz w:val="32"/>
          <w:szCs w:val="32"/>
          <w:cs/>
        </w:rPr>
        <w:t>หลักการเขียนโครงการวิจัยสำหรับนักวิจัยและนักวิชาการ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E3D027A" w14:textId="442C17C6" w:rsidR="00A94C47" w:rsidRPr="00D8355E" w:rsidRDefault="00A94C47" w:rsidP="00A94C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ครั้งที่ 1 ปี พ.ศ. 2566 </w:t>
      </w:r>
      <w:r w:rsidRPr="00D83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8355E">
        <w:rPr>
          <w:rFonts w:ascii="TH SarabunPSK" w:hAnsi="TH SarabunPSK" w:cs="TH SarabunPSK" w:hint="cs"/>
          <w:sz w:val="32"/>
          <w:szCs w:val="32"/>
          <w:cs/>
        </w:rPr>
        <w:t>กลุ่มพัฒนาวิชาการปศุสัตว์ 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9944A4" w14:textId="163D102D" w:rsidR="00A94C47" w:rsidRDefault="00A94C47" w:rsidP="00A94C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A7526A" wp14:editId="3C11A285">
            <wp:extent cx="1260000" cy="1260000"/>
            <wp:effectExtent l="0" t="0" r="0" b="0"/>
            <wp:docPr id="730222206" name="Picture 73022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01750" name="Picture 14126017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  <w:r w:rsidR="003A59C7">
        <w:rPr>
          <w:rFonts w:ascii="TH SarabunPSK" w:hAnsi="TH SarabunPSK" w:cs="TH SarabunPSK" w:hint="cs"/>
          <w:sz w:val="32"/>
          <w:szCs w:val="32"/>
          <w:cs/>
        </w:rPr>
        <w:t xml:space="preserve">แสกน </w:t>
      </w:r>
      <w:r w:rsidRPr="00D8355E"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างเว็บไซต์ </w:t>
      </w:r>
      <w:r w:rsidRPr="00A94C47">
        <w:rPr>
          <w:rFonts w:ascii="TH SarabunPSK" w:hAnsi="TH SarabunPSK" w:cs="TH SarabunPSK"/>
          <w:sz w:val="32"/>
          <w:szCs w:val="32"/>
        </w:rPr>
        <w:t>https://shorturl.asia/</w:t>
      </w:r>
      <w:r w:rsidRPr="00A94C47">
        <w:rPr>
          <w:rFonts w:ascii="TH SarabunPSK" w:hAnsi="TH SarabunPSK" w:cs="TH SarabunPSK"/>
          <w:sz w:val="32"/>
          <w:szCs w:val="32"/>
          <w:cs/>
        </w:rPr>
        <w:t>58</w:t>
      </w:r>
      <w:r w:rsidRPr="00A94C47">
        <w:rPr>
          <w:rFonts w:ascii="TH SarabunPSK" w:hAnsi="TH SarabunPSK" w:cs="TH SarabunPSK"/>
          <w:sz w:val="32"/>
          <w:szCs w:val="32"/>
        </w:rPr>
        <w:t>KfX</w:t>
      </w:r>
    </w:p>
    <w:p w14:paraId="4F16788A" w14:textId="737063D3" w:rsidR="00986499" w:rsidRPr="000E66A1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bookmarkEnd w:id="6"/>
    <w:p w14:paraId="26E8ADAB" w14:textId="475B2F98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3DB616" w14:textId="2A7F11A2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D42AB2" w14:textId="5176ED5E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7D0EE8" w14:textId="0AB1B95E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2111E1" w14:textId="12B7D090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C8E667" w14:textId="263BB8D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2E277E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ADF419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7A4F81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48DB56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13330F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31BB6F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F0634C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1E2983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2B4456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E93E20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015C3E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3C91DD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48EDF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D9D4B6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F385B1" w14:textId="05929B7F" w:rsidR="00986499" w:rsidRPr="0090260A" w:rsidRDefault="00986499" w:rsidP="0098649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615CD2B5" w14:textId="0625B620" w:rsidR="00986499" w:rsidRPr="006C49A7" w:rsidRDefault="006C49A7" w:rsidP="00986499">
      <w:pPr>
        <w:jc w:val="center"/>
        <w:rPr>
          <w:rFonts w:ascii="TH SarabunPSK" w:hAnsi="TH SarabunPSK" w:cs="TH SarabunPSK"/>
          <w:i/>
          <w:iCs/>
          <w:sz w:val="36"/>
          <w:szCs w:val="36"/>
          <w:cs/>
        </w:rPr>
      </w:pPr>
      <w:r w:rsidRPr="006C49A7">
        <w:rPr>
          <w:rFonts w:ascii="TH SarabunPSK" w:hAnsi="TH SarabunPSK" w:cs="TH SarabunPSK" w:hint="cs"/>
          <w:i/>
          <w:iCs/>
          <w:sz w:val="36"/>
          <w:szCs w:val="36"/>
          <w:cs/>
        </w:rPr>
        <w:t>(ถ้ามี)</w:t>
      </w:r>
    </w:p>
    <w:p w14:paraId="0F788529" w14:textId="77777777" w:rsidR="00986499" w:rsidRPr="0090260A" w:rsidRDefault="00986499" w:rsidP="009864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992C25" w14:textId="77777777" w:rsidR="00986499" w:rsidRPr="0090260A" w:rsidRDefault="00986499" w:rsidP="009864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3F4E67" w14:textId="77777777" w:rsidR="00986499" w:rsidRPr="0090260A" w:rsidRDefault="00986499" w:rsidP="009864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FAF796B" w14:textId="77777777" w:rsidR="00986499" w:rsidRPr="0090260A" w:rsidRDefault="00986499" w:rsidP="009864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C2EC527" w14:textId="094E5A17" w:rsidR="00986499" w:rsidRP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E2CD92" w14:textId="20F509C5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849917" w14:textId="646418B2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146264" w14:textId="7C0F8E96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DDFEDC" w14:textId="0E872D32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DD8099" w14:textId="369B5895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A20E4B" w14:textId="640B15A1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49BF26" w14:textId="6036C4D5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2A09C7" w14:textId="57C5EE6F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58FBAD" w14:textId="73BC1681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B839F8" w14:textId="6394902C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BC0D9" w14:textId="21D22F02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6221F7" w14:textId="2ABDCA16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FE8129" w14:textId="37ADF390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65A3D8" w14:textId="014B68B8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FD06C0" w14:textId="39F8DE86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7D99C4" w14:textId="3C80BAF0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904EA6" w14:textId="0825F865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B6F61C" w14:textId="0D0C6B96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88240C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69F51E" w14:textId="27ED42E3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2BC0C7" w14:textId="2D8F629E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71672" w14:textId="20B50575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866573" w14:textId="28D86CBF" w:rsidR="00CA7582" w:rsidRPr="0090260A" w:rsidRDefault="00CA7582" w:rsidP="00CA758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260A">
        <w:rPr>
          <w:rFonts w:ascii="TH SarabunPSK" w:hAnsi="TH SarabunPSK" w:cs="TH SarabunPSK"/>
          <w:b/>
          <w:bCs/>
          <w:sz w:val="40"/>
          <w:szCs w:val="40"/>
          <w:cs/>
        </w:rPr>
        <w:t>การเผยแพร่ผลงาน</w:t>
      </w:r>
      <w:r w:rsidR="000E2750" w:rsidRPr="0090260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E2750" w:rsidRPr="0090260A">
        <w:rPr>
          <w:rFonts w:ascii="TH SarabunPSK" w:hAnsi="TH SarabunPSK" w:cs="TH SarabunPSK"/>
          <w:b/>
          <w:bCs/>
          <w:sz w:val="40"/>
          <w:szCs w:val="40"/>
          <w:cs/>
        </w:rPr>
        <w:t>(ถ้าม</w:t>
      </w:r>
      <w:r w:rsidR="00586895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="000E2750" w:rsidRPr="0090260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7A2BD12" w14:textId="77777777" w:rsidR="00CA7582" w:rsidRPr="0090260A" w:rsidRDefault="00CA7582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5CEF2D1" w14:textId="68D41232" w:rsidR="00CA7582" w:rsidRPr="0090260A" w:rsidRDefault="00CA7582" w:rsidP="00CA7582">
      <w:pPr>
        <w:jc w:val="center"/>
        <w:rPr>
          <w:rFonts w:ascii="TH SarabunPSK" w:hAnsi="TH SarabunPSK" w:cs="TH SarabunPSK"/>
          <w:sz w:val="36"/>
          <w:szCs w:val="36"/>
        </w:rPr>
      </w:pPr>
      <w:r w:rsidRPr="0090260A">
        <w:rPr>
          <w:rFonts w:ascii="TH SarabunPSK" w:hAnsi="TH SarabunPSK" w:cs="TH SarabunPSK"/>
          <w:sz w:val="36"/>
          <w:szCs w:val="36"/>
          <w:cs/>
        </w:rPr>
        <w:t>(แนบหลักฐาน เช่น การเผยแพร่ในเว็บไซต์)</w:t>
      </w:r>
    </w:p>
    <w:p w14:paraId="232FF4C4" w14:textId="4B1BF2C4" w:rsidR="00CA7582" w:rsidRPr="0090260A" w:rsidRDefault="00CA7582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A3D230C" w14:textId="66762EAA" w:rsidR="001B3F1F" w:rsidRPr="0090260A" w:rsidRDefault="001B3F1F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EE92F82" w14:textId="32D082D1" w:rsidR="001B3F1F" w:rsidRPr="0090260A" w:rsidRDefault="001B3F1F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FBD6D0A" w14:textId="110CE5D0" w:rsidR="001B3F1F" w:rsidRPr="0090260A" w:rsidRDefault="001B3F1F" w:rsidP="001B3F1F">
      <w:pPr>
        <w:rPr>
          <w:rFonts w:ascii="TH SarabunPSK" w:hAnsi="TH SarabunPSK" w:cs="TH SarabunPSK"/>
          <w:sz w:val="36"/>
          <w:szCs w:val="36"/>
        </w:rPr>
      </w:pPr>
    </w:p>
    <w:sectPr w:rsidR="001B3F1F" w:rsidRPr="0090260A" w:rsidSect="007862E0">
      <w:pgSz w:w="11906" w:h="16838" w:code="9"/>
      <w:pgMar w:top="1134" w:right="124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11306" w14:textId="77777777" w:rsidR="0033160B" w:rsidRDefault="0033160B" w:rsidP="008052ED">
      <w:r>
        <w:separator/>
      </w:r>
    </w:p>
  </w:endnote>
  <w:endnote w:type="continuationSeparator" w:id="0">
    <w:p w14:paraId="1C842292" w14:textId="77777777" w:rsidR="0033160B" w:rsidRDefault="0033160B" w:rsidP="0080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40FF" w14:textId="77777777" w:rsidR="0033160B" w:rsidRDefault="0033160B" w:rsidP="008052ED">
      <w:r>
        <w:separator/>
      </w:r>
    </w:p>
  </w:footnote>
  <w:footnote w:type="continuationSeparator" w:id="0">
    <w:p w14:paraId="0970C26C" w14:textId="77777777" w:rsidR="0033160B" w:rsidRDefault="0033160B" w:rsidP="0080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C6F"/>
    <w:multiLevelType w:val="hybridMultilevel"/>
    <w:tmpl w:val="FBE4F204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3C8071D"/>
    <w:multiLevelType w:val="multilevel"/>
    <w:tmpl w:val="4288E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8F7825"/>
    <w:multiLevelType w:val="multilevel"/>
    <w:tmpl w:val="4CDADE9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">
    <w:nsid w:val="20575CD3"/>
    <w:multiLevelType w:val="hybridMultilevel"/>
    <w:tmpl w:val="35C2A43E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52B2870"/>
    <w:multiLevelType w:val="hybridMultilevel"/>
    <w:tmpl w:val="C9F20416"/>
    <w:lvl w:ilvl="0" w:tplc="E12CD7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8C2A96"/>
    <w:multiLevelType w:val="multilevel"/>
    <w:tmpl w:val="CCC66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685C83"/>
    <w:multiLevelType w:val="multilevel"/>
    <w:tmpl w:val="B67C2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74168"/>
    <w:multiLevelType w:val="multilevel"/>
    <w:tmpl w:val="E7C64D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8">
    <w:nsid w:val="53BA3E0B"/>
    <w:multiLevelType w:val="multilevel"/>
    <w:tmpl w:val="FF2A9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752" w:hanging="1800"/>
      </w:pPr>
      <w:rPr>
        <w:rFonts w:hint="default"/>
      </w:rPr>
    </w:lvl>
  </w:abstractNum>
  <w:abstractNum w:abstractNumId="9">
    <w:nsid w:val="54115681"/>
    <w:multiLevelType w:val="multilevel"/>
    <w:tmpl w:val="B0F09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752" w:hanging="1800"/>
      </w:pPr>
      <w:rPr>
        <w:rFonts w:hint="default"/>
      </w:rPr>
    </w:lvl>
  </w:abstractNum>
  <w:abstractNum w:abstractNumId="10">
    <w:nsid w:val="5AA64E0A"/>
    <w:multiLevelType w:val="multilevel"/>
    <w:tmpl w:val="8A161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F35B24"/>
    <w:multiLevelType w:val="multilevel"/>
    <w:tmpl w:val="4CDADE9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12">
    <w:nsid w:val="70CC1236"/>
    <w:multiLevelType w:val="hybridMultilevel"/>
    <w:tmpl w:val="9546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20C59"/>
    <w:multiLevelType w:val="hybridMultilevel"/>
    <w:tmpl w:val="B0FAD974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4C"/>
    <w:rsid w:val="000024A5"/>
    <w:rsid w:val="0000283C"/>
    <w:rsid w:val="0000515E"/>
    <w:rsid w:val="000052B9"/>
    <w:rsid w:val="000126CC"/>
    <w:rsid w:val="00013073"/>
    <w:rsid w:val="00013547"/>
    <w:rsid w:val="00017342"/>
    <w:rsid w:val="00017506"/>
    <w:rsid w:val="000177E5"/>
    <w:rsid w:val="000203B2"/>
    <w:rsid w:val="00020A87"/>
    <w:rsid w:val="000229D0"/>
    <w:rsid w:val="000241AB"/>
    <w:rsid w:val="00033530"/>
    <w:rsid w:val="00035869"/>
    <w:rsid w:val="00040A3B"/>
    <w:rsid w:val="000419F7"/>
    <w:rsid w:val="00044EC2"/>
    <w:rsid w:val="00051D41"/>
    <w:rsid w:val="00053A23"/>
    <w:rsid w:val="00056A29"/>
    <w:rsid w:val="00070D57"/>
    <w:rsid w:val="000711CE"/>
    <w:rsid w:val="0007529D"/>
    <w:rsid w:val="0007781B"/>
    <w:rsid w:val="0008276D"/>
    <w:rsid w:val="00083BA9"/>
    <w:rsid w:val="00084922"/>
    <w:rsid w:val="000919A1"/>
    <w:rsid w:val="000931F1"/>
    <w:rsid w:val="000949CC"/>
    <w:rsid w:val="000A084E"/>
    <w:rsid w:val="000A0F1D"/>
    <w:rsid w:val="000A3DDF"/>
    <w:rsid w:val="000B3812"/>
    <w:rsid w:val="000C0615"/>
    <w:rsid w:val="000C4C54"/>
    <w:rsid w:val="000C4D46"/>
    <w:rsid w:val="000C55D2"/>
    <w:rsid w:val="000D3DC3"/>
    <w:rsid w:val="000D5E6F"/>
    <w:rsid w:val="000E0B07"/>
    <w:rsid w:val="000E2750"/>
    <w:rsid w:val="000E398F"/>
    <w:rsid w:val="000E3E80"/>
    <w:rsid w:val="000E66A1"/>
    <w:rsid w:val="000F6128"/>
    <w:rsid w:val="00100ACF"/>
    <w:rsid w:val="00112234"/>
    <w:rsid w:val="0011456A"/>
    <w:rsid w:val="00116D87"/>
    <w:rsid w:val="00123930"/>
    <w:rsid w:val="00126075"/>
    <w:rsid w:val="00126B05"/>
    <w:rsid w:val="00134C5E"/>
    <w:rsid w:val="00135051"/>
    <w:rsid w:val="00135A45"/>
    <w:rsid w:val="00136400"/>
    <w:rsid w:val="00143E8E"/>
    <w:rsid w:val="00153F48"/>
    <w:rsid w:val="00165BBA"/>
    <w:rsid w:val="00174AEE"/>
    <w:rsid w:val="00176633"/>
    <w:rsid w:val="00176641"/>
    <w:rsid w:val="00184185"/>
    <w:rsid w:val="00193001"/>
    <w:rsid w:val="001965BD"/>
    <w:rsid w:val="001A059C"/>
    <w:rsid w:val="001A542E"/>
    <w:rsid w:val="001B38C2"/>
    <w:rsid w:val="001B3F1F"/>
    <w:rsid w:val="001D49F3"/>
    <w:rsid w:val="001F002F"/>
    <w:rsid w:val="001F14E6"/>
    <w:rsid w:val="001F45E4"/>
    <w:rsid w:val="001F4C17"/>
    <w:rsid w:val="00204FD6"/>
    <w:rsid w:val="0021505B"/>
    <w:rsid w:val="002154AE"/>
    <w:rsid w:val="00223B93"/>
    <w:rsid w:val="00231878"/>
    <w:rsid w:val="002417A7"/>
    <w:rsid w:val="0024357F"/>
    <w:rsid w:val="00243DCE"/>
    <w:rsid w:val="00244C11"/>
    <w:rsid w:val="00253F22"/>
    <w:rsid w:val="00256469"/>
    <w:rsid w:val="002624A7"/>
    <w:rsid w:val="00263565"/>
    <w:rsid w:val="002638F3"/>
    <w:rsid w:val="00266544"/>
    <w:rsid w:val="002844C9"/>
    <w:rsid w:val="0029139B"/>
    <w:rsid w:val="002A3212"/>
    <w:rsid w:val="002A4FA7"/>
    <w:rsid w:val="002A66C2"/>
    <w:rsid w:val="002B5842"/>
    <w:rsid w:val="002C0E9D"/>
    <w:rsid w:val="002E15C4"/>
    <w:rsid w:val="002E4CF9"/>
    <w:rsid w:val="002F4300"/>
    <w:rsid w:val="00304878"/>
    <w:rsid w:val="003111C0"/>
    <w:rsid w:val="00311A1A"/>
    <w:rsid w:val="00311D3A"/>
    <w:rsid w:val="00312BF3"/>
    <w:rsid w:val="00314C9E"/>
    <w:rsid w:val="00320A10"/>
    <w:rsid w:val="00326271"/>
    <w:rsid w:val="0033160B"/>
    <w:rsid w:val="0033324A"/>
    <w:rsid w:val="003334D2"/>
    <w:rsid w:val="00333A4B"/>
    <w:rsid w:val="00333ED2"/>
    <w:rsid w:val="00335CC4"/>
    <w:rsid w:val="00335FD6"/>
    <w:rsid w:val="00361CBC"/>
    <w:rsid w:val="00376596"/>
    <w:rsid w:val="00393E60"/>
    <w:rsid w:val="003A2616"/>
    <w:rsid w:val="003A59C7"/>
    <w:rsid w:val="003B7B26"/>
    <w:rsid w:val="003D18B2"/>
    <w:rsid w:val="003D2788"/>
    <w:rsid w:val="003D53C3"/>
    <w:rsid w:val="003D77A3"/>
    <w:rsid w:val="003E2055"/>
    <w:rsid w:val="003E211B"/>
    <w:rsid w:val="003F122D"/>
    <w:rsid w:val="00401867"/>
    <w:rsid w:val="00406E55"/>
    <w:rsid w:val="00412CEC"/>
    <w:rsid w:val="00424000"/>
    <w:rsid w:val="004258C7"/>
    <w:rsid w:val="0043225A"/>
    <w:rsid w:val="004324CC"/>
    <w:rsid w:val="00433996"/>
    <w:rsid w:val="004411EB"/>
    <w:rsid w:val="00445009"/>
    <w:rsid w:val="00450268"/>
    <w:rsid w:val="00455CEC"/>
    <w:rsid w:val="00460375"/>
    <w:rsid w:val="00461CB1"/>
    <w:rsid w:val="00462F35"/>
    <w:rsid w:val="004654C8"/>
    <w:rsid w:val="00483AF6"/>
    <w:rsid w:val="00491725"/>
    <w:rsid w:val="004A0D78"/>
    <w:rsid w:val="004A0FC3"/>
    <w:rsid w:val="004A3682"/>
    <w:rsid w:val="004B36E1"/>
    <w:rsid w:val="004B7AE6"/>
    <w:rsid w:val="004D0889"/>
    <w:rsid w:val="004D29A2"/>
    <w:rsid w:val="004D33D8"/>
    <w:rsid w:val="004D60E0"/>
    <w:rsid w:val="004D744B"/>
    <w:rsid w:val="004D7EBD"/>
    <w:rsid w:val="004E0F9C"/>
    <w:rsid w:val="004E7292"/>
    <w:rsid w:val="005002EB"/>
    <w:rsid w:val="00505257"/>
    <w:rsid w:val="005077F3"/>
    <w:rsid w:val="00511E71"/>
    <w:rsid w:val="0051214A"/>
    <w:rsid w:val="00512649"/>
    <w:rsid w:val="00517298"/>
    <w:rsid w:val="00521A98"/>
    <w:rsid w:val="005310ED"/>
    <w:rsid w:val="00536FDC"/>
    <w:rsid w:val="0054122C"/>
    <w:rsid w:val="00543B1C"/>
    <w:rsid w:val="00546F50"/>
    <w:rsid w:val="005471DB"/>
    <w:rsid w:val="005477F9"/>
    <w:rsid w:val="00553235"/>
    <w:rsid w:val="00553E41"/>
    <w:rsid w:val="00554704"/>
    <w:rsid w:val="00554B1D"/>
    <w:rsid w:val="005550AD"/>
    <w:rsid w:val="00556649"/>
    <w:rsid w:val="00560AAC"/>
    <w:rsid w:val="005719C2"/>
    <w:rsid w:val="00574B12"/>
    <w:rsid w:val="0057502E"/>
    <w:rsid w:val="005802A9"/>
    <w:rsid w:val="00583F7B"/>
    <w:rsid w:val="00586895"/>
    <w:rsid w:val="0059260B"/>
    <w:rsid w:val="00596F54"/>
    <w:rsid w:val="005A2F94"/>
    <w:rsid w:val="005A5A05"/>
    <w:rsid w:val="005B6509"/>
    <w:rsid w:val="005B7E8A"/>
    <w:rsid w:val="005C6ACD"/>
    <w:rsid w:val="005D2741"/>
    <w:rsid w:val="005D351B"/>
    <w:rsid w:val="005D6CD9"/>
    <w:rsid w:val="005E3095"/>
    <w:rsid w:val="005E3325"/>
    <w:rsid w:val="005F3183"/>
    <w:rsid w:val="005F4274"/>
    <w:rsid w:val="00602E6F"/>
    <w:rsid w:val="00605E11"/>
    <w:rsid w:val="006106BB"/>
    <w:rsid w:val="00623A43"/>
    <w:rsid w:val="00623BC5"/>
    <w:rsid w:val="00633D0D"/>
    <w:rsid w:val="00640F07"/>
    <w:rsid w:val="00643B77"/>
    <w:rsid w:val="00646397"/>
    <w:rsid w:val="00653983"/>
    <w:rsid w:val="0066082A"/>
    <w:rsid w:val="00660B46"/>
    <w:rsid w:val="00662726"/>
    <w:rsid w:val="00666378"/>
    <w:rsid w:val="00676F94"/>
    <w:rsid w:val="00677D6F"/>
    <w:rsid w:val="006947EF"/>
    <w:rsid w:val="006B53BC"/>
    <w:rsid w:val="006B7A12"/>
    <w:rsid w:val="006C49A7"/>
    <w:rsid w:val="006D0EB0"/>
    <w:rsid w:val="006D3AFD"/>
    <w:rsid w:val="006E2527"/>
    <w:rsid w:val="0070305C"/>
    <w:rsid w:val="007073A9"/>
    <w:rsid w:val="00713B99"/>
    <w:rsid w:val="00714AD8"/>
    <w:rsid w:val="00714CF4"/>
    <w:rsid w:val="007210DA"/>
    <w:rsid w:val="00724A0B"/>
    <w:rsid w:val="00730854"/>
    <w:rsid w:val="00731525"/>
    <w:rsid w:val="0073359D"/>
    <w:rsid w:val="00733CF4"/>
    <w:rsid w:val="007407B2"/>
    <w:rsid w:val="00747AA1"/>
    <w:rsid w:val="00757CED"/>
    <w:rsid w:val="0076317D"/>
    <w:rsid w:val="00770315"/>
    <w:rsid w:val="00770E83"/>
    <w:rsid w:val="00773907"/>
    <w:rsid w:val="007748BD"/>
    <w:rsid w:val="00782629"/>
    <w:rsid w:val="007862E0"/>
    <w:rsid w:val="00787D7E"/>
    <w:rsid w:val="00795226"/>
    <w:rsid w:val="007A14CD"/>
    <w:rsid w:val="007A2546"/>
    <w:rsid w:val="007A682B"/>
    <w:rsid w:val="007B2220"/>
    <w:rsid w:val="007D7147"/>
    <w:rsid w:val="007E221C"/>
    <w:rsid w:val="007F0072"/>
    <w:rsid w:val="007F0463"/>
    <w:rsid w:val="007F42B3"/>
    <w:rsid w:val="007F7EAE"/>
    <w:rsid w:val="00803625"/>
    <w:rsid w:val="008052ED"/>
    <w:rsid w:val="0081367C"/>
    <w:rsid w:val="008430F4"/>
    <w:rsid w:val="00843F46"/>
    <w:rsid w:val="00896DC5"/>
    <w:rsid w:val="008A1774"/>
    <w:rsid w:val="008A344A"/>
    <w:rsid w:val="008A591B"/>
    <w:rsid w:val="008B57F6"/>
    <w:rsid w:val="008C4B80"/>
    <w:rsid w:val="008D3F5B"/>
    <w:rsid w:val="008D5D5E"/>
    <w:rsid w:val="008E2946"/>
    <w:rsid w:val="008E77DF"/>
    <w:rsid w:val="008F045A"/>
    <w:rsid w:val="0090260A"/>
    <w:rsid w:val="00903365"/>
    <w:rsid w:val="0090675C"/>
    <w:rsid w:val="00911639"/>
    <w:rsid w:val="00911749"/>
    <w:rsid w:val="00915AE9"/>
    <w:rsid w:val="00921675"/>
    <w:rsid w:val="00935746"/>
    <w:rsid w:val="009430DC"/>
    <w:rsid w:val="00947E24"/>
    <w:rsid w:val="00960853"/>
    <w:rsid w:val="00967348"/>
    <w:rsid w:val="009701DE"/>
    <w:rsid w:val="00970B5D"/>
    <w:rsid w:val="00986499"/>
    <w:rsid w:val="00987E39"/>
    <w:rsid w:val="009951DC"/>
    <w:rsid w:val="009A797D"/>
    <w:rsid w:val="009B1566"/>
    <w:rsid w:val="009B2798"/>
    <w:rsid w:val="009B2C73"/>
    <w:rsid w:val="009B6ECB"/>
    <w:rsid w:val="009C2F39"/>
    <w:rsid w:val="009D1D56"/>
    <w:rsid w:val="009E51ED"/>
    <w:rsid w:val="009E5C56"/>
    <w:rsid w:val="009E7A86"/>
    <w:rsid w:val="009F1838"/>
    <w:rsid w:val="009F22D4"/>
    <w:rsid w:val="009F3916"/>
    <w:rsid w:val="009F5D06"/>
    <w:rsid w:val="00A20882"/>
    <w:rsid w:val="00A24960"/>
    <w:rsid w:val="00A32458"/>
    <w:rsid w:val="00A41B26"/>
    <w:rsid w:val="00A53C6B"/>
    <w:rsid w:val="00A53DD3"/>
    <w:rsid w:val="00A60087"/>
    <w:rsid w:val="00A6142A"/>
    <w:rsid w:val="00A77E1C"/>
    <w:rsid w:val="00A77EB3"/>
    <w:rsid w:val="00A77ED5"/>
    <w:rsid w:val="00A91EF8"/>
    <w:rsid w:val="00A9271C"/>
    <w:rsid w:val="00A94C47"/>
    <w:rsid w:val="00AA0710"/>
    <w:rsid w:val="00AB3335"/>
    <w:rsid w:val="00AB4977"/>
    <w:rsid w:val="00AD2785"/>
    <w:rsid w:val="00AF4A41"/>
    <w:rsid w:val="00B03CFC"/>
    <w:rsid w:val="00B141E7"/>
    <w:rsid w:val="00B30C6A"/>
    <w:rsid w:val="00B4460C"/>
    <w:rsid w:val="00B44E77"/>
    <w:rsid w:val="00B54DE1"/>
    <w:rsid w:val="00B553F0"/>
    <w:rsid w:val="00B647DA"/>
    <w:rsid w:val="00B64A82"/>
    <w:rsid w:val="00B67486"/>
    <w:rsid w:val="00B71CDE"/>
    <w:rsid w:val="00B94523"/>
    <w:rsid w:val="00B9583F"/>
    <w:rsid w:val="00B965E9"/>
    <w:rsid w:val="00BB0969"/>
    <w:rsid w:val="00BC2342"/>
    <w:rsid w:val="00BD24F8"/>
    <w:rsid w:val="00BD502A"/>
    <w:rsid w:val="00BD7282"/>
    <w:rsid w:val="00BE22AF"/>
    <w:rsid w:val="00BF69CB"/>
    <w:rsid w:val="00C10698"/>
    <w:rsid w:val="00C43130"/>
    <w:rsid w:val="00C4584A"/>
    <w:rsid w:val="00C46A20"/>
    <w:rsid w:val="00C6029B"/>
    <w:rsid w:val="00C76095"/>
    <w:rsid w:val="00C7697F"/>
    <w:rsid w:val="00C76D0F"/>
    <w:rsid w:val="00C90497"/>
    <w:rsid w:val="00C924DB"/>
    <w:rsid w:val="00C94BCD"/>
    <w:rsid w:val="00C9501E"/>
    <w:rsid w:val="00CA7582"/>
    <w:rsid w:val="00CB050B"/>
    <w:rsid w:val="00CC2850"/>
    <w:rsid w:val="00CD0841"/>
    <w:rsid w:val="00CE0B43"/>
    <w:rsid w:val="00CE61FE"/>
    <w:rsid w:val="00CF64B5"/>
    <w:rsid w:val="00D10B7F"/>
    <w:rsid w:val="00D178AD"/>
    <w:rsid w:val="00D2123F"/>
    <w:rsid w:val="00D25174"/>
    <w:rsid w:val="00D4094C"/>
    <w:rsid w:val="00D41A8B"/>
    <w:rsid w:val="00D43340"/>
    <w:rsid w:val="00D64D83"/>
    <w:rsid w:val="00D75BD2"/>
    <w:rsid w:val="00D7611D"/>
    <w:rsid w:val="00D806C9"/>
    <w:rsid w:val="00D81E4B"/>
    <w:rsid w:val="00D8355E"/>
    <w:rsid w:val="00D84333"/>
    <w:rsid w:val="00DA0213"/>
    <w:rsid w:val="00DA036F"/>
    <w:rsid w:val="00DA35A0"/>
    <w:rsid w:val="00DB48B1"/>
    <w:rsid w:val="00DB646C"/>
    <w:rsid w:val="00DC1447"/>
    <w:rsid w:val="00DC4A12"/>
    <w:rsid w:val="00DD26EC"/>
    <w:rsid w:val="00DE40B5"/>
    <w:rsid w:val="00DF4D03"/>
    <w:rsid w:val="00E014DC"/>
    <w:rsid w:val="00E072F8"/>
    <w:rsid w:val="00E23360"/>
    <w:rsid w:val="00E42E9F"/>
    <w:rsid w:val="00E437B7"/>
    <w:rsid w:val="00E44075"/>
    <w:rsid w:val="00E47329"/>
    <w:rsid w:val="00E4768F"/>
    <w:rsid w:val="00E52CB6"/>
    <w:rsid w:val="00E55E54"/>
    <w:rsid w:val="00E57C1C"/>
    <w:rsid w:val="00E608D6"/>
    <w:rsid w:val="00E610FC"/>
    <w:rsid w:val="00E66A04"/>
    <w:rsid w:val="00E7013D"/>
    <w:rsid w:val="00E8624F"/>
    <w:rsid w:val="00E87A79"/>
    <w:rsid w:val="00EA5A94"/>
    <w:rsid w:val="00EB2E74"/>
    <w:rsid w:val="00EB30F4"/>
    <w:rsid w:val="00EB37CA"/>
    <w:rsid w:val="00EB3D00"/>
    <w:rsid w:val="00EB7004"/>
    <w:rsid w:val="00EE1DA2"/>
    <w:rsid w:val="00EE29C6"/>
    <w:rsid w:val="00EF1C5B"/>
    <w:rsid w:val="00F015E3"/>
    <w:rsid w:val="00F07BCC"/>
    <w:rsid w:val="00F14556"/>
    <w:rsid w:val="00F17F94"/>
    <w:rsid w:val="00F22B8F"/>
    <w:rsid w:val="00F22C5D"/>
    <w:rsid w:val="00F32D58"/>
    <w:rsid w:val="00F34EA8"/>
    <w:rsid w:val="00F457E5"/>
    <w:rsid w:val="00F536CD"/>
    <w:rsid w:val="00F60A1C"/>
    <w:rsid w:val="00F6366E"/>
    <w:rsid w:val="00F654B0"/>
    <w:rsid w:val="00F75FA8"/>
    <w:rsid w:val="00F82590"/>
    <w:rsid w:val="00F83DFE"/>
    <w:rsid w:val="00F842F6"/>
    <w:rsid w:val="00F85193"/>
    <w:rsid w:val="00F9374B"/>
    <w:rsid w:val="00FA62E3"/>
    <w:rsid w:val="00FC4BFC"/>
    <w:rsid w:val="00FC7C92"/>
    <w:rsid w:val="00FD6741"/>
    <w:rsid w:val="00FE28C6"/>
    <w:rsid w:val="00FE620C"/>
    <w:rsid w:val="00FF203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4413"/>
  <w15:docId w15:val="{A2F4CD0A-5D9E-4045-8BE0-C58AE780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4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094C"/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4094C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0177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5A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FD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4E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E6"/>
    <w:rPr>
      <w:rFonts w:ascii="Tahoma" w:eastAsia="Cordia New" w:hAnsi="Tahoma" w:cs="Angsana New"/>
      <w:sz w:val="16"/>
      <w:szCs w:val="20"/>
    </w:rPr>
  </w:style>
  <w:style w:type="character" w:customStyle="1" w:styleId="qr-list-url">
    <w:name w:val="qr-list-url"/>
    <w:basedOn w:val="DefaultParagraphFont"/>
    <w:rsid w:val="005471DB"/>
  </w:style>
  <w:style w:type="character" w:styleId="Hyperlink">
    <w:name w:val="Hyperlink"/>
    <w:basedOn w:val="DefaultParagraphFont"/>
    <w:uiPriority w:val="99"/>
    <w:unhideWhenUsed/>
    <w:rsid w:val="005471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2E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052E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052E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052ED"/>
    <w:rPr>
      <w:rFonts w:ascii="Cordia New" w:eastAsia="Cordia New" w:hAnsi="Cordia New" w:cs="Angsana New"/>
      <w:sz w:val="28"/>
      <w:szCs w:val="3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92DF-8D82-423F-9932-39D77DE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2600</Words>
  <Characters>1482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</dc:creator>
  <cp:lastModifiedBy>USER</cp:lastModifiedBy>
  <cp:revision>191</cp:revision>
  <cp:lastPrinted>2023-08-18T07:38:00Z</cp:lastPrinted>
  <dcterms:created xsi:type="dcterms:W3CDTF">2023-08-15T05:17:00Z</dcterms:created>
  <dcterms:modified xsi:type="dcterms:W3CDTF">2023-11-28T08:45:00Z</dcterms:modified>
</cp:coreProperties>
</file>